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95"/>
        <w:tblW w:w="11610" w:type="dxa"/>
        <w:tblLayout w:type="fixed"/>
        <w:tblLook w:val="04A0"/>
      </w:tblPr>
      <w:tblGrid>
        <w:gridCol w:w="2001"/>
        <w:gridCol w:w="9609"/>
      </w:tblGrid>
      <w:tr w:rsidR="00D43EDE" w:rsidRPr="008946AD" w:rsidTr="00D43EDE">
        <w:trPr>
          <w:trHeight w:val="1416"/>
        </w:trPr>
        <w:tc>
          <w:tcPr>
            <w:tcW w:w="2000" w:type="dxa"/>
          </w:tcPr>
          <w:p w:rsidR="00D43EDE" w:rsidRDefault="00D43EDE">
            <w:pPr>
              <w:rPr>
                <w:b/>
                <w:sz w:val="24"/>
              </w:rPr>
            </w:pPr>
          </w:p>
          <w:p w:rsidR="00D43EDE" w:rsidRDefault="00D43E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ТВЕРЖДАЮ:  </w:t>
            </w:r>
          </w:p>
          <w:p w:rsidR="00D43EDE" w:rsidRDefault="00D43EDE">
            <w:pPr>
              <w:rPr>
                <w:b/>
              </w:rPr>
            </w:pPr>
          </w:p>
          <w:p w:rsidR="00D43EDE" w:rsidRDefault="00D43EDE">
            <w:r>
              <w:t>_______________</w:t>
            </w:r>
          </w:p>
          <w:p w:rsidR="00D43EDE" w:rsidRDefault="00D43EDE">
            <w:pPr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>С. Л. Медведева</w:t>
            </w:r>
          </w:p>
        </w:tc>
        <w:tc>
          <w:tcPr>
            <w:tcW w:w="9606" w:type="dxa"/>
          </w:tcPr>
          <w:p w:rsidR="00D43EDE" w:rsidRPr="008946AD" w:rsidRDefault="00D43EDE">
            <w:pPr>
              <w:jc w:val="center"/>
              <w:rPr>
                <w:b/>
                <w:highlight w:val="yellow"/>
              </w:rPr>
            </w:pPr>
          </w:p>
          <w:p w:rsidR="00D43EDE" w:rsidRPr="00A61221" w:rsidRDefault="00D43EDE">
            <w:pPr>
              <w:jc w:val="center"/>
              <w:rPr>
                <w:b/>
                <w:sz w:val="22"/>
                <w:szCs w:val="22"/>
              </w:rPr>
            </w:pPr>
            <w:r w:rsidRPr="00A61221">
              <w:rPr>
                <w:b/>
                <w:sz w:val="22"/>
                <w:szCs w:val="22"/>
              </w:rPr>
              <w:t xml:space="preserve">РАСПИСАНИЕ  занятий  на  </w:t>
            </w:r>
            <w:r w:rsidRPr="00A61221">
              <w:rPr>
                <w:b/>
                <w:sz w:val="22"/>
                <w:szCs w:val="22"/>
                <w:lang w:val="en-US"/>
              </w:rPr>
              <w:t>I</w:t>
            </w:r>
            <w:r w:rsidRPr="00A61221">
              <w:rPr>
                <w:b/>
                <w:sz w:val="22"/>
                <w:szCs w:val="22"/>
              </w:rPr>
              <w:t xml:space="preserve">   КУРСЕ  специальности </w:t>
            </w:r>
          </w:p>
          <w:p w:rsidR="00D43EDE" w:rsidRPr="00A61221" w:rsidRDefault="00A61221" w:rsidP="00D43E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1.02.02</w:t>
            </w:r>
            <w:r w:rsidR="00D43EDE" w:rsidRPr="00A61221">
              <w:rPr>
                <w:b/>
                <w:sz w:val="22"/>
                <w:szCs w:val="22"/>
              </w:rPr>
              <w:t xml:space="preserve"> Социально-культурная деятельность по виду</w:t>
            </w:r>
          </w:p>
          <w:p w:rsidR="00D43EDE" w:rsidRPr="00A61221" w:rsidRDefault="00D43EDE" w:rsidP="00D43EDE">
            <w:pPr>
              <w:jc w:val="center"/>
              <w:rPr>
                <w:b/>
                <w:sz w:val="22"/>
                <w:szCs w:val="22"/>
              </w:rPr>
            </w:pPr>
            <w:r w:rsidRPr="00A61221">
              <w:rPr>
                <w:b/>
                <w:sz w:val="22"/>
                <w:szCs w:val="22"/>
              </w:rPr>
              <w:t>Организация и постановка культурно-массовых мероприятий</w:t>
            </w:r>
          </w:p>
          <w:p w:rsidR="00D43EDE" w:rsidRPr="00A61221" w:rsidRDefault="00D43EDE" w:rsidP="00D43EDE">
            <w:pPr>
              <w:jc w:val="center"/>
              <w:rPr>
                <w:sz w:val="22"/>
                <w:szCs w:val="22"/>
              </w:rPr>
            </w:pPr>
            <w:r w:rsidRPr="00A61221">
              <w:rPr>
                <w:b/>
                <w:sz w:val="22"/>
                <w:szCs w:val="22"/>
              </w:rPr>
              <w:t xml:space="preserve"> и театрализованных представлений</w:t>
            </w:r>
          </w:p>
          <w:p w:rsidR="00D43EDE" w:rsidRPr="00A61221" w:rsidRDefault="00AA31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D43EDE" w:rsidRPr="00A61221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П</w:t>
            </w:r>
            <w:r w:rsidR="00D43EDE" w:rsidRPr="00A61221">
              <w:rPr>
                <w:b/>
                <w:sz w:val="22"/>
                <w:szCs w:val="22"/>
              </w:rPr>
              <w:t xml:space="preserve">ОУ </w:t>
            </w:r>
            <w:r>
              <w:rPr>
                <w:b/>
                <w:sz w:val="22"/>
                <w:szCs w:val="22"/>
              </w:rPr>
              <w:t>РК</w:t>
            </w:r>
            <w:r w:rsidR="00D43EDE" w:rsidRPr="00A61221">
              <w:rPr>
                <w:b/>
                <w:sz w:val="22"/>
                <w:szCs w:val="22"/>
              </w:rPr>
              <w:t xml:space="preserve"> «Карельского колледжа культуры и искусств»</w:t>
            </w:r>
          </w:p>
          <w:p w:rsidR="00D43EDE" w:rsidRDefault="00A61221" w:rsidP="00A612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1сентябр</w:t>
            </w:r>
            <w:r w:rsidR="00D43EDE" w:rsidRPr="00A61221">
              <w:rPr>
                <w:b/>
                <w:sz w:val="22"/>
                <w:szCs w:val="22"/>
              </w:rPr>
              <w:t xml:space="preserve">я </w:t>
            </w:r>
            <w:r w:rsidR="003D1CDA">
              <w:rPr>
                <w:b/>
                <w:sz w:val="22"/>
                <w:szCs w:val="22"/>
              </w:rPr>
              <w:t>2016</w:t>
            </w:r>
            <w:r w:rsidR="00D43EDE" w:rsidRPr="00A61221">
              <w:rPr>
                <w:b/>
                <w:sz w:val="22"/>
                <w:szCs w:val="22"/>
              </w:rPr>
              <w:t xml:space="preserve"> годана  </w:t>
            </w:r>
            <w:r w:rsidR="00D43EDE" w:rsidRPr="00A61221">
              <w:rPr>
                <w:b/>
                <w:sz w:val="22"/>
                <w:szCs w:val="22"/>
                <w:lang w:val="en-US"/>
              </w:rPr>
              <w:t>I</w:t>
            </w:r>
            <w:r w:rsidR="003D1CDA">
              <w:rPr>
                <w:b/>
                <w:sz w:val="22"/>
                <w:szCs w:val="22"/>
              </w:rPr>
              <w:t xml:space="preserve"> семестр 2016-2017</w:t>
            </w:r>
            <w:r w:rsidR="00D43EDE" w:rsidRPr="00A61221">
              <w:rPr>
                <w:b/>
                <w:sz w:val="22"/>
                <w:szCs w:val="22"/>
              </w:rPr>
              <w:t xml:space="preserve"> учебного года</w:t>
            </w:r>
          </w:p>
          <w:p w:rsidR="006638D6" w:rsidRPr="008946AD" w:rsidRDefault="006638D6" w:rsidP="00A61221">
            <w:pPr>
              <w:jc w:val="center"/>
              <w:rPr>
                <w:sz w:val="22"/>
                <w:highlight w:val="yellow"/>
              </w:rPr>
            </w:pPr>
          </w:p>
        </w:tc>
      </w:tr>
    </w:tbl>
    <w:tbl>
      <w:tblPr>
        <w:tblW w:w="127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435"/>
        <w:gridCol w:w="516"/>
        <w:gridCol w:w="2926"/>
        <w:gridCol w:w="2926"/>
        <w:gridCol w:w="611"/>
        <w:gridCol w:w="2193"/>
        <w:gridCol w:w="1596"/>
      </w:tblGrid>
      <w:tr w:rsidR="00D43EDE" w:rsidTr="00D43EDE">
        <w:trPr>
          <w:gridAfter w:val="1"/>
          <w:wAfter w:w="1596" w:type="dxa"/>
          <w:cantSplit/>
        </w:trPr>
        <w:tc>
          <w:tcPr>
            <w:tcW w:w="1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EDE" w:rsidRDefault="00D43EDE"/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3EDE" w:rsidRDefault="00D43EDE"/>
        </w:tc>
        <w:tc>
          <w:tcPr>
            <w:tcW w:w="58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3EDE" w:rsidRDefault="00D43EDE" w:rsidP="00C32BDF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="00C32BDF">
              <w:rPr>
                <w:b/>
              </w:rPr>
              <w:t>учебных дисциплин (разделов ПМ)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3EDE" w:rsidRDefault="00D43EDE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ауд</w:t>
            </w:r>
            <w:proofErr w:type="spellEnd"/>
            <w:proofErr w:type="gramEnd"/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3EDE" w:rsidRDefault="00D43EDE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</w:tr>
      <w:tr w:rsidR="00391879" w:rsidTr="00AA6EC9">
        <w:trPr>
          <w:gridAfter w:val="1"/>
          <w:wAfter w:w="1596" w:type="dxa"/>
          <w:cantSplit/>
          <w:trHeight w:val="260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91879" w:rsidRDefault="003918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1879" w:rsidRPr="00A30745" w:rsidRDefault="00391879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9.00 - 9.45</w:t>
            </w:r>
          </w:p>
          <w:p w:rsidR="00391879" w:rsidRPr="00A30745" w:rsidRDefault="00391879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9.50-10.35</w:t>
            </w:r>
          </w:p>
          <w:p w:rsidR="00391879" w:rsidRPr="00A30745" w:rsidRDefault="00391879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0.45-11.30</w:t>
            </w:r>
          </w:p>
          <w:p w:rsidR="00391879" w:rsidRPr="00A30745" w:rsidRDefault="00391879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1.35-12.20</w:t>
            </w:r>
          </w:p>
          <w:p w:rsidR="00391879" w:rsidRPr="00A30745" w:rsidRDefault="00391879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3.00-13.45</w:t>
            </w:r>
          </w:p>
          <w:p w:rsidR="00391879" w:rsidRPr="00A30745" w:rsidRDefault="00391879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3.50-14.35</w:t>
            </w:r>
          </w:p>
          <w:p w:rsidR="00391879" w:rsidRPr="00A30745" w:rsidRDefault="00391879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4.45-15.30</w:t>
            </w:r>
          </w:p>
          <w:p w:rsidR="00391879" w:rsidRPr="00A30745" w:rsidRDefault="00391879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5.30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91879" w:rsidRPr="006411F7" w:rsidRDefault="00391879">
            <w:pPr>
              <w:jc w:val="center"/>
              <w:rPr>
                <w:b/>
                <w:sz w:val="16"/>
                <w:szCs w:val="16"/>
              </w:rPr>
            </w:pPr>
            <w:r w:rsidRPr="006411F7">
              <w:rPr>
                <w:b/>
                <w:sz w:val="16"/>
                <w:szCs w:val="16"/>
              </w:rPr>
              <w:t>1.</w:t>
            </w:r>
          </w:p>
          <w:p w:rsidR="00391879" w:rsidRPr="006411F7" w:rsidRDefault="003918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879" w:rsidRPr="004E1930" w:rsidRDefault="00391879" w:rsidP="00DD4FA3">
            <w:pPr>
              <w:jc w:val="center"/>
              <w:rPr>
                <w:b/>
                <w:sz w:val="22"/>
                <w:szCs w:val="22"/>
              </w:rPr>
            </w:pPr>
            <w:r w:rsidRPr="004E1930">
              <w:rPr>
                <w:b/>
                <w:sz w:val="22"/>
                <w:szCs w:val="22"/>
              </w:rPr>
              <w:t>География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91879" w:rsidRPr="004E1930" w:rsidRDefault="00391879" w:rsidP="00DD4FA3">
            <w:pPr>
              <w:jc w:val="center"/>
              <w:rPr>
                <w:b/>
              </w:rPr>
            </w:pPr>
            <w:r w:rsidRPr="004E1930">
              <w:rPr>
                <w:b/>
              </w:rPr>
              <w:t>21</w:t>
            </w:r>
          </w:p>
        </w:tc>
        <w:tc>
          <w:tcPr>
            <w:tcW w:w="21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91879" w:rsidRPr="004E1930" w:rsidRDefault="00391879" w:rsidP="00DD4FA3">
            <w:pPr>
              <w:jc w:val="center"/>
              <w:rPr>
                <w:b/>
              </w:rPr>
            </w:pPr>
          </w:p>
        </w:tc>
      </w:tr>
      <w:tr w:rsidR="00391879" w:rsidTr="00740068">
        <w:trPr>
          <w:gridAfter w:val="1"/>
          <w:wAfter w:w="1596" w:type="dxa"/>
          <w:cantSplit/>
          <w:trHeight w:val="189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91879" w:rsidRDefault="00391879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91879" w:rsidRPr="00A30745" w:rsidRDefault="0039187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1879" w:rsidRPr="006411F7" w:rsidRDefault="00391879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391879" w:rsidRPr="004E1930" w:rsidRDefault="00391879" w:rsidP="00DD4FA3">
            <w:pPr>
              <w:jc w:val="center"/>
              <w:rPr>
                <w:b/>
                <w:sz w:val="22"/>
                <w:szCs w:val="22"/>
              </w:rPr>
            </w:pPr>
            <w:r w:rsidRPr="004E1930">
              <w:rPr>
                <w:b/>
                <w:sz w:val="22"/>
                <w:szCs w:val="22"/>
              </w:rPr>
              <w:t>Географ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1879" w:rsidRPr="004E1930" w:rsidRDefault="00391879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91879" w:rsidRPr="004E1930" w:rsidRDefault="00391879" w:rsidP="00DD4FA3">
            <w:pPr>
              <w:jc w:val="center"/>
              <w:rPr>
                <w:b/>
              </w:rPr>
            </w:pPr>
          </w:p>
        </w:tc>
      </w:tr>
      <w:tr w:rsidR="00065E07" w:rsidTr="00D526E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5E07" w:rsidRDefault="00065E07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5E07" w:rsidRPr="00A30745" w:rsidRDefault="00065E0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65E07" w:rsidRDefault="00065E07">
            <w:pPr>
              <w:jc w:val="center"/>
              <w:rPr>
                <w:b/>
              </w:rPr>
            </w:pPr>
          </w:p>
          <w:p w:rsidR="00065E07" w:rsidRDefault="00065E0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5E07" w:rsidRPr="004E1930" w:rsidRDefault="00065E07" w:rsidP="00DD4FA3">
            <w:pPr>
              <w:jc w:val="center"/>
              <w:rPr>
                <w:b/>
                <w:sz w:val="22"/>
                <w:szCs w:val="22"/>
              </w:rPr>
            </w:pPr>
            <w:r w:rsidRPr="004E1930">
              <w:rPr>
                <w:b/>
                <w:sz w:val="22"/>
                <w:szCs w:val="22"/>
              </w:rPr>
              <w:t>Основы актерского мастерства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5E07" w:rsidRPr="004E1930" w:rsidRDefault="00065E07" w:rsidP="00DD4FA3">
            <w:pPr>
              <w:jc w:val="center"/>
              <w:rPr>
                <w:b/>
                <w:sz w:val="22"/>
                <w:szCs w:val="22"/>
              </w:rPr>
            </w:pPr>
            <w:r w:rsidRPr="004E193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065E07" w:rsidRPr="004E1930" w:rsidRDefault="00065E07" w:rsidP="00DD4F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1930">
              <w:rPr>
                <w:b/>
                <w:sz w:val="18"/>
                <w:szCs w:val="18"/>
              </w:rPr>
              <w:t>Анискина</w:t>
            </w:r>
            <w:proofErr w:type="spellEnd"/>
            <w:r w:rsidRPr="004E1930">
              <w:rPr>
                <w:b/>
                <w:sz w:val="18"/>
                <w:szCs w:val="18"/>
              </w:rPr>
              <w:t xml:space="preserve"> Александра</w:t>
            </w:r>
          </w:p>
        </w:tc>
      </w:tr>
      <w:tr w:rsidR="00065E07" w:rsidTr="00D526E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5E07" w:rsidRDefault="00065E07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5E07" w:rsidRPr="00A30745" w:rsidRDefault="00065E0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E07" w:rsidRDefault="00065E07">
            <w:pPr>
              <w:rPr>
                <w:b/>
              </w:rPr>
            </w:pPr>
          </w:p>
        </w:tc>
        <w:tc>
          <w:tcPr>
            <w:tcW w:w="585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065E07" w:rsidRPr="004E1930" w:rsidRDefault="00065E07" w:rsidP="00DD4FA3">
            <w:pPr>
              <w:jc w:val="center"/>
              <w:rPr>
                <w:b/>
                <w:sz w:val="22"/>
                <w:szCs w:val="22"/>
              </w:rPr>
            </w:pPr>
            <w:r w:rsidRPr="004E1930">
              <w:rPr>
                <w:b/>
                <w:sz w:val="22"/>
                <w:szCs w:val="22"/>
              </w:rPr>
              <w:t>Ос</w:t>
            </w:r>
            <w:r>
              <w:rPr>
                <w:b/>
                <w:sz w:val="22"/>
                <w:szCs w:val="22"/>
              </w:rPr>
              <w:t xml:space="preserve">новы актерского мастерства 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5E07" w:rsidRPr="004E1930" w:rsidRDefault="00065E07" w:rsidP="00DD4FA3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065E07" w:rsidRPr="004E1930" w:rsidRDefault="00065E07" w:rsidP="00DD4FA3">
            <w:pPr>
              <w:jc w:val="center"/>
              <w:rPr>
                <w:b/>
              </w:rPr>
            </w:pPr>
            <w:r w:rsidRPr="004E1930">
              <w:rPr>
                <w:b/>
              </w:rPr>
              <w:t>Игоревна</w:t>
            </w:r>
          </w:p>
        </w:tc>
      </w:tr>
      <w:tr w:rsidR="00065E07" w:rsidTr="00923A07">
        <w:trPr>
          <w:gridAfter w:val="1"/>
          <w:wAfter w:w="1596" w:type="dxa"/>
          <w:cantSplit/>
          <w:trHeight w:val="17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5E07" w:rsidRDefault="00065E07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5E07" w:rsidRPr="00A30745" w:rsidRDefault="00065E0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65E07" w:rsidRDefault="00065E07">
            <w:pPr>
              <w:jc w:val="center"/>
              <w:rPr>
                <w:b/>
              </w:rPr>
            </w:pPr>
          </w:p>
          <w:p w:rsidR="00065E07" w:rsidRDefault="00065E0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5E07" w:rsidRPr="004E1930" w:rsidRDefault="00065E07" w:rsidP="00DD4FA3">
            <w:pPr>
              <w:jc w:val="center"/>
              <w:rPr>
                <w:b/>
                <w:sz w:val="22"/>
                <w:szCs w:val="22"/>
              </w:rPr>
            </w:pPr>
            <w:r w:rsidRPr="004E1930">
              <w:rPr>
                <w:b/>
                <w:sz w:val="22"/>
                <w:szCs w:val="22"/>
              </w:rPr>
              <w:t>Естествознание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5E07" w:rsidRPr="004E1930" w:rsidRDefault="00065E07" w:rsidP="006F2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065E07" w:rsidRPr="004E1930" w:rsidRDefault="00065E07" w:rsidP="00D526E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Муру</w:t>
            </w:r>
            <w:proofErr w:type="gramEnd"/>
            <w:r>
              <w:rPr>
                <w:b/>
                <w:sz w:val="18"/>
                <w:szCs w:val="18"/>
              </w:rPr>
              <w:t xml:space="preserve"> Жанна</w:t>
            </w:r>
          </w:p>
        </w:tc>
      </w:tr>
      <w:tr w:rsidR="00065E07" w:rsidTr="00A6273C">
        <w:trPr>
          <w:gridAfter w:val="1"/>
          <w:wAfter w:w="1596" w:type="dxa"/>
          <w:cantSplit/>
          <w:trHeight w:val="189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5E07" w:rsidRDefault="00065E07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5E07" w:rsidRPr="00A30745" w:rsidRDefault="00065E0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65E07" w:rsidRDefault="00065E07">
            <w:pPr>
              <w:rPr>
                <w:b/>
              </w:rPr>
            </w:pPr>
          </w:p>
        </w:tc>
        <w:tc>
          <w:tcPr>
            <w:tcW w:w="585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065E07" w:rsidRPr="004E1930" w:rsidRDefault="00065E07" w:rsidP="00DD4FA3">
            <w:pPr>
              <w:jc w:val="center"/>
              <w:rPr>
                <w:b/>
                <w:sz w:val="22"/>
                <w:szCs w:val="22"/>
              </w:rPr>
            </w:pPr>
            <w:r w:rsidRPr="004E1930">
              <w:rPr>
                <w:b/>
                <w:sz w:val="22"/>
                <w:szCs w:val="22"/>
              </w:rPr>
              <w:t>Естествознание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065E07" w:rsidRPr="004E1930" w:rsidRDefault="00065E07" w:rsidP="006F22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65E07" w:rsidRPr="004E1930" w:rsidRDefault="00065E07" w:rsidP="003D1CDA">
            <w:pPr>
              <w:jc w:val="center"/>
              <w:rPr>
                <w:b/>
              </w:rPr>
            </w:pPr>
            <w:r>
              <w:rPr>
                <w:b/>
              </w:rPr>
              <w:t>Викторовна</w:t>
            </w:r>
          </w:p>
        </w:tc>
      </w:tr>
      <w:tr w:rsidR="00065E07" w:rsidTr="00D526E0">
        <w:trPr>
          <w:gridAfter w:val="1"/>
          <w:wAfter w:w="1596" w:type="dxa"/>
          <w:cantSplit/>
          <w:trHeight w:val="189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E07" w:rsidRDefault="00065E07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E07" w:rsidRPr="00A30745" w:rsidRDefault="00065E0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65E07" w:rsidRDefault="00065E07" w:rsidP="00042BA2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065E07" w:rsidRPr="004E1930" w:rsidRDefault="00065E07" w:rsidP="00DD4FA3">
            <w:pPr>
              <w:jc w:val="center"/>
              <w:rPr>
                <w:b/>
                <w:sz w:val="22"/>
                <w:szCs w:val="22"/>
              </w:rPr>
            </w:pPr>
            <w:r w:rsidRPr="004E1930">
              <w:rPr>
                <w:b/>
                <w:sz w:val="22"/>
                <w:szCs w:val="22"/>
              </w:rPr>
              <w:t>Сценическая пластика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065E07" w:rsidRPr="004E1930" w:rsidRDefault="00065E07" w:rsidP="00DD4FA3">
            <w:pPr>
              <w:jc w:val="center"/>
              <w:rPr>
                <w:b/>
              </w:rPr>
            </w:pPr>
            <w:r w:rsidRPr="004E1930">
              <w:rPr>
                <w:b/>
              </w:rPr>
              <w:t>с/з</w:t>
            </w: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65E07" w:rsidRPr="004E1930" w:rsidRDefault="00065E07" w:rsidP="00065E07">
            <w:pPr>
              <w:jc w:val="center"/>
              <w:rPr>
                <w:b/>
              </w:rPr>
            </w:pPr>
            <w:proofErr w:type="spellStart"/>
            <w:r w:rsidRPr="004E1930">
              <w:rPr>
                <w:b/>
              </w:rPr>
              <w:t>По</w:t>
            </w:r>
            <w:r>
              <w:rPr>
                <w:b/>
              </w:rPr>
              <w:t>ртретова</w:t>
            </w:r>
            <w:proofErr w:type="spellEnd"/>
            <w:r>
              <w:rPr>
                <w:b/>
              </w:rPr>
              <w:t xml:space="preserve"> Ольга</w:t>
            </w:r>
          </w:p>
        </w:tc>
      </w:tr>
      <w:tr w:rsidR="00065E07" w:rsidTr="00D526E0">
        <w:trPr>
          <w:gridAfter w:val="1"/>
          <w:wAfter w:w="1596" w:type="dxa"/>
          <w:cantSplit/>
          <w:trHeight w:val="189"/>
        </w:trPr>
        <w:tc>
          <w:tcPr>
            <w:tcW w:w="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E07" w:rsidRDefault="00065E07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E07" w:rsidRPr="00A30745" w:rsidRDefault="00065E0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65E07" w:rsidRDefault="00065E07">
            <w:pPr>
              <w:rPr>
                <w:b/>
              </w:rPr>
            </w:pPr>
          </w:p>
        </w:tc>
        <w:tc>
          <w:tcPr>
            <w:tcW w:w="585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065E07" w:rsidRPr="004E1930" w:rsidRDefault="00065E07" w:rsidP="00DD4FA3">
            <w:pPr>
              <w:jc w:val="center"/>
              <w:rPr>
                <w:b/>
                <w:sz w:val="22"/>
                <w:szCs w:val="22"/>
              </w:rPr>
            </w:pPr>
            <w:r w:rsidRPr="004E1930">
              <w:rPr>
                <w:b/>
                <w:sz w:val="22"/>
                <w:szCs w:val="22"/>
              </w:rPr>
              <w:t>Сценическая пластика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065E07" w:rsidRPr="004E1930" w:rsidRDefault="00065E07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65E07" w:rsidRPr="004E1930" w:rsidRDefault="00065E07" w:rsidP="00DD4FA3">
            <w:pPr>
              <w:jc w:val="center"/>
              <w:rPr>
                <w:b/>
              </w:rPr>
            </w:pPr>
            <w:r>
              <w:rPr>
                <w:b/>
              </w:rPr>
              <w:t>Леонидовна</w:t>
            </w:r>
          </w:p>
        </w:tc>
      </w:tr>
      <w:tr w:rsidR="00065E07" w:rsidTr="00CB0DF0">
        <w:trPr>
          <w:gridAfter w:val="1"/>
          <w:wAfter w:w="1596" w:type="dxa"/>
          <w:cantSplit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65E07" w:rsidRDefault="00065E0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5E07" w:rsidRPr="00A30745" w:rsidRDefault="00065E07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9.00 - 9.45</w:t>
            </w:r>
          </w:p>
          <w:p w:rsidR="00065E07" w:rsidRPr="00A30745" w:rsidRDefault="00065E07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9.50-10.35</w:t>
            </w:r>
          </w:p>
          <w:p w:rsidR="00065E07" w:rsidRPr="00A30745" w:rsidRDefault="00065E07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0.45-11.30</w:t>
            </w:r>
          </w:p>
          <w:p w:rsidR="00065E07" w:rsidRPr="00A30745" w:rsidRDefault="00065E07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1.35-12.20</w:t>
            </w:r>
          </w:p>
          <w:p w:rsidR="00065E07" w:rsidRPr="00A30745" w:rsidRDefault="00065E07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3.00-13.45</w:t>
            </w:r>
          </w:p>
          <w:p w:rsidR="00065E07" w:rsidRPr="00A30745" w:rsidRDefault="00065E07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0-14.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065E07" w:rsidRDefault="00065E07">
            <w:pPr>
              <w:rPr>
                <w:b/>
              </w:rPr>
            </w:pPr>
          </w:p>
          <w:p w:rsidR="00065E07" w:rsidRDefault="00065E0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07" w:rsidRPr="004E1930" w:rsidRDefault="00065E07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4E1930">
              <w:rPr>
                <w:rFonts w:ascii="Times New Roman" w:hAnsi="Times New Roman"/>
                <w:b/>
                <w:sz w:val="22"/>
                <w:szCs w:val="22"/>
              </w:rPr>
              <w:t>Математика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65E07" w:rsidRPr="004E1930" w:rsidRDefault="00065E07" w:rsidP="00DD4FA3">
            <w:pPr>
              <w:jc w:val="center"/>
              <w:rPr>
                <w:b/>
              </w:rPr>
            </w:pPr>
            <w:r w:rsidRPr="004E1930">
              <w:rPr>
                <w:b/>
              </w:rPr>
              <w:t>21</w:t>
            </w:r>
          </w:p>
        </w:tc>
        <w:tc>
          <w:tcPr>
            <w:tcW w:w="21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65E07" w:rsidRPr="004E1930" w:rsidRDefault="00065E07" w:rsidP="00DD4FA3">
            <w:pPr>
              <w:jc w:val="center"/>
              <w:rPr>
                <w:b/>
              </w:rPr>
            </w:pPr>
            <w:proofErr w:type="gramStart"/>
            <w:r w:rsidRPr="004E1930">
              <w:rPr>
                <w:b/>
              </w:rPr>
              <w:t>Муру</w:t>
            </w:r>
            <w:proofErr w:type="gramEnd"/>
            <w:r w:rsidRPr="004E1930">
              <w:rPr>
                <w:b/>
              </w:rPr>
              <w:t xml:space="preserve"> Жанна</w:t>
            </w:r>
          </w:p>
        </w:tc>
      </w:tr>
      <w:tr w:rsidR="00065E07" w:rsidTr="00CB0DF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5E07" w:rsidRDefault="00065E07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5E07" w:rsidRPr="00A30745" w:rsidRDefault="00065E0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65E07" w:rsidRDefault="00065E07">
            <w:pPr>
              <w:rPr>
                <w:b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5E07" w:rsidRPr="004E1930" w:rsidRDefault="00065E07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4E1930">
              <w:rPr>
                <w:rFonts w:ascii="Times New Roman" w:hAnsi="Times New Roman"/>
                <w:b/>
                <w:sz w:val="22"/>
                <w:szCs w:val="22"/>
              </w:rPr>
              <w:t>Математ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07" w:rsidRPr="004E1930" w:rsidRDefault="00065E07" w:rsidP="00DD4FA3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5E07" w:rsidRPr="004E1930" w:rsidRDefault="00065E07" w:rsidP="00DD4FA3">
            <w:pPr>
              <w:jc w:val="center"/>
              <w:rPr>
                <w:b/>
              </w:rPr>
            </w:pPr>
            <w:r w:rsidRPr="004E1930">
              <w:rPr>
                <w:b/>
              </w:rPr>
              <w:t>Викторовна</w:t>
            </w:r>
          </w:p>
        </w:tc>
      </w:tr>
      <w:tr w:rsidR="00065E07" w:rsidTr="008F511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5E07" w:rsidRDefault="00065E07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5E07" w:rsidRPr="00A30745" w:rsidRDefault="00065E0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5E07" w:rsidRDefault="00065E07">
            <w:pPr>
              <w:rPr>
                <w:b/>
              </w:rPr>
            </w:pPr>
          </w:p>
          <w:p w:rsidR="00065E07" w:rsidRDefault="00065E0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07" w:rsidRPr="004E1930" w:rsidRDefault="00065E07" w:rsidP="004E1930">
            <w:pPr>
              <w:tabs>
                <w:tab w:val="left" w:pos="1335"/>
                <w:tab w:val="center" w:pos="2696"/>
              </w:tabs>
              <w:jc w:val="center"/>
              <w:rPr>
                <w:b/>
                <w:sz w:val="22"/>
                <w:szCs w:val="22"/>
              </w:rPr>
            </w:pPr>
            <w:r w:rsidRPr="004E1930">
              <w:rPr>
                <w:b/>
                <w:sz w:val="22"/>
                <w:szCs w:val="22"/>
              </w:rPr>
              <w:t>Основы этнограф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07" w:rsidRPr="004E1930" w:rsidRDefault="00065E07" w:rsidP="004E1930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4E1930"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5E07" w:rsidRPr="004E1930" w:rsidRDefault="00065E07" w:rsidP="004E1930">
            <w:pPr>
              <w:jc w:val="center"/>
              <w:rPr>
                <w:b/>
              </w:rPr>
            </w:pPr>
            <w:r w:rsidRPr="004E1930">
              <w:rPr>
                <w:b/>
              </w:rPr>
              <w:t xml:space="preserve">Логинов Константин </w:t>
            </w:r>
          </w:p>
        </w:tc>
      </w:tr>
      <w:tr w:rsidR="00065E07" w:rsidTr="008F511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5E07" w:rsidRDefault="00065E07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5E07" w:rsidRPr="00A30745" w:rsidRDefault="00065E0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65E07" w:rsidRDefault="00065E07">
            <w:pPr>
              <w:rPr>
                <w:b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5E07" w:rsidRPr="004E1930" w:rsidRDefault="00065E07" w:rsidP="004E1930">
            <w:pPr>
              <w:tabs>
                <w:tab w:val="left" w:pos="1335"/>
                <w:tab w:val="center" w:pos="2696"/>
              </w:tabs>
              <w:jc w:val="center"/>
              <w:rPr>
                <w:b/>
                <w:sz w:val="22"/>
                <w:szCs w:val="22"/>
              </w:rPr>
            </w:pPr>
            <w:r w:rsidRPr="004E1930">
              <w:rPr>
                <w:b/>
                <w:sz w:val="22"/>
                <w:szCs w:val="22"/>
              </w:rPr>
              <w:t>Основы этнограф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07" w:rsidRPr="004E1930" w:rsidRDefault="00065E07" w:rsidP="004E1930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5E07" w:rsidRPr="004E1930" w:rsidRDefault="00065E07" w:rsidP="004E1930">
            <w:pPr>
              <w:jc w:val="center"/>
              <w:rPr>
                <w:b/>
              </w:rPr>
            </w:pPr>
            <w:r w:rsidRPr="004E1930">
              <w:rPr>
                <w:b/>
              </w:rPr>
              <w:t>Кузьмич</w:t>
            </w:r>
          </w:p>
        </w:tc>
      </w:tr>
      <w:tr w:rsidR="00065E07" w:rsidTr="008F511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5E07" w:rsidRDefault="00065E07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5E07" w:rsidRPr="00A30745" w:rsidRDefault="00065E0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5E07" w:rsidRDefault="00065E07">
            <w:pPr>
              <w:rPr>
                <w:b/>
              </w:rPr>
            </w:pPr>
          </w:p>
          <w:p w:rsidR="00065E07" w:rsidRDefault="00065E0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07" w:rsidRPr="004E1930" w:rsidRDefault="00065E07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4E1930">
              <w:rPr>
                <w:rFonts w:ascii="Times New Roman" w:hAnsi="Times New Roman"/>
                <w:b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07" w:rsidRPr="004E1930" w:rsidRDefault="00065E07" w:rsidP="00DD4FA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5E07" w:rsidRPr="004E1930" w:rsidRDefault="00065E07" w:rsidP="00DD4FA3">
            <w:pPr>
              <w:jc w:val="center"/>
              <w:rPr>
                <w:b/>
              </w:rPr>
            </w:pPr>
            <w:r>
              <w:rPr>
                <w:b/>
              </w:rPr>
              <w:t>Марков Михаил</w:t>
            </w:r>
          </w:p>
        </w:tc>
      </w:tr>
      <w:tr w:rsidR="00065E07" w:rsidTr="008F511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5E07" w:rsidRDefault="00065E07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5E07" w:rsidRPr="00A30745" w:rsidRDefault="00065E0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65E07" w:rsidRDefault="00065E07">
            <w:pPr>
              <w:rPr>
                <w:b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07" w:rsidRPr="004E1930" w:rsidRDefault="00065E07" w:rsidP="00DD4FA3">
            <w:pPr>
              <w:jc w:val="center"/>
              <w:rPr>
                <w:b/>
                <w:sz w:val="22"/>
                <w:szCs w:val="22"/>
              </w:rPr>
            </w:pPr>
            <w:r w:rsidRPr="004E1930">
              <w:rPr>
                <w:b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07" w:rsidRPr="004E1930" w:rsidRDefault="00065E07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5E07" w:rsidRPr="004E1930" w:rsidRDefault="00065E07" w:rsidP="00DD4FA3">
            <w:pPr>
              <w:jc w:val="center"/>
              <w:rPr>
                <w:b/>
              </w:rPr>
            </w:pPr>
            <w:r>
              <w:rPr>
                <w:b/>
              </w:rPr>
              <w:t>Борисович</w:t>
            </w:r>
          </w:p>
        </w:tc>
      </w:tr>
      <w:tr w:rsidR="00065E07" w:rsidTr="004E1930">
        <w:trPr>
          <w:gridAfter w:val="1"/>
          <w:wAfter w:w="1596" w:type="dxa"/>
          <w:cantSplit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65E07" w:rsidRDefault="00065E0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5E07" w:rsidRPr="00A30745" w:rsidRDefault="00065E07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9.00 - 9.45</w:t>
            </w:r>
          </w:p>
          <w:p w:rsidR="00065E07" w:rsidRPr="00A30745" w:rsidRDefault="00065E07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9.50-10.35</w:t>
            </w:r>
          </w:p>
          <w:p w:rsidR="00065E07" w:rsidRPr="00A30745" w:rsidRDefault="00065E07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0.45-11.30</w:t>
            </w:r>
          </w:p>
          <w:p w:rsidR="00065E07" w:rsidRPr="00A30745" w:rsidRDefault="00065E07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1.35-12.20</w:t>
            </w:r>
          </w:p>
          <w:p w:rsidR="00065E07" w:rsidRPr="00A30745" w:rsidRDefault="00065E07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3.00-13.45</w:t>
            </w:r>
          </w:p>
          <w:p w:rsidR="00065E07" w:rsidRPr="00A30745" w:rsidRDefault="00065E07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3.50-14.35</w:t>
            </w:r>
          </w:p>
          <w:p w:rsidR="00065E07" w:rsidRPr="00A30745" w:rsidRDefault="00065E07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4.45-15.3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5E07" w:rsidRDefault="00065E07">
            <w:pPr>
              <w:jc w:val="center"/>
              <w:rPr>
                <w:b/>
              </w:rPr>
            </w:pPr>
          </w:p>
          <w:p w:rsidR="00065E07" w:rsidRDefault="00065E0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07" w:rsidRPr="004E1930" w:rsidRDefault="00065E07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4E1930">
              <w:rPr>
                <w:rFonts w:ascii="Times New Roman" w:hAnsi="Times New Roman"/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07" w:rsidRPr="004E1930" w:rsidRDefault="00065E07" w:rsidP="00DD4FA3">
            <w:pPr>
              <w:jc w:val="center"/>
              <w:rPr>
                <w:b/>
              </w:rPr>
            </w:pPr>
            <w:r w:rsidRPr="004E1930">
              <w:rPr>
                <w:b/>
              </w:rPr>
              <w:t>с/з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5E07" w:rsidRPr="004E1930" w:rsidRDefault="00065E07" w:rsidP="00DD4FA3">
            <w:pPr>
              <w:jc w:val="center"/>
              <w:rPr>
                <w:b/>
              </w:rPr>
            </w:pPr>
            <w:proofErr w:type="spellStart"/>
            <w:r w:rsidRPr="004E1930">
              <w:rPr>
                <w:b/>
              </w:rPr>
              <w:t>Суринт</w:t>
            </w:r>
            <w:proofErr w:type="spellEnd"/>
            <w:r w:rsidRPr="004E1930">
              <w:rPr>
                <w:b/>
              </w:rPr>
              <w:t xml:space="preserve"> Марина</w:t>
            </w:r>
          </w:p>
        </w:tc>
      </w:tr>
      <w:tr w:rsidR="00065E07" w:rsidTr="004E193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65E07" w:rsidRDefault="00065E07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65E07" w:rsidRPr="00A30745" w:rsidRDefault="00065E0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07" w:rsidRDefault="00065E07">
            <w:pPr>
              <w:rPr>
                <w:b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07" w:rsidRPr="004E1930" w:rsidRDefault="00065E07" w:rsidP="00DD4FA3">
            <w:pPr>
              <w:jc w:val="center"/>
              <w:rPr>
                <w:b/>
                <w:sz w:val="22"/>
                <w:szCs w:val="22"/>
              </w:rPr>
            </w:pPr>
            <w:r w:rsidRPr="004E1930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07" w:rsidRPr="004E1930" w:rsidRDefault="00065E07" w:rsidP="00DD4FA3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5E07" w:rsidRPr="004E1930" w:rsidRDefault="00065E07" w:rsidP="00DD4FA3">
            <w:pPr>
              <w:jc w:val="center"/>
              <w:rPr>
                <w:b/>
              </w:rPr>
            </w:pPr>
            <w:r w:rsidRPr="004E1930">
              <w:rPr>
                <w:b/>
              </w:rPr>
              <w:t>Алексеевна</w:t>
            </w:r>
          </w:p>
        </w:tc>
      </w:tr>
      <w:tr w:rsidR="00065E07" w:rsidTr="00D43EDE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65E07" w:rsidRDefault="00065E07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65E07" w:rsidRPr="00A30745" w:rsidRDefault="00065E0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5E07" w:rsidRDefault="00065E07">
            <w:pPr>
              <w:jc w:val="center"/>
              <w:rPr>
                <w:b/>
              </w:rPr>
            </w:pPr>
          </w:p>
          <w:p w:rsidR="00065E07" w:rsidRDefault="00065E0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07" w:rsidRPr="004E1930" w:rsidRDefault="00065E07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4E1930">
              <w:rPr>
                <w:rFonts w:ascii="Times New Roman" w:hAnsi="Times New Roman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07" w:rsidRPr="004E1930" w:rsidRDefault="00065E07" w:rsidP="00DD4FA3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5E07" w:rsidRPr="004E1930" w:rsidRDefault="00065E07" w:rsidP="00DD4F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елонина</w:t>
            </w:r>
            <w:proofErr w:type="spellEnd"/>
            <w:r>
              <w:rPr>
                <w:b/>
              </w:rPr>
              <w:t xml:space="preserve"> Наталья</w:t>
            </w:r>
          </w:p>
        </w:tc>
      </w:tr>
      <w:tr w:rsidR="00065E07" w:rsidTr="00D43EDE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65E07" w:rsidRDefault="00065E07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65E07" w:rsidRPr="00A30745" w:rsidRDefault="00065E0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07" w:rsidRDefault="00065E07">
            <w:pPr>
              <w:rPr>
                <w:b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07" w:rsidRPr="004E1930" w:rsidRDefault="00065E07" w:rsidP="00DD4FA3">
            <w:pPr>
              <w:jc w:val="center"/>
              <w:rPr>
                <w:b/>
                <w:sz w:val="22"/>
                <w:szCs w:val="22"/>
              </w:rPr>
            </w:pPr>
            <w:r w:rsidRPr="004E1930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07" w:rsidRPr="004E1930" w:rsidRDefault="00065E07" w:rsidP="00DD4FA3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5E07" w:rsidRPr="004E1930" w:rsidRDefault="00065E07" w:rsidP="00DD4FA3">
            <w:pPr>
              <w:jc w:val="center"/>
              <w:rPr>
                <w:b/>
              </w:rPr>
            </w:pPr>
            <w:r>
              <w:rPr>
                <w:b/>
              </w:rPr>
              <w:t>Александровна</w:t>
            </w:r>
          </w:p>
        </w:tc>
      </w:tr>
      <w:tr w:rsidR="00065E07" w:rsidTr="00D43EDE">
        <w:trPr>
          <w:gridAfter w:val="1"/>
          <w:wAfter w:w="1596" w:type="dxa"/>
          <w:cantSplit/>
          <w:trHeight w:val="125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65E07" w:rsidRDefault="00065E07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65E07" w:rsidRPr="00A30745" w:rsidRDefault="00065E0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5E07" w:rsidRDefault="00065E07">
            <w:pPr>
              <w:jc w:val="center"/>
              <w:rPr>
                <w:b/>
              </w:rPr>
            </w:pPr>
          </w:p>
          <w:p w:rsidR="00065E07" w:rsidRDefault="00065E0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07" w:rsidRPr="004E1930" w:rsidRDefault="00065E07" w:rsidP="005745B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4E1930">
              <w:rPr>
                <w:rFonts w:ascii="Times New Roman" w:hAnsi="Times New Roman"/>
                <w:b/>
                <w:szCs w:val="24"/>
              </w:rPr>
              <w:t>История мировой культур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07" w:rsidRPr="004E1930" w:rsidRDefault="00065E07" w:rsidP="005745B7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5E07" w:rsidRPr="004E1930" w:rsidRDefault="00065E07" w:rsidP="005745B7">
            <w:pPr>
              <w:jc w:val="center"/>
              <w:rPr>
                <w:b/>
              </w:rPr>
            </w:pPr>
          </w:p>
        </w:tc>
      </w:tr>
      <w:tr w:rsidR="00065E07" w:rsidTr="00D43EDE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65E07" w:rsidRDefault="00065E07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65E07" w:rsidRPr="00A30745" w:rsidRDefault="00065E0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07" w:rsidRDefault="00065E07">
            <w:pPr>
              <w:rPr>
                <w:b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07" w:rsidRPr="004E1930" w:rsidRDefault="00065E07" w:rsidP="005745B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тор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07" w:rsidRPr="004E1930" w:rsidRDefault="00065E07" w:rsidP="005745B7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5E07" w:rsidRPr="004E1930" w:rsidRDefault="00065E07" w:rsidP="005745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ринт</w:t>
            </w:r>
            <w:proofErr w:type="spellEnd"/>
            <w:r>
              <w:rPr>
                <w:b/>
              </w:rPr>
              <w:t xml:space="preserve"> М.А.</w:t>
            </w:r>
          </w:p>
        </w:tc>
      </w:tr>
      <w:tr w:rsidR="00065E07" w:rsidTr="00D43EDE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65E07" w:rsidRDefault="00065E07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65E07" w:rsidRPr="00A30745" w:rsidRDefault="00065E0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5E07" w:rsidRDefault="00065E0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07" w:rsidRPr="004E1930" w:rsidRDefault="00793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ный час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07" w:rsidRPr="004E1930" w:rsidRDefault="00065E07" w:rsidP="008F5114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5E07" w:rsidRPr="004E1930" w:rsidRDefault="00805B01" w:rsidP="008F511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Муру</w:t>
            </w:r>
            <w:proofErr w:type="gramEnd"/>
            <w:r>
              <w:rPr>
                <w:b/>
              </w:rPr>
              <w:t xml:space="preserve"> Ж.В.</w:t>
            </w:r>
          </w:p>
        </w:tc>
      </w:tr>
      <w:tr w:rsidR="00805B01" w:rsidTr="004E1930">
        <w:trPr>
          <w:gridAfter w:val="1"/>
          <w:wAfter w:w="1596" w:type="dxa"/>
          <w:cantSplit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805B01" w:rsidRDefault="00805B0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B01" w:rsidRPr="00A30745" w:rsidRDefault="00805B01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9.00 - 9.45</w:t>
            </w:r>
          </w:p>
          <w:p w:rsidR="00805B01" w:rsidRPr="00A30745" w:rsidRDefault="00805B01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9.50-10.35</w:t>
            </w:r>
          </w:p>
          <w:p w:rsidR="00805B01" w:rsidRPr="00A30745" w:rsidRDefault="00805B01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0.45-11.30</w:t>
            </w:r>
          </w:p>
          <w:p w:rsidR="00805B01" w:rsidRPr="00A30745" w:rsidRDefault="00805B01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1.35-12.20</w:t>
            </w:r>
          </w:p>
          <w:p w:rsidR="00805B01" w:rsidRPr="00A30745" w:rsidRDefault="00805B01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3.00-13.45</w:t>
            </w:r>
          </w:p>
          <w:p w:rsidR="00805B01" w:rsidRDefault="00805B01" w:rsidP="002A10CD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3.50-14.35</w:t>
            </w:r>
          </w:p>
          <w:p w:rsidR="00805B01" w:rsidRPr="00A30745" w:rsidRDefault="00805B01" w:rsidP="003834F0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4.45-15.30</w:t>
            </w:r>
          </w:p>
          <w:p w:rsidR="00805B01" w:rsidRPr="00A30745" w:rsidRDefault="00805B01" w:rsidP="003834F0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5B01" w:rsidRPr="00DD7B79" w:rsidRDefault="00805B01">
            <w:pPr>
              <w:rPr>
                <w:b/>
                <w:sz w:val="18"/>
                <w:szCs w:val="18"/>
              </w:rPr>
            </w:pPr>
          </w:p>
          <w:p w:rsidR="00805B01" w:rsidRPr="00DD7B79" w:rsidRDefault="00805B01">
            <w:pPr>
              <w:jc w:val="center"/>
              <w:rPr>
                <w:b/>
                <w:sz w:val="18"/>
                <w:szCs w:val="18"/>
              </w:rPr>
            </w:pPr>
            <w:r w:rsidRPr="00DD7B7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8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1" w:rsidRPr="004E1930" w:rsidRDefault="00805B01" w:rsidP="00DD4FA3">
            <w:pPr>
              <w:tabs>
                <w:tab w:val="left" w:pos="1335"/>
                <w:tab w:val="center" w:pos="269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1" w:rsidRPr="004E1930" w:rsidRDefault="00805B01" w:rsidP="00DD4FA3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B01" w:rsidRPr="004E1930" w:rsidRDefault="00805B01" w:rsidP="00DD4F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елонина</w:t>
            </w:r>
            <w:proofErr w:type="spellEnd"/>
            <w:r>
              <w:rPr>
                <w:b/>
              </w:rPr>
              <w:t xml:space="preserve"> Наталья</w:t>
            </w:r>
          </w:p>
        </w:tc>
      </w:tr>
      <w:tr w:rsidR="00805B01" w:rsidTr="004E1930">
        <w:trPr>
          <w:gridAfter w:val="1"/>
          <w:wAfter w:w="1596" w:type="dxa"/>
          <w:cantSplit/>
          <w:trHeight w:val="249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5B01" w:rsidRDefault="00805B01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5B01" w:rsidRPr="00A30745" w:rsidRDefault="00805B0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01" w:rsidRPr="00DD7B79" w:rsidRDefault="00805B01">
            <w:pPr>
              <w:rPr>
                <w:b/>
                <w:sz w:val="18"/>
                <w:szCs w:val="18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1" w:rsidRPr="004E1930" w:rsidRDefault="00805B01" w:rsidP="00DD4FA3">
            <w:pPr>
              <w:tabs>
                <w:tab w:val="left" w:pos="1335"/>
                <w:tab w:val="center" w:pos="269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1" w:rsidRPr="004E1930" w:rsidRDefault="00805B01" w:rsidP="00DD4FA3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B01" w:rsidRPr="004E1930" w:rsidRDefault="00805B01" w:rsidP="00DD4FA3">
            <w:pPr>
              <w:jc w:val="center"/>
              <w:rPr>
                <w:b/>
              </w:rPr>
            </w:pPr>
            <w:r>
              <w:rPr>
                <w:b/>
              </w:rPr>
              <w:t>Александровна</w:t>
            </w:r>
          </w:p>
        </w:tc>
      </w:tr>
      <w:tr w:rsidR="00805B01" w:rsidTr="004E193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5B01" w:rsidRDefault="00805B01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5B01" w:rsidRPr="00A30745" w:rsidRDefault="00805B0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5B01" w:rsidRDefault="00805B01">
            <w:pPr>
              <w:rPr>
                <w:b/>
              </w:rPr>
            </w:pPr>
          </w:p>
          <w:p w:rsidR="00805B01" w:rsidRDefault="00805B0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1" w:rsidRPr="004E1930" w:rsidRDefault="00805B01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4E1930">
              <w:rPr>
                <w:rFonts w:ascii="Times New Roman" w:hAnsi="Times New Roman"/>
                <w:b/>
                <w:szCs w:val="24"/>
              </w:rPr>
              <w:t>История мировой культур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1" w:rsidRPr="004E1930" w:rsidRDefault="00805B01" w:rsidP="00DD4FA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B01" w:rsidRPr="004E1930" w:rsidRDefault="00805B01" w:rsidP="00DD4FA3">
            <w:pPr>
              <w:jc w:val="center"/>
              <w:rPr>
                <w:b/>
              </w:rPr>
            </w:pPr>
            <w:r>
              <w:rPr>
                <w:b/>
              </w:rPr>
              <w:t>Сторожева Жанна</w:t>
            </w:r>
          </w:p>
        </w:tc>
      </w:tr>
      <w:tr w:rsidR="00805B01" w:rsidTr="004E193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5B01" w:rsidRDefault="00805B01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5B01" w:rsidRPr="00A30745" w:rsidRDefault="00805B0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01" w:rsidRDefault="00805B01">
            <w:pPr>
              <w:rPr>
                <w:b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1" w:rsidRPr="004E1930" w:rsidRDefault="00805B01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4E1930">
              <w:rPr>
                <w:rFonts w:ascii="Times New Roman" w:hAnsi="Times New Roman"/>
                <w:b/>
                <w:szCs w:val="24"/>
              </w:rPr>
              <w:t>История мировой культур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1" w:rsidRPr="004E1930" w:rsidRDefault="00805B01" w:rsidP="00DD4FA3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B01" w:rsidRPr="004E1930" w:rsidRDefault="00805B01" w:rsidP="00DD4FA3">
            <w:pPr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</w:tr>
      <w:tr w:rsidR="00805B01" w:rsidTr="004E193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5B01" w:rsidRDefault="00805B01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5B01" w:rsidRPr="00A30745" w:rsidRDefault="00805B0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5B01" w:rsidRDefault="00805B01">
            <w:pPr>
              <w:rPr>
                <w:b/>
              </w:rPr>
            </w:pPr>
          </w:p>
          <w:p w:rsidR="00805B01" w:rsidRDefault="00805B0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1" w:rsidRPr="004E1930" w:rsidRDefault="00805B01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4E1930">
              <w:rPr>
                <w:rFonts w:ascii="Times New Roman" w:hAnsi="Times New Roman"/>
                <w:b/>
                <w:sz w:val="22"/>
                <w:szCs w:val="22"/>
              </w:rPr>
              <w:t>Культура реч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1" w:rsidRPr="004E1930" w:rsidRDefault="00805B01" w:rsidP="00DD4FA3">
            <w:pPr>
              <w:pStyle w:val="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B01" w:rsidRPr="004E1930" w:rsidRDefault="002C4DB0" w:rsidP="00DD4F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колюкина Любовь</w:t>
            </w:r>
          </w:p>
        </w:tc>
      </w:tr>
      <w:tr w:rsidR="00805B01" w:rsidTr="004E1930">
        <w:trPr>
          <w:gridAfter w:val="1"/>
          <w:wAfter w:w="1596" w:type="dxa"/>
          <w:cantSplit/>
          <w:trHeight w:val="164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5B01" w:rsidRDefault="00805B01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5B01" w:rsidRPr="00A30745" w:rsidRDefault="00805B0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01" w:rsidRDefault="00805B01">
            <w:pPr>
              <w:rPr>
                <w:b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1" w:rsidRPr="004E1930" w:rsidRDefault="00805B01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4E1930">
              <w:rPr>
                <w:rFonts w:ascii="Times New Roman" w:hAnsi="Times New Roman"/>
                <w:b/>
                <w:sz w:val="22"/>
                <w:szCs w:val="22"/>
              </w:rPr>
              <w:t>Культура реч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1" w:rsidRPr="004E1930" w:rsidRDefault="00805B01" w:rsidP="00DD4FA3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B01" w:rsidRPr="004E1930" w:rsidRDefault="002C4DB0" w:rsidP="00DD4FA3">
            <w:pPr>
              <w:jc w:val="center"/>
              <w:rPr>
                <w:b/>
              </w:rPr>
            </w:pPr>
            <w:r>
              <w:rPr>
                <w:b/>
              </w:rPr>
              <w:t>Николаевна</w:t>
            </w:r>
          </w:p>
        </w:tc>
      </w:tr>
      <w:tr w:rsidR="00805B01" w:rsidTr="00715D57">
        <w:trPr>
          <w:gridAfter w:val="1"/>
          <w:wAfter w:w="1596" w:type="dxa"/>
          <w:cantSplit/>
          <w:trHeight w:val="164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B01" w:rsidRDefault="00805B01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B01" w:rsidRPr="00A30745" w:rsidRDefault="00805B0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05B01" w:rsidRDefault="00805B01" w:rsidP="00CE241B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1" w:rsidRPr="004E1930" w:rsidRDefault="00805B01" w:rsidP="004E1930">
            <w:pPr>
              <w:jc w:val="center"/>
              <w:rPr>
                <w:b/>
                <w:sz w:val="22"/>
                <w:szCs w:val="22"/>
              </w:rPr>
            </w:pPr>
            <w:r w:rsidRPr="004E1930">
              <w:rPr>
                <w:b/>
                <w:sz w:val="22"/>
                <w:szCs w:val="22"/>
              </w:rPr>
              <w:t>Основы актерского мастерст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1" w:rsidRPr="004E1930" w:rsidRDefault="00805B01" w:rsidP="004E1930">
            <w:pPr>
              <w:jc w:val="center"/>
              <w:rPr>
                <w:b/>
                <w:sz w:val="22"/>
                <w:szCs w:val="22"/>
              </w:rPr>
            </w:pPr>
            <w:r w:rsidRPr="004E193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B01" w:rsidRPr="004E1930" w:rsidRDefault="00805B01" w:rsidP="004E193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1930">
              <w:rPr>
                <w:b/>
                <w:sz w:val="18"/>
                <w:szCs w:val="18"/>
              </w:rPr>
              <w:t>Анискина</w:t>
            </w:r>
            <w:proofErr w:type="spellEnd"/>
            <w:r w:rsidRPr="004E1930">
              <w:rPr>
                <w:b/>
                <w:sz w:val="18"/>
                <w:szCs w:val="18"/>
              </w:rPr>
              <w:t xml:space="preserve"> Александра</w:t>
            </w:r>
          </w:p>
        </w:tc>
      </w:tr>
      <w:tr w:rsidR="00805B01" w:rsidTr="00715D57">
        <w:trPr>
          <w:gridAfter w:val="1"/>
          <w:wAfter w:w="1596" w:type="dxa"/>
          <w:cantSplit/>
          <w:trHeight w:val="164"/>
        </w:trPr>
        <w:tc>
          <w:tcPr>
            <w:tcW w:w="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5B01" w:rsidRDefault="00805B01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5B01" w:rsidRPr="00A30745" w:rsidRDefault="00805B0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01" w:rsidRDefault="00805B01">
            <w:pPr>
              <w:rPr>
                <w:b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1" w:rsidRPr="004E1930" w:rsidRDefault="00805B01" w:rsidP="004E1930">
            <w:pPr>
              <w:jc w:val="center"/>
              <w:rPr>
                <w:b/>
                <w:sz w:val="22"/>
                <w:szCs w:val="22"/>
              </w:rPr>
            </w:pPr>
            <w:r w:rsidRPr="004E1930">
              <w:rPr>
                <w:b/>
                <w:sz w:val="22"/>
                <w:szCs w:val="22"/>
              </w:rPr>
              <w:t>Основы актерского мастерства (</w:t>
            </w:r>
            <w:proofErr w:type="spellStart"/>
            <w:r w:rsidRPr="004E1930">
              <w:rPr>
                <w:b/>
                <w:sz w:val="22"/>
                <w:szCs w:val="22"/>
              </w:rPr>
              <w:t>инд</w:t>
            </w:r>
            <w:proofErr w:type="spellEnd"/>
            <w:r w:rsidRPr="004E193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1" w:rsidRPr="004E1930" w:rsidRDefault="00805B01" w:rsidP="004E1930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B01" w:rsidRPr="004E1930" w:rsidRDefault="00805B01" w:rsidP="004E1930">
            <w:pPr>
              <w:jc w:val="center"/>
              <w:rPr>
                <w:b/>
              </w:rPr>
            </w:pPr>
            <w:r w:rsidRPr="004E1930">
              <w:rPr>
                <w:b/>
              </w:rPr>
              <w:t>Игоревна</w:t>
            </w:r>
          </w:p>
        </w:tc>
      </w:tr>
      <w:tr w:rsidR="002C4DB0" w:rsidTr="006A4BDA">
        <w:trPr>
          <w:gridAfter w:val="1"/>
          <w:wAfter w:w="1596" w:type="dxa"/>
          <w:cantSplit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2C4DB0" w:rsidRDefault="002C4DB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  Пятниц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4DB0" w:rsidRPr="00A30745" w:rsidRDefault="002C4DB0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9.00 – 9.45</w:t>
            </w:r>
          </w:p>
          <w:p w:rsidR="002C4DB0" w:rsidRPr="00A30745" w:rsidRDefault="002C4DB0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9.50- 10.35</w:t>
            </w:r>
          </w:p>
          <w:p w:rsidR="002C4DB0" w:rsidRPr="00A30745" w:rsidRDefault="002C4DB0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0.45-11.30</w:t>
            </w:r>
          </w:p>
          <w:p w:rsidR="002C4DB0" w:rsidRPr="00A30745" w:rsidRDefault="002C4DB0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1.35-12.20</w:t>
            </w:r>
          </w:p>
          <w:p w:rsidR="002C4DB0" w:rsidRPr="00A30745" w:rsidRDefault="002C4DB0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3.00-13.45</w:t>
            </w:r>
          </w:p>
          <w:p w:rsidR="002C4DB0" w:rsidRDefault="002C4DB0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3.50-14.35</w:t>
            </w:r>
          </w:p>
          <w:p w:rsidR="002C4DB0" w:rsidRPr="00A30745" w:rsidRDefault="002C4DB0" w:rsidP="002C4DB0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4.45-15.30</w:t>
            </w:r>
          </w:p>
          <w:p w:rsidR="002C4DB0" w:rsidRPr="00A30745" w:rsidRDefault="002C4DB0" w:rsidP="002C4DB0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B0" w:rsidRDefault="002C4DB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5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C4DB0" w:rsidRPr="004E1930" w:rsidRDefault="002C4DB0">
            <w:pPr>
              <w:pStyle w:val="1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C4DB0" w:rsidRPr="004E1930" w:rsidRDefault="002C4DB0" w:rsidP="005745B7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C4DB0" w:rsidRPr="004E1930" w:rsidRDefault="002C4DB0" w:rsidP="005745B7">
            <w:pPr>
              <w:jc w:val="center"/>
              <w:rPr>
                <w:b/>
              </w:rPr>
            </w:pPr>
          </w:p>
        </w:tc>
      </w:tr>
      <w:tr w:rsidR="002C4DB0" w:rsidTr="006A4BDA">
        <w:trPr>
          <w:gridAfter w:val="1"/>
          <w:wAfter w:w="1596" w:type="dxa"/>
          <w:cantSplit/>
          <w:trHeight w:val="233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C4DB0" w:rsidRDefault="002C4DB0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C4DB0" w:rsidRPr="00A30745" w:rsidRDefault="002C4DB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B0" w:rsidRDefault="002C4DB0">
            <w:pPr>
              <w:rPr>
                <w:b/>
              </w:rPr>
            </w:pPr>
          </w:p>
        </w:tc>
        <w:tc>
          <w:tcPr>
            <w:tcW w:w="58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4E1930" w:rsidRDefault="002C4DB0" w:rsidP="00D52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4E1930" w:rsidRDefault="002C4DB0" w:rsidP="00D526E0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4DB0" w:rsidRPr="004E1930" w:rsidRDefault="002C4DB0" w:rsidP="00D526E0">
            <w:pPr>
              <w:jc w:val="center"/>
              <w:rPr>
                <w:b/>
              </w:rPr>
            </w:pPr>
          </w:p>
        </w:tc>
      </w:tr>
      <w:tr w:rsidR="002C4DB0" w:rsidTr="006A4BDA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C4DB0" w:rsidRDefault="002C4DB0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C4DB0" w:rsidRPr="00A30745" w:rsidRDefault="002C4DB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4DB0" w:rsidRDefault="002C4DB0">
            <w:pPr>
              <w:jc w:val="center"/>
              <w:rPr>
                <w:b/>
              </w:rPr>
            </w:pPr>
          </w:p>
          <w:p w:rsidR="002C4DB0" w:rsidRDefault="002C4DB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4E1930" w:rsidRDefault="002C4DB0" w:rsidP="00DD4FA3">
            <w:pPr>
              <w:jc w:val="center"/>
              <w:rPr>
                <w:b/>
                <w:sz w:val="22"/>
                <w:szCs w:val="22"/>
              </w:rPr>
            </w:pPr>
            <w:r w:rsidRPr="004E1930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4E1930" w:rsidRDefault="002C4DB0" w:rsidP="00DD4FA3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4E1930">
              <w:rPr>
                <w:rFonts w:ascii="Times New Roman" w:hAnsi="Times New Roman"/>
                <w:b/>
                <w:sz w:val="20"/>
              </w:rPr>
              <w:t>3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4DB0" w:rsidRPr="004E1930" w:rsidRDefault="002C4DB0" w:rsidP="00DD4FA3">
            <w:pPr>
              <w:jc w:val="center"/>
              <w:rPr>
                <w:b/>
              </w:rPr>
            </w:pPr>
            <w:r w:rsidRPr="004E1930">
              <w:rPr>
                <w:b/>
              </w:rPr>
              <w:t>Юрьев В.А.</w:t>
            </w:r>
          </w:p>
        </w:tc>
      </w:tr>
      <w:tr w:rsidR="002C4DB0" w:rsidTr="006A4BDA">
        <w:trPr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C4DB0" w:rsidRDefault="002C4DB0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C4DB0" w:rsidRPr="00A30745" w:rsidRDefault="002C4DB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B0" w:rsidRDefault="002C4DB0">
            <w:pPr>
              <w:rPr>
                <w:b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4E1930" w:rsidRDefault="002C4DB0" w:rsidP="00DD4FA3">
            <w:pPr>
              <w:jc w:val="center"/>
              <w:rPr>
                <w:b/>
                <w:sz w:val="22"/>
                <w:szCs w:val="22"/>
              </w:rPr>
            </w:pPr>
            <w:r w:rsidRPr="004E1930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4E1930" w:rsidRDefault="002C4DB0" w:rsidP="00DD4FA3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4E1930">
              <w:rPr>
                <w:rFonts w:ascii="Times New Roman" w:hAnsi="Times New Roman"/>
                <w:b/>
                <w:sz w:val="20"/>
              </w:rPr>
              <w:t>3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4DB0" w:rsidRPr="004E1930" w:rsidRDefault="002C4DB0" w:rsidP="00DD4FA3">
            <w:pPr>
              <w:jc w:val="center"/>
              <w:rPr>
                <w:b/>
              </w:rPr>
            </w:pPr>
            <w:r w:rsidRPr="004E1930">
              <w:rPr>
                <w:b/>
              </w:rPr>
              <w:t>Юрьев В.А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DB0" w:rsidRDefault="002C4DB0">
            <w:pPr>
              <w:rPr>
                <w:rFonts w:ascii="Courier New" w:hAnsi="Courier New"/>
                <w:b/>
              </w:rPr>
            </w:pPr>
          </w:p>
        </w:tc>
      </w:tr>
      <w:tr w:rsidR="002C4DB0" w:rsidTr="006A4BDA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C4DB0" w:rsidRDefault="002C4DB0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C4DB0" w:rsidRPr="00A30745" w:rsidRDefault="002C4DB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4DB0" w:rsidRDefault="002C4DB0">
            <w:pPr>
              <w:jc w:val="center"/>
              <w:rPr>
                <w:b/>
              </w:rPr>
            </w:pPr>
          </w:p>
          <w:p w:rsidR="002C4DB0" w:rsidRDefault="002C4DB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4E1930" w:rsidRDefault="002C4DB0" w:rsidP="00DD4FA3">
            <w:pPr>
              <w:jc w:val="center"/>
              <w:rPr>
                <w:b/>
                <w:sz w:val="22"/>
                <w:szCs w:val="22"/>
              </w:rPr>
            </w:pPr>
            <w:r w:rsidRPr="004E1930">
              <w:rPr>
                <w:b/>
                <w:sz w:val="22"/>
                <w:szCs w:val="22"/>
              </w:rPr>
              <w:t>Общество</w:t>
            </w:r>
            <w:r>
              <w:rPr>
                <w:b/>
                <w:sz w:val="22"/>
                <w:szCs w:val="22"/>
              </w:rPr>
              <w:t>знан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4E1930" w:rsidRDefault="002C4DB0" w:rsidP="00DD4FA3">
            <w:pPr>
              <w:jc w:val="center"/>
              <w:rPr>
                <w:b/>
              </w:rPr>
            </w:pPr>
            <w:r w:rsidRPr="004E1930">
              <w:rPr>
                <w:b/>
              </w:rPr>
              <w:t>2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4DB0" w:rsidRPr="004E1930" w:rsidRDefault="002C4DB0" w:rsidP="00DD4FA3">
            <w:pPr>
              <w:jc w:val="center"/>
              <w:rPr>
                <w:b/>
              </w:rPr>
            </w:pPr>
            <w:r w:rsidRPr="004E1930">
              <w:rPr>
                <w:b/>
              </w:rPr>
              <w:t>Марков Михаил</w:t>
            </w:r>
          </w:p>
        </w:tc>
      </w:tr>
      <w:tr w:rsidR="002C4DB0" w:rsidTr="006A4BDA">
        <w:trPr>
          <w:gridAfter w:val="1"/>
          <w:wAfter w:w="1596" w:type="dxa"/>
          <w:cantSplit/>
          <w:trHeight w:val="203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C4DB0" w:rsidRDefault="002C4DB0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C4DB0" w:rsidRPr="00A30745" w:rsidRDefault="002C4DB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B0" w:rsidRDefault="002C4DB0">
            <w:pPr>
              <w:rPr>
                <w:b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4E1930" w:rsidRDefault="002C4DB0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4E1930" w:rsidRDefault="002C4DB0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4DB0" w:rsidRPr="004E1930" w:rsidRDefault="002C4DB0" w:rsidP="00DD4FA3">
            <w:pPr>
              <w:jc w:val="center"/>
              <w:rPr>
                <w:b/>
              </w:rPr>
            </w:pPr>
            <w:r w:rsidRPr="004E1930">
              <w:rPr>
                <w:b/>
              </w:rPr>
              <w:t>Борисович</w:t>
            </w:r>
          </w:p>
        </w:tc>
      </w:tr>
      <w:tr w:rsidR="002C4DB0" w:rsidTr="008768C4">
        <w:trPr>
          <w:gridAfter w:val="1"/>
          <w:wAfter w:w="1596" w:type="dxa"/>
          <w:cantSplit/>
          <w:trHeight w:val="203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4DB0" w:rsidRDefault="002C4DB0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4DB0" w:rsidRPr="00A30745" w:rsidRDefault="002C4DB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B0" w:rsidRDefault="002C4DB0">
            <w:pPr>
              <w:rPr>
                <w:b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Default="002C4DB0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Default="002C4DB0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4E1930" w:rsidRDefault="006638D6" w:rsidP="00DD4FA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4DB0" w:rsidRPr="004E1930" w:rsidRDefault="006638D6" w:rsidP="00DD4FA3">
            <w:pPr>
              <w:jc w:val="center"/>
              <w:rPr>
                <w:b/>
              </w:rPr>
            </w:pPr>
            <w:r>
              <w:rPr>
                <w:b/>
              </w:rPr>
              <w:t>Катышев М.Ю.</w:t>
            </w:r>
          </w:p>
        </w:tc>
      </w:tr>
      <w:tr w:rsidR="002C4DB0" w:rsidTr="006F0F2B">
        <w:trPr>
          <w:gridAfter w:val="1"/>
          <w:wAfter w:w="1596" w:type="dxa"/>
          <w:cantSplit/>
          <w:trHeight w:val="203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4DB0" w:rsidRDefault="002C4DB0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4DB0" w:rsidRPr="00A30745" w:rsidRDefault="002C4DB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B0" w:rsidRDefault="002C4DB0">
            <w:pPr>
              <w:rPr>
                <w:b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Default="002C4DB0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Default="002C4DB0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4E1930" w:rsidRDefault="002C4DB0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4DB0" w:rsidRPr="004E1930" w:rsidRDefault="002C4DB0" w:rsidP="00DD4FA3">
            <w:pPr>
              <w:jc w:val="center"/>
              <w:rPr>
                <w:b/>
              </w:rPr>
            </w:pPr>
          </w:p>
        </w:tc>
      </w:tr>
      <w:tr w:rsidR="002C4DB0" w:rsidTr="008F5114">
        <w:trPr>
          <w:gridAfter w:val="1"/>
          <w:wAfter w:w="1596" w:type="dxa"/>
          <w:cantSplit/>
          <w:trHeight w:val="180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2C4DB0" w:rsidRDefault="002C4DB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4DB0" w:rsidRPr="00A30745" w:rsidRDefault="002C4DB0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9.00 - 9.45</w:t>
            </w:r>
          </w:p>
          <w:p w:rsidR="002C4DB0" w:rsidRPr="00A30745" w:rsidRDefault="002C4DB0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9.50-10.35</w:t>
            </w:r>
          </w:p>
          <w:p w:rsidR="002C4DB0" w:rsidRPr="00A30745" w:rsidRDefault="002C4DB0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0.45-11.30</w:t>
            </w:r>
          </w:p>
          <w:p w:rsidR="002C4DB0" w:rsidRPr="00A30745" w:rsidRDefault="002C4DB0">
            <w:pPr>
              <w:spacing w:line="0" w:lineRule="atLeast"/>
              <w:rPr>
                <w:b/>
                <w:sz w:val="22"/>
                <w:szCs w:val="22"/>
              </w:rPr>
            </w:pPr>
            <w:r w:rsidRPr="00A30745">
              <w:rPr>
                <w:b/>
                <w:sz w:val="22"/>
                <w:szCs w:val="22"/>
              </w:rPr>
              <w:t>11.35-12.20</w:t>
            </w:r>
          </w:p>
          <w:p w:rsidR="002C4DB0" w:rsidRPr="00A30745" w:rsidRDefault="002C4DB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B0" w:rsidRDefault="002C4DB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5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C4DB0" w:rsidRPr="004E1930" w:rsidRDefault="006638D6" w:rsidP="004E1930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гровые технологии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C4DB0" w:rsidRPr="004E1930" w:rsidRDefault="006638D6" w:rsidP="004E1930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C4DB0" w:rsidRPr="004E1930" w:rsidRDefault="006638D6" w:rsidP="004E193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нухина</w:t>
            </w:r>
            <w:proofErr w:type="spellEnd"/>
            <w:r>
              <w:rPr>
                <w:b/>
              </w:rPr>
              <w:t xml:space="preserve"> Ольга</w:t>
            </w:r>
          </w:p>
        </w:tc>
      </w:tr>
      <w:tr w:rsidR="002C4DB0" w:rsidTr="008F5114">
        <w:trPr>
          <w:gridAfter w:val="1"/>
          <w:wAfter w:w="1596" w:type="dxa"/>
          <w:cantSplit/>
          <w:trHeight w:val="72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C4DB0" w:rsidRDefault="002C4DB0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C4DB0" w:rsidRDefault="002C4DB0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B0" w:rsidRDefault="002C4DB0">
            <w:pPr>
              <w:rPr>
                <w:b/>
              </w:rPr>
            </w:pPr>
          </w:p>
        </w:tc>
        <w:tc>
          <w:tcPr>
            <w:tcW w:w="58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4E1930" w:rsidRDefault="006638D6" w:rsidP="004E19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гровые технологии</w:t>
            </w: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4E1930" w:rsidRDefault="002C4DB0" w:rsidP="004E1930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4DB0" w:rsidRPr="004E1930" w:rsidRDefault="006638D6" w:rsidP="004E1930">
            <w:pPr>
              <w:jc w:val="center"/>
              <w:rPr>
                <w:b/>
              </w:rPr>
            </w:pPr>
            <w:r>
              <w:rPr>
                <w:b/>
              </w:rPr>
              <w:t>Михайловна</w:t>
            </w:r>
          </w:p>
        </w:tc>
      </w:tr>
      <w:tr w:rsidR="002C4DB0" w:rsidTr="008F511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C4DB0" w:rsidRDefault="002C4DB0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C4DB0" w:rsidRDefault="002C4DB0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4DB0" w:rsidRDefault="002C4DB0">
            <w:pPr>
              <w:jc w:val="center"/>
              <w:rPr>
                <w:b/>
              </w:rPr>
            </w:pPr>
          </w:p>
          <w:p w:rsidR="002C4DB0" w:rsidRDefault="002C4DB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4E1930" w:rsidRDefault="006638D6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стествознан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4E1930" w:rsidRDefault="002C4DB0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4DB0" w:rsidRPr="004E1930" w:rsidRDefault="006638D6" w:rsidP="00DD4FA3">
            <w:pPr>
              <w:jc w:val="center"/>
              <w:rPr>
                <w:b/>
              </w:rPr>
            </w:pPr>
            <w:r>
              <w:rPr>
                <w:b/>
              </w:rPr>
              <w:t>Авдеева Ирина</w:t>
            </w:r>
          </w:p>
        </w:tc>
      </w:tr>
      <w:tr w:rsidR="002C4DB0" w:rsidTr="006638D6">
        <w:trPr>
          <w:gridAfter w:val="1"/>
          <w:wAfter w:w="1596" w:type="dxa"/>
          <w:cantSplit/>
          <w:trHeight w:val="260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C4DB0" w:rsidRDefault="002C4DB0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C4DB0" w:rsidRDefault="002C4DB0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B0" w:rsidRDefault="002C4DB0">
            <w:pPr>
              <w:rPr>
                <w:b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4E1930" w:rsidRDefault="006638D6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стествознан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4E1930" w:rsidRDefault="002C4DB0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4DB0" w:rsidRPr="004E1930" w:rsidRDefault="006638D6" w:rsidP="00DD4FA3">
            <w:pPr>
              <w:jc w:val="center"/>
              <w:rPr>
                <w:b/>
              </w:rPr>
            </w:pPr>
            <w:r>
              <w:rPr>
                <w:b/>
              </w:rPr>
              <w:t>Вячеславовна</w:t>
            </w:r>
          </w:p>
        </w:tc>
      </w:tr>
    </w:tbl>
    <w:p w:rsidR="005137FC" w:rsidRDefault="005137FC" w:rsidP="00D43EDE">
      <w:pPr>
        <w:tabs>
          <w:tab w:val="left" w:pos="7655"/>
        </w:tabs>
        <w:rPr>
          <w:b/>
          <w:sz w:val="24"/>
        </w:rPr>
      </w:pPr>
    </w:p>
    <w:p w:rsidR="00D43EDE" w:rsidRDefault="0038645A" w:rsidP="00D43EDE">
      <w:pPr>
        <w:tabs>
          <w:tab w:val="left" w:pos="7655"/>
        </w:tabs>
        <w:rPr>
          <w:b/>
          <w:sz w:val="24"/>
        </w:rPr>
      </w:pPr>
      <w:r>
        <w:rPr>
          <w:b/>
          <w:sz w:val="24"/>
        </w:rPr>
        <w:t xml:space="preserve">Зам. директора по учебно-методической работе                           И.А. </w:t>
      </w:r>
      <w:proofErr w:type="spellStart"/>
      <w:r>
        <w:rPr>
          <w:b/>
          <w:sz w:val="24"/>
        </w:rPr>
        <w:t>Назукова</w:t>
      </w:r>
      <w:proofErr w:type="spellEnd"/>
    </w:p>
    <w:p w:rsidR="009A595C" w:rsidRDefault="009A595C" w:rsidP="00D43EDE">
      <w:pPr>
        <w:rPr>
          <w:b/>
          <w:sz w:val="24"/>
        </w:rPr>
      </w:pPr>
    </w:p>
    <w:tbl>
      <w:tblPr>
        <w:tblpPr w:leftFromText="180" w:rightFromText="180" w:vertAnchor="text" w:horzAnchor="margin" w:tblpXSpec="center" w:tblpY="-895"/>
        <w:tblW w:w="11610" w:type="dxa"/>
        <w:tblLayout w:type="fixed"/>
        <w:tblLook w:val="04A0"/>
      </w:tblPr>
      <w:tblGrid>
        <w:gridCol w:w="2001"/>
        <w:gridCol w:w="9609"/>
      </w:tblGrid>
      <w:tr w:rsidR="009A595C" w:rsidTr="008F5114">
        <w:trPr>
          <w:trHeight w:val="1416"/>
        </w:trPr>
        <w:tc>
          <w:tcPr>
            <w:tcW w:w="2000" w:type="dxa"/>
          </w:tcPr>
          <w:p w:rsidR="009A595C" w:rsidRDefault="009A595C" w:rsidP="008F5114">
            <w:pPr>
              <w:rPr>
                <w:b/>
                <w:sz w:val="24"/>
              </w:rPr>
            </w:pPr>
          </w:p>
          <w:p w:rsidR="009A595C" w:rsidRDefault="009A595C" w:rsidP="008F51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ТВЕРЖДАЮ:  </w:t>
            </w:r>
          </w:p>
          <w:p w:rsidR="009A595C" w:rsidRDefault="009A595C" w:rsidP="008F5114">
            <w:pPr>
              <w:rPr>
                <w:b/>
              </w:rPr>
            </w:pPr>
          </w:p>
          <w:p w:rsidR="009A595C" w:rsidRDefault="009A595C" w:rsidP="008F5114">
            <w:r>
              <w:t>_______________</w:t>
            </w:r>
          </w:p>
          <w:p w:rsidR="009A595C" w:rsidRDefault="009A595C" w:rsidP="008F5114">
            <w:pPr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>С. Л. Медведева</w:t>
            </w:r>
          </w:p>
        </w:tc>
        <w:tc>
          <w:tcPr>
            <w:tcW w:w="9606" w:type="dxa"/>
          </w:tcPr>
          <w:p w:rsidR="009A595C" w:rsidRDefault="009A595C" w:rsidP="008F5114">
            <w:pPr>
              <w:jc w:val="center"/>
              <w:rPr>
                <w:b/>
              </w:rPr>
            </w:pPr>
          </w:p>
          <w:p w:rsidR="009A595C" w:rsidRDefault="009A595C" w:rsidP="008F51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СПИСАНИЕ  занятий  на  </w:t>
            </w: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 КУРСЕ  специальности </w:t>
            </w:r>
          </w:p>
          <w:p w:rsidR="009A595C" w:rsidRPr="00D43EDE" w:rsidRDefault="00C55DEC" w:rsidP="008F51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.02.02</w:t>
            </w:r>
            <w:r w:rsidR="009A595C" w:rsidRPr="00D43EDE">
              <w:rPr>
                <w:b/>
                <w:sz w:val="22"/>
                <w:szCs w:val="22"/>
              </w:rPr>
              <w:t xml:space="preserve"> Социально-культурная деятельность по виду</w:t>
            </w:r>
          </w:p>
          <w:p w:rsidR="009A595C" w:rsidRDefault="009A595C" w:rsidP="008F5114">
            <w:pPr>
              <w:jc w:val="center"/>
              <w:rPr>
                <w:b/>
                <w:sz w:val="22"/>
                <w:szCs w:val="22"/>
              </w:rPr>
            </w:pPr>
            <w:r w:rsidRPr="00D43EDE">
              <w:rPr>
                <w:b/>
                <w:sz w:val="22"/>
                <w:szCs w:val="22"/>
              </w:rPr>
              <w:t>Организация и постановка культурно-массовых мероприятий</w:t>
            </w:r>
          </w:p>
          <w:p w:rsidR="009A595C" w:rsidRPr="00D43EDE" w:rsidRDefault="009A595C" w:rsidP="008F5114">
            <w:pPr>
              <w:jc w:val="center"/>
              <w:rPr>
                <w:sz w:val="22"/>
                <w:szCs w:val="22"/>
              </w:rPr>
            </w:pPr>
            <w:r w:rsidRPr="00D43EDE">
              <w:rPr>
                <w:b/>
                <w:sz w:val="22"/>
                <w:szCs w:val="22"/>
              </w:rPr>
              <w:t xml:space="preserve"> и театрализованных представлений</w:t>
            </w:r>
          </w:p>
          <w:p w:rsidR="009A595C" w:rsidRPr="00D43EDE" w:rsidRDefault="00C55DEC" w:rsidP="008F51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9A595C" w:rsidRPr="00D43EDE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П</w:t>
            </w:r>
            <w:r w:rsidR="009A595C" w:rsidRPr="00D43EDE">
              <w:rPr>
                <w:b/>
                <w:sz w:val="22"/>
                <w:szCs w:val="22"/>
              </w:rPr>
              <w:t xml:space="preserve">ОУ </w:t>
            </w:r>
            <w:r>
              <w:rPr>
                <w:b/>
                <w:sz w:val="22"/>
                <w:szCs w:val="22"/>
              </w:rPr>
              <w:t>РК</w:t>
            </w:r>
            <w:r w:rsidR="009A595C" w:rsidRPr="00D43EDE">
              <w:rPr>
                <w:b/>
                <w:sz w:val="22"/>
                <w:szCs w:val="22"/>
              </w:rPr>
              <w:t xml:space="preserve"> «Карельского колледжа культуры и искусств»</w:t>
            </w:r>
          </w:p>
          <w:p w:rsidR="009A595C" w:rsidRDefault="009A595C" w:rsidP="00C55DEC">
            <w:pPr>
              <w:jc w:val="center"/>
              <w:rPr>
                <w:b/>
                <w:sz w:val="22"/>
                <w:szCs w:val="22"/>
              </w:rPr>
            </w:pPr>
            <w:r w:rsidRPr="00D43EDE">
              <w:rPr>
                <w:b/>
                <w:sz w:val="22"/>
                <w:szCs w:val="22"/>
              </w:rPr>
              <w:t xml:space="preserve">с </w:t>
            </w:r>
            <w:r w:rsidRPr="00956F19">
              <w:rPr>
                <w:b/>
                <w:sz w:val="22"/>
                <w:szCs w:val="22"/>
              </w:rPr>
              <w:t>1</w:t>
            </w:r>
            <w:r w:rsidR="00956F19">
              <w:rPr>
                <w:b/>
                <w:sz w:val="22"/>
                <w:szCs w:val="22"/>
              </w:rPr>
              <w:t xml:space="preserve"> сентября</w:t>
            </w:r>
            <w:r w:rsidR="00C55DEC">
              <w:rPr>
                <w:b/>
                <w:sz w:val="22"/>
                <w:szCs w:val="22"/>
              </w:rPr>
              <w:t>2016</w:t>
            </w:r>
            <w:r w:rsidRPr="00956F19">
              <w:rPr>
                <w:b/>
                <w:sz w:val="22"/>
                <w:szCs w:val="22"/>
              </w:rPr>
              <w:t xml:space="preserve"> годана  </w:t>
            </w:r>
            <w:r w:rsidR="00956F19">
              <w:rPr>
                <w:b/>
                <w:sz w:val="22"/>
                <w:szCs w:val="22"/>
                <w:lang w:val="en-US"/>
              </w:rPr>
              <w:t>III</w:t>
            </w:r>
            <w:r w:rsidR="00956F19">
              <w:rPr>
                <w:b/>
                <w:sz w:val="22"/>
                <w:szCs w:val="22"/>
              </w:rPr>
              <w:t xml:space="preserve"> семестр 201</w:t>
            </w:r>
            <w:r w:rsidR="00C55DEC">
              <w:rPr>
                <w:b/>
                <w:sz w:val="22"/>
                <w:szCs w:val="22"/>
              </w:rPr>
              <w:t>6</w:t>
            </w:r>
            <w:r w:rsidR="00956F19">
              <w:rPr>
                <w:b/>
                <w:sz w:val="22"/>
                <w:szCs w:val="22"/>
              </w:rPr>
              <w:t>-201</w:t>
            </w:r>
            <w:r w:rsidR="00C55DEC">
              <w:rPr>
                <w:b/>
                <w:sz w:val="22"/>
                <w:szCs w:val="22"/>
              </w:rPr>
              <w:t>7</w:t>
            </w:r>
            <w:r w:rsidRPr="00956F19">
              <w:rPr>
                <w:b/>
                <w:sz w:val="22"/>
                <w:szCs w:val="22"/>
              </w:rPr>
              <w:t xml:space="preserve"> учебного года</w:t>
            </w:r>
          </w:p>
          <w:p w:rsidR="00AE58C7" w:rsidRDefault="00AE58C7" w:rsidP="00C55DEC">
            <w:pPr>
              <w:jc w:val="center"/>
              <w:rPr>
                <w:sz w:val="22"/>
              </w:rPr>
            </w:pPr>
          </w:p>
        </w:tc>
      </w:tr>
    </w:tbl>
    <w:tbl>
      <w:tblPr>
        <w:tblW w:w="127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435"/>
        <w:gridCol w:w="516"/>
        <w:gridCol w:w="2835"/>
        <w:gridCol w:w="135"/>
        <w:gridCol w:w="2882"/>
        <w:gridCol w:w="611"/>
        <w:gridCol w:w="2193"/>
        <w:gridCol w:w="1596"/>
      </w:tblGrid>
      <w:tr w:rsidR="009A595C" w:rsidTr="008F5114">
        <w:trPr>
          <w:gridAfter w:val="1"/>
          <w:wAfter w:w="1596" w:type="dxa"/>
          <w:cantSplit/>
        </w:trPr>
        <w:tc>
          <w:tcPr>
            <w:tcW w:w="1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95C" w:rsidRDefault="009A595C" w:rsidP="008F5114"/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A595C" w:rsidRDefault="009A595C" w:rsidP="008F5114"/>
        </w:tc>
        <w:tc>
          <w:tcPr>
            <w:tcW w:w="58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595C" w:rsidRDefault="0038645A" w:rsidP="008F511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ебных дисциплин (разделов ПМ)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595C" w:rsidRDefault="009A595C" w:rsidP="008F51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595C" w:rsidRDefault="009A595C" w:rsidP="008F5114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</w:tr>
      <w:tr w:rsidR="00183673" w:rsidTr="00183673">
        <w:trPr>
          <w:gridAfter w:val="1"/>
          <w:wAfter w:w="1596" w:type="dxa"/>
          <w:cantSplit/>
          <w:trHeight w:val="126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183673" w:rsidRDefault="00183673" w:rsidP="008F5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3673" w:rsidRPr="00103F78" w:rsidRDefault="0018367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9.00 - 9.45</w:t>
            </w:r>
          </w:p>
          <w:p w:rsidR="00183673" w:rsidRPr="00103F78" w:rsidRDefault="0018367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9.50-10.35</w:t>
            </w:r>
          </w:p>
          <w:p w:rsidR="00183673" w:rsidRPr="00103F78" w:rsidRDefault="0018367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0.45-11.30</w:t>
            </w:r>
          </w:p>
          <w:p w:rsidR="00183673" w:rsidRPr="00103F78" w:rsidRDefault="0018367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1.35-12.20</w:t>
            </w:r>
          </w:p>
          <w:p w:rsidR="00183673" w:rsidRPr="00103F78" w:rsidRDefault="0018367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3.00-13.45</w:t>
            </w:r>
          </w:p>
          <w:p w:rsidR="00183673" w:rsidRPr="00103F78" w:rsidRDefault="0018367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3.50-14.35</w:t>
            </w:r>
          </w:p>
          <w:p w:rsidR="00183673" w:rsidRPr="00103F78" w:rsidRDefault="0018367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4.45-15.30</w:t>
            </w:r>
          </w:p>
          <w:p w:rsidR="00183673" w:rsidRPr="00103F78" w:rsidRDefault="00183673" w:rsidP="00626450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83673" w:rsidRPr="00183673" w:rsidRDefault="00183673" w:rsidP="008F5114">
            <w:pPr>
              <w:jc w:val="center"/>
              <w:rPr>
                <w:b/>
                <w:sz w:val="16"/>
                <w:szCs w:val="16"/>
              </w:rPr>
            </w:pPr>
            <w:r w:rsidRPr="00183673">
              <w:rPr>
                <w:b/>
                <w:sz w:val="16"/>
                <w:szCs w:val="16"/>
              </w:rPr>
              <w:t>1.</w:t>
            </w:r>
          </w:p>
          <w:p w:rsidR="00183673" w:rsidRPr="00183673" w:rsidRDefault="00183673" w:rsidP="008F51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73" w:rsidRPr="00183673" w:rsidRDefault="00183673" w:rsidP="000C4D00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83673" w:rsidRPr="00183673" w:rsidRDefault="00183673" w:rsidP="000C4D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83673" w:rsidRPr="00183673" w:rsidRDefault="00183673" w:rsidP="000C4D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83673" w:rsidTr="00183673">
        <w:trPr>
          <w:gridAfter w:val="1"/>
          <w:wAfter w:w="1596" w:type="dxa"/>
          <w:cantSplit/>
          <w:trHeight w:val="58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3673" w:rsidRDefault="0018367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3673" w:rsidRPr="00103F78" w:rsidRDefault="00183673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3673" w:rsidRPr="00183673" w:rsidRDefault="00183673" w:rsidP="008F511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83673" w:rsidRPr="00183673" w:rsidRDefault="00183673" w:rsidP="000C4D00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83673" w:rsidRPr="00183673" w:rsidRDefault="00183673" w:rsidP="000C4D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83673" w:rsidRPr="00183673" w:rsidRDefault="00183673" w:rsidP="000C4D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E58C7" w:rsidTr="008409C8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E58C7" w:rsidRDefault="00AE58C7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E58C7" w:rsidRPr="00103F78" w:rsidRDefault="00AE58C7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E58C7" w:rsidRDefault="00AE58C7" w:rsidP="008F5114">
            <w:pPr>
              <w:jc w:val="center"/>
              <w:rPr>
                <w:b/>
              </w:rPr>
            </w:pPr>
          </w:p>
          <w:p w:rsidR="00AE58C7" w:rsidRDefault="00AE58C7" w:rsidP="008F51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E58C7" w:rsidRPr="009664DA" w:rsidRDefault="00AE58C7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 xml:space="preserve">Режиссура культурно-массовых мероприятий 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E58C7" w:rsidRPr="00D64A53" w:rsidRDefault="00AE58C7" w:rsidP="00DD4FA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E58C7" w:rsidRPr="00AE58C7" w:rsidRDefault="00AE58C7" w:rsidP="00DD4FA3">
            <w:pPr>
              <w:jc w:val="center"/>
              <w:rPr>
                <w:b/>
              </w:rPr>
            </w:pPr>
            <w:r w:rsidRPr="00AE58C7">
              <w:rPr>
                <w:b/>
              </w:rPr>
              <w:t>Шалаев Алексей</w:t>
            </w:r>
          </w:p>
        </w:tc>
      </w:tr>
      <w:tr w:rsidR="00AE58C7" w:rsidTr="008409C8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E58C7" w:rsidRDefault="00AE58C7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E58C7" w:rsidRPr="00103F78" w:rsidRDefault="00AE58C7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E58C7" w:rsidRDefault="00AE58C7" w:rsidP="008F5114">
            <w:pPr>
              <w:rPr>
                <w:b/>
              </w:rPr>
            </w:pPr>
          </w:p>
        </w:tc>
        <w:tc>
          <w:tcPr>
            <w:tcW w:w="5852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AE58C7" w:rsidRPr="009664DA" w:rsidRDefault="00AE58C7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и театрализованных представлений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E58C7" w:rsidRPr="00D64A53" w:rsidRDefault="00AE58C7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E58C7" w:rsidRPr="00AE58C7" w:rsidRDefault="00AE58C7" w:rsidP="00DD4FA3">
            <w:pPr>
              <w:jc w:val="center"/>
              <w:rPr>
                <w:b/>
              </w:rPr>
            </w:pPr>
            <w:r w:rsidRPr="00AE58C7">
              <w:rPr>
                <w:b/>
              </w:rPr>
              <w:t>Вячеславович</w:t>
            </w:r>
          </w:p>
        </w:tc>
      </w:tr>
      <w:tr w:rsidR="00AE58C7" w:rsidTr="008409C8">
        <w:trPr>
          <w:gridAfter w:val="1"/>
          <w:wAfter w:w="1596" w:type="dxa"/>
          <w:cantSplit/>
          <w:trHeight w:val="17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E58C7" w:rsidRDefault="00AE58C7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E58C7" w:rsidRPr="00103F78" w:rsidRDefault="00AE58C7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E58C7" w:rsidRDefault="00AE58C7" w:rsidP="008F5114">
            <w:pPr>
              <w:jc w:val="center"/>
              <w:rPr>
                <w:b/>
              </w:rPr>
            </w:pPr>
          </w:p>
          <w:p w:rsidR="00AE58C7" w:rsidRDefault="00AE58C7" w:rsidP="008F511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E58C7" w:rsidRPr="009664DA" w:rsidRDefault="00AE58C7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664DA">
              <w:rPr>
                <w:rFonts w:ascii="Times New Roman" w:hAnsi="Times New Roman"/>
                <w:b/>
                <w:sz w:val="22"/>
                <w:szCs w:val="22"/>
              </w:rPr>
              <w:t>Основы психологии и педагогики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E58C7" w:rsidRDefault="00AE58C7" w:rsidP="00DD4FA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/з</w:t>
            </w: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E58C7" w:rsidRPr="00AE58C7" w:rsidRDefault="00AE58C7" w:rsidP="00DD4FA3">
            <w:pPr>
              <w:rPr>
                <w:b/>
              </w:rPr>
            </w:pPr>
            <w:r w:rsidRPr="00AE58C7">
              <w:rPr>
                <w:b/>
              </w:rPr>
              <w:t xml:space="preserve">Коноплева Оксана </w:t>
            </w:r>
          </w:p>
        </w:tc>
      </w:tr>
      <w:tr w:rsidR="00AE58C7" w:rsidTr="008409C8">
        <w:trPr>
          <w:gridAfter w:val="1"/>
          <w:wAfter w:w="1596" w:type="dxa"/>
          <w:cantSplit/>
          <w:trHeight w:val="189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E58C7" w:rsidRDefault="00AE58C7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E58C7" w:rsidRPr="00103F78" w:rsidRDefault="00AE58C7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E58C7" w:rsidRDefault="00AE58C7" w:rsidP="008F5114">
            <w:pPr>
              <w:rPr>
                <w:b/>
              </w:rPr>
            </w:pPr>
          </w:p>
        </w:tc>
        <w:tc>
          <w:tcPr>
            <w:tcW w:w="5852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AE58C7" w:rsidRPr="009664DA" w:rsidRDefault="00AE58C7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Основы психологии и педагогики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AE58C7" w:rsidRDefault="00AE58C7" w:rsidP="00DD4FA3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E58C7" w:rsidRPr="00AE58C7" w:rsidRDefault="00AE58C7" w:rsidP="00DD4FA3">
            <w:pPr>
              <w:jc w:val="center"/>
              <w:rPr>
                <w:b/>
              </w:rPr>
            </w:pPr>
            <w:r w:rsidRPr="00AE58C7">
              <w:rPr>
                <w:b/>
              </w:rPr>
              <w:t>Анатольевна</w:t>
            </w:r>
          </w:p>
        </w:tc>
      </w:tr>
      <w:tr w:rsidR="00AE58C7" w:rsidTr="008409C8">
        <w:trPr>
          <w:gridAfter w:val="1"/>
          <w:wAfter w:w="1596" w:type="dxa"/>
          <w:cantSplit/>
          <w:trHeight w:val="22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E58C7" w:rsidRDefault="00AE58C7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E58C7" w:rsidRPr="00103F78" w:rsidRDefault="00AE58C7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hideMark/>
          </w:tcPr>
          <w:p w:rsidR="00AE58C7" w:rsidRDefault="00AE58C7" w:rsidP="008F5114">
            <w:pPr>
              <w:jc w:val="center"/>
              <w:rPr>
                <w:b/>
              </w:rPr>
            </w:pPr>
          </w:p>
          <w:p w:rsidR="00AE58C7" w:rsidRDefault="00AE58C7" w:rsidP="008F511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E58C7" w:rsidRPr="009664DA" w:rsidRDefault="00AE58C7" w:rsidP="00A70F9A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664DA">
              <w:rPr>
                <w:rFonts w:ascii="Times New Roman" w:hAnsi="Times New Roman"/>
                <w:b/>
                <w:sz w:val="22"/>
                <w:szCs w:val="22"/>
              </w:rPr>
              <w:t xml:space="preserve">Современный танец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E58C7" w:rsidRDefault="00AE58C7" w:rsidP="00A70F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AE58C7" w:rsidRPr="00AE58C7" w:rsidRDefault="00AE58C7" w:rsidP="00A70F9A">
            <w:pPr>
              <w:jc w:val="center"/>
              <w:rPr>
                <w:b/>
              </w:rPr>
            </w:pPr>
            <w:proofErr w:type="spellStart"/>
            <w:r w:rsidRPr="00AE58C7">
              <w:rPr>
                <w:b/>
              </w:rPr>
              <w:t>Щукарев</w:t>
            </w:r>
            <w:proofErr w:type="spellEnd"/>
            <w:r w:rsidRPr="00AE58C7">
              <w:rPr>
                <w:b/>
              </w:rPr>
              <w:t xml:space="preserve"> Олег</w:t>
            </w:r>
          </w:p>
        </w:tc>
      </w:tr>
      <w:tr w:rsidR="00AE58C7" w:rsidTr="00413C50">
        <w:trPr>
          <w:gridAfter w:val="1"/>
          <w:wAfter w:w="1596" w:type="dxa"/>
          <w:cantSplit/>
          <w:trHeight w:val="22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8C7" w:rsidRDefault="00AE58C7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8C7" w:rsidRPr="00103F78" w:rsidRDefault="00AE58C7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E58C7" w:rsidRDefault="00AE58C7" w:rsidP="008F5114">
            <w:pPr>
              <w:jc w:val="center"/>
              <w:rPr>
                <w:b/>
              </w:rPr>
            </w:pP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E58C7" w:rsidRPr="009664DA" w:rsidRDefault="00AE58C7" w:rsidP="00A70F9A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664DA">
              <w:rPr>
                <w:rFonts w:ascii="Times New Roman" w:hAnsi="Times New Roman"/>
                <w:b/>
                <w:sz w:val="22"/>
                <w:szCs w:val="22"/>
              </w:rPr>
              <w:t xml:space="preserve">Современный танец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E58C7" w:rsidRDefault="00AE58C7" w:rsidP="00A70F9A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AE58C7" w:rsidRPr="00AE58C7" w:rsidRDefault="00AE58C7" w:rsidP="00A70F9A">
            <w:pPr>
              <w:jc w:val="center"/>
              <w:rPr>
                <w:b/>
              </w:rPr>
            </w:pPr>
            <w:proofErr w:type="spellStart"/>
            <w:r w:rsidRPr="00AE58C7">
              <w:rPr>
                <w:b/>
              </w:rPr>
              <w:t>Вилодович</w:t>
            </w:r>
            <w:proofErr w:type="spellEnd"/>
          </w:p>
        </w:tc>
      </w:tr>
      <w:tr w:rsidR="00B80AB3" w:rsidTr="00B80AB3">
        <w:trPr>
          <w:gridAfter w:val="1"/>
          <w:wAfter w:w="1596" w:type="dxa"/>
          <w:cantSplit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80AB3" w:rsidRDefault="00B80AB3" w:rsidP="008F5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0AB3" w:rsidRPr="00103F78" w:rsidRDefault="00B80AB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9.00 - 9.45</w:t>
            </w:r>
          </w:p>
          <w:p w:rsidR="00B80AB3" w:rsidRPr="00103F78" w:rsidRDefault="00B80AB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9.50-10.35</w:t>
            </w:r>
          </w:p>
          <w:p w:rsidR="00B80AB3" w:rsidRPr="00103F78" w:rsidRDefault="00B80AB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0.45-11.30</w:t>
            </w:r>
          </w:p>
          <w:p w:rsidR="00B80AB3" w:rsidRPr="00103F78" w:rsidRDefault="00B80AB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1.35-12.20</w:t>
            </w:r>
          </w:p>
          <w:p w:rsidR="00B80AB3" w:rsidRPr="00103F78" w:rsidRDefault="00B80AB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3.00-13.45</w:t>
            </w:r>
          </w:p>
          <w:p w:rsidR="00B80AB3" w:rsidRDefault="00B80AB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3.50-14.35</w:t>
            </w:r>
          </w:p>
          <w:p w:rsidR="00B80AB3" w:rsidRDefault="00B80AB3" w:rsidP="00626450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4.45-15.30</w:t>
            </w:r>
          </w:p>
          <w:p w:rsidR="00B80AB3" w:rsidRPr="00103F78" w:rsidRDefault="00B80AB3" w:rsidP="00626450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80AB3" w:rsidRPr="00754715" w:rsidRDefault="00B80AB3" w:rsidP="008F5114">
            <w:pPr>
              <w:rPr>
                <w:b/>
                <w:sz w:val="16"/>
                <w:szCs w:val="16"/>
              </w:rPr>
            </w:pPr>
          </w:p>
          <w:p w:rsidR="00B80AB3" w:rsidRPr="00754715" w:rsidRDefault="00B80AB3" w:rsidP="008F5114">
            <w:pPr>
              <w:jc w:val="center"/>
              <w:rPr>
                <w:b/>
                <w:sz w:val="16"/>
                <w:szCs w:val="16"/>
              </w:rPr>
            </w:pPr>
            <w:r w:rsidRPr="00754715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9664DA" w:rsidRDefault="00B80AB3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30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9664DA" w:rsidRDefault="00B80AB3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ловесное действие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0AB3" w:rsidRPr="00657C88" w:rsidRDefault="00B80AB3" w:rsidP="005745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1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80AB3" w:rsidRPr="00B80AB3" w:rsidRDefault="00B80AB3" w:rsidP="005745B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80AB3">
              <w:rPr>
                <w:b/>
                <w:sz w:val="18"/>
                <w:szCs w:val="18"/>
              </w:rPr>
              <w:t>Кореньдюхина</w:t>
            </w:r>
            <w:proofErr w:type="spellEnd"/>
            <w:r w:rsidRPr="00B80AB3">
              <w:rPr>
                <w:b/>
                <w:sz w:val="18"/>
                <w:szCs w:val="18"/>
              </w:rPr>
              <w:t xml:space="preserve"> Римма</w:t>
            </w:r>
          </w:p>
        </w:tc>
      </w:tr>
      <w:tr w:rsidR="00B80AB3" w:rsidTr="00B80AB3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0AB3" w:rsidRDefault="00B80AB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0AB3" w:rsidRPr="00103F78" w:rsidRDefault="00B80AB3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80AB3" w:rsidRPr="00754715" w:rsidRDefault="00B80AB3" w:rsidP="008F5114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AB3" w:rsidRPr="009664DA" w:rsidRDefault="00B80AB3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AB3" w:rsidRPr="009664DA" w:rsidRDefault="00B80AB3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ловесное действ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657C88" w:rsidRDefault="00B80AB3" w:rsidP="005745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AB3" w:rsidRPr="005E1FBE" w:rsidRDefault="00B80AB3" w:rsidP="005745B7">
            <w:pPr>
              <w:jc w:val="center"/>
              <w:rPr>
                <w:b/>
              </w:rPr>
            </w:pPr>
            <w:r>
              <w:rPr>
                <w:b/>
              </w:rPr>
              <w:t>Степановна</w:t>
            </w:r>
          </w:p>
        </w:tc>
      </w:tr>
      <w:tr w:rsidR="00B80AB3" w:rsidTr="00B80AB3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0AB3" w:rsidRDefault="00B80AB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0AB3" w:rsidRPr="00103F78" w:rsidRDefault="00B80AB3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AB3" w:rsidRDefault="00B80AB3" w:rsidP="008F5114">
            <w:pPr>
              <w:rPr>
                <w:b/>
              </w:rPr>
            </w:pPr>
          </w:p>
          <w:p w:rsidR="00B80AB3" w:rsidRDefault="00B80AB3" w:rsidP="008F51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9664DA" w:rsidRDefault="00B80AB3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ловесное действие</w:t>
            </w:r>
          </w:p>
        </w:tc>
        <w:tc>
          <w:tcPr>
            <w:tcW w:w="301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9664DA" w:rsidRDefault="00B80AB3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D64A53" w:rsidRDefault="00B80AB3" w:rsidP="00CB0DF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AB3" w:rsidRPr="005E1FBE" w:rsidRDefault="00B80AB3" w:rsidP="00CB0DF0">
            <w:pPr>
              <w:jc w:val="center"/>
              <w:rPr>
                <w:b/>
              </w:rPr>
            </w:pPr>
            <w:proofErr w:type="spellStart"/>
            <w:r w:rsidRPr="00B80AB3">
              <w:rPr>
                <w:b/>
                <w:sz w:val="18"/>
                <w:szCs w:val="18"/>
              </w:rPr>
              <w:t>Кореньдюхина</w:t>
            </w:r>
            <w:proofErr w:type="spellEnd"/>
            <w:r w:rsidRPr="00B80AB3">
              <w:rPr>
                <w:b/>
                <w:sz w:val="18"/>
                <w:szCs w:val="18"/>
              </w:rPr>
              <w:t xml:space="preserve"> Римма</w:t>
            </w:r>
          </w:p>
        </w:tc>
      </w:tr>
      <w:tr w:rsidR="00B80AB3" w:rsidTr="00B80AB3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0AB3" w:rsidRDefault="00B80AB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0AB3" w:rsidRPr="00103F78" w:rsidRDefault="00B80AB3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80AB3" w:rsidRDefault="00B80AB3" w:rsidP="008F5114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AB3" w:rsidRPr="009664DA" w:rsidRDefault="00B80AB3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ловесное действие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AB3" w:rsidRPr="009664DA" w:rsidRDefault="00B80AB3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D64A53" w:rsidRDefault="00B80AB3" w:rsidP="00CB0DF0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AB3" w:rsidRPr="005E1FBE" w:rsidRDefault="00B80AB3" w:rsidP="00CB0DF0">
            <w:pPr>
              <w:jc w:val="center"/>
              <w:rPr>
                <w:b/>
              </w:rPr>
            </w:pPr>
            <w:r>
              <w:rPr>
                <w:b/>
              </w:rPr>
              <w:t>Степановна</w:t>
            </w:r>
          </w:p>
        </w:tc>
      </w:tr>
      <w:tr w:rsidR="00B80AB3" w:rsidTr="008F511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0AB3" w:rsidRDefault="00B80AB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0AB3" w:rsidRPr="00103F78" w:rsidRDefault="00B80AB3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AB3" w:rsidRDefault="00B80AB3" w:rsidP="008F511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9664DA" w:rsidRDefault="00B80AB3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ловесное действие (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инд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D64A53" w:rsidRDefault="00B80AB3" w:rsidP="005745B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AB3" w:rsidRPr="00D64A53" w:rsidRDefault="00B80AB3" w:rsidP="005745B7">
            <w:pPr>
              <w:jc w:val="center"/>
              <w:rPr>
                <w:b/>
              </w:rPr>
            </w:pPr>
            <w:proofErr w:type="spellStart"/>
            <w:r w:rsidRPr="00B80AB3">
              <w:rPr>
                <w:b/>
                <w:sz w:val="18"/>
                <w:szCs w:val="18"/>
              </w:rPr>
              <w:t>Кореньдюхина</w:t>
            </w:r>
            <w:proofErr w:type="spellEnd"/>
            <w:r w:rsidRPr="00B80AB3">
              <w:rPr>
                <w:b/>
                <w:sz w:val="18"/>
                <w:szCs w:val="18"/>
              </w:rPr>
              <w:t xml:space="preserve"> Римма</w:t>
            </w:r>
          </w:p>
        </w:tc>
      </w:tr>
      <w:tr w:rsidR="00B80AB3" w:rsidTr="00103F78">
        <w:trPr>
          <w:gridAfter w:val="1"/>
          <w:wAfter w:w="1596" w:type="dxa"/>
          <w:cantSplit/>
          <w:trHeight w:val="229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0AB3" w:rsidRDefault="00B80AB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0AB3" w:rsidRPr="00103F78" w:rsidRDefault="00B80AB3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80AB3" w:rsidRDefault="00B80AB3" w:rsidP="008F5114">
            <w:pPr>
              <w:rPr>
                <w:b/>
              </w:rPr>
            </w:pP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9664DA" w:rsidRDefault="00B80AB3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ловесное действие (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инд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Default="00B80AB3" w:rsidP="005745B7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AB3" w:rsidRDefault="00B80AB3" w:rsidP="005745B7">
            <w:pPr>
              <w:jc w:val="center"/>
              <w:rPr>
                <w:b/>
              </w:rPr>
            </w:pPr>
            <w:r>
              <w:rPr>
                <w:b/>
              </w:rPr>
              <w:t>Степановна</w:t>
            </w:r>
          </w:p>
        </w:tc>
      </w:tr>
      <w:tr w:rsidR="00B80AB3" w:rsidTr="005745B7">
        <w:trPr>
          <w:gridAfter w:val="1"/>
          <w:wAfter w:w="1596" w:type="dxa"/>
          <w:cantSplit/>
          <w:trHeight w:val="229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AB3" w:rsidRDefault="00B80AB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AB3" w:rsidRPr="00103F78" w:rsidRDefault="00B80AB3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0AB3" w:rsidRDefault="00B80AB3" w:rsidP="0062645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9664DA" w:rsidRDefault="00B80AB3" w:rsidP="005745B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664DA">
              <w:rPr>
                <w:rFonts w:ascii="Times New Roman" w:hAnsi="Times New Roman"/>
                <w:b/>
                <w:sz w:val="22"/>
                <w:szCs w:val="22"/>
              </w:rPr>
              <w:t>Основы актерского мастерст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Default="00B80AB3" w:rsidP="005745B7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AB3" w:rsidRPr="00B51E69" w:rsidRDefault="00B80AB3" w:rsidP="005745B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1E69">
              <w:rPr>
                <w:b/>
                <w:sz w:val="18"/>
                <w:szCs w:val="18"/>
              </w:rPr>
              <w:t>Анискина</w:t>
            </w:r>
            <w:proofErr w:type="spellEnd"/>
            <w:r w:rsidRPr="00B51E69">
              <w:rPr>
                <w:b/>
                <w:sz w:val="18"/>
                <w:szCs w:val="18"/>
              </w:rPr>
              <w:t xml:space="preserve"> Александра</w:t>
            </w:r>
          </w:p>
        </w:tc>
      </w:tr>
      <w:tr w:rsidR="00B80AB3" w:rsidTr="005745B7">
        <w:trPr>
          <w:gridAfter w:val="1"/>
          <w:wAfter w:w="1596" w:type="dxa"/>
          <w:cantSplit/>
          <w:trHeight w:val="229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AB3" w:rsidRDefault="00B80AB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AB3" w:rsidRPr="00103F78" w:rsidRDefault="00B80AB3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AB3" w:rsidRDefault="00B80AB3" w:rsidP="008F5114">
            <w:pPr>
              <w:rPr>
                <w:b/>
              </w:rPr>
            </w:pP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9664DA" w:rsidRDefault="00B80AB3" w:rsidP="005745B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664DA">
              <w:rPr>
                <w:rFonts w:ascii="Times New Roman" w:hAnsi="Times New Roman"/>
                <w:b/>
                <w:sz w:val="22"/>
                <w:szCs w:val="22"/>
              </w:rPr>
              <w:t>Основы актерского мастерств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инд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Default="00B80AB3" w:rsidP="005745B7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AB3" w:rsidRPr="005E1FBE" w:rsidRDefault="00B80AB3" w:rsidP="005745B7">
            <w:pPr>
              <w:jc w:val="center"/>
              <w:rPr>
                <w:b/>
              </w:rPr>
            </w:pPr>
            <w:r>
              <w:rPr>
                <w:b/>
              </w:rPr>
              <w:t>Игоревна</w:t>
            </w:r>
          </w:p>
        </w:tc>
      </w:tr>
      <w:tr w:rsidR="00B80AB3" w:rsidTr="008409C8">
        <w:trPr>
          <w:gridAfter w:val="1"/>
          <w:wAfter w:w="1596" w:type="dxa"/>
          <w:cantSplit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80AB3" w:rsidRDefault="00B80AB3" w:rsidP="008F5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0AB3" w:rsidRPr="00103F78" w:rsidRDefault="00B80AB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9.00 - 9.45</w:t>
            </w:r>
          </w:p>
          <w:p w:rsidR="00B80AB3" w:rsidRPr="00103F78" w:rsidRDefault="00B80AB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9.50-10.35</w:t>
            </w:r>
          </w:p>
          <w:p w:rsidR="00B80AB3" w:rsidRPr="00103F78" w:rsidRDefault="00B80AB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0.45-11.30</w:t>
            </w:r>
          </w:p>
          <w:p w:rsidR="00B80AB3" w:rsidRPr="00103F78" w:rsidRDefault="00B80AB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1.35-12.20</w:t>
            </w:r>
          </w:p>
          <w:p w:rsidR="00B80AB3" w:rsidRPr="00103F78" w:rsidRDefault="00B80AB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3.00-13.45</w:t>
            </w:r>
          </w:p>
          <w:p w:rsidR="00B80AB3" w:rsidRPr="00103F78" w:rsidRDefault="00B80AB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3.50-14.35</w:t>
            </w:r>
          </w:p>
          <w:p w:rsidR="00B80AB3" w:rsidRPr="00103F78" w:rsidRDefault="00B80AB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4.45-15.3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0AB3" w:rsidRPr="00D64BBE" w:rsidRDefault="00B80AB3" w:rsidP="008F5114">
            <w:pPr>
              <w:jc w:val="center"/>
              <w:rPr>
                <w:b/>
                <w:sz w:val="16"/>
                <w:szCs w:val="16"/>
              </w:rPr>
            </w:pPr>
          </w:p>
          <w:p w:rsidR="00B80AB3" w:rsidRPr="00D64BBE" w:rsidRDefault="00B80AB3" w:rsidP="008F5114">
            <w:pPr>
              <w:jc w:val="center"/>
              <w:rPr>
                <w:b/>
                <w:sz w:val="16"/>
                <w:szCs w:val="16"/>
              </w:rPr>
            </w:pPr>
            <w:r w:rsidRPr="00D64BBE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8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D64BBE" w:rsidRDefault="00B80AB3" w:rsidP="005745B7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D64BBE" w:rsidRDefault="00B80AB3" w:rsidP="005745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AB3" w:rsidRPr="00D64BBE" w:rsidRDefault="00B80AB3" w:rsidP="005745B7">
            <w:pPr>
              <w:rPr>
                <w:b/>
                <w:sz w:val="16"/>
                <w:szCs w:val="16"/>
              </w:rPr>
            </w:pPr>
          </w:p>
        </w:tc>
      </w:tr>
      <w:tr w:rsidR="00B80AB3" w:rsidTr="008409C8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0AB3" w:rsidRDefault="00B80AB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0AB3" w:rsidRPr="00103F78" w:rsidRDefault="00B80AB3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B3" w:rsidRPr="00D64BBE" w:rsidRDefault="00B80AB3" w:rsidP="008F511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D64BBE" w:rsidRDefault="00B80AB3" w:rsidP="005745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D64BBE" w:rsidRDefault="00B80AB3" w:rsidP="005745B7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AB3" w:rsidRPr="00D64BBE" w:rsidRDefault="00B80AB3" w:rsidP="005745B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80AB3" w:rsidTr="008409C8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0AB3" w:rsidRDefault="00B80AB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0AB3" w:rsidRPr="00103F78" w:rsidRDefault="00B80AB3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0AB3" w:rsidRDefault="00B80AB3" w:rsidP="008F5114">
            <w:pPr>
              <w:jc w:val="center"/>
              <w:rPr>
                <w:b/>
              </w:rPr>
            </w:pPr>
          </w:p>
          <w:p w:rsidR="00B80AB3" w:rsidRDefault="00B80AB3" w:rsidP="008F51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9664DA" w:rsidRDefault="00B80AB3" w:rsidP="005745B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664DA">
              <w:rPr>
                <w:rFonts w:ascii="Times New Roman" w:hAnsi="Times New Roman"/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Default="00B80AB3" w:rsidP="005745B7">
            <w:pPr>
              <w:jc w:val="center"/>
              <w:rPr>
                <w:b/>
              </w:rPr>
            </w:pPr>
            <w:r>
              <w:rPr>
                <w:b/>
              </w:rPr>
              <w:t>с/з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AB3" w:rsidRPr="005E1FBE" w:rsidRDefault="00B80AB3" w:rsidP="005745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ринт</w:t>
            </w:r>
            <w:proofErr w:type="spellEnd"/>
            <w:r>
              <w:rPr>
                <w:b/>
              </w:rPr>
              <w:t xml:space="preserve"> Марина</w:t>
            </w:r>
          </w:p>
        </w:tc>
      </w:tr>
      <w:tr w:rsidR="00B80AB3" w:rsidTr="008409C8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0AB3" w:rsidRDefault="00B80AB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0AB3" w:rsidRPr="00103F78" w:rsidRDefault="00B80AB3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B3" w:rsidRDefault="00B80AB3" w:rsidP="008F5114">
            <w:pPr>
              <w:rPr>
                <w:b/>
              </w:rPr>
            </w:pP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9664DA" w:rsidRDefault="00B80AB3" w:rsidP="005745B7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Default="00B80AB3" w:rsidP="005745B7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AB3" w:rsidRPr="005E1FBE" w:rsidRDefault="00B80AB3" w:rsidP="005745B7">
            <w:pPr>
              <w:jc w:val="center"/>
              <w:rPr>
                <w:b/>
              </w:rPr>
            </w:pPr>
            <w:r>
              <w:rPr>
                <w:b/>
              </w:rPr>
              <w:t>Алексеевна</w:t>
            </w:r>
          </w:p>
        </w:tc>
      </w:tr>
      <w:tr w:rsidR="00B80AB3" w:rsidTr="008409C8">
        <w:trPr>
          <w:gridAfter w:val="1"/>
          <w:wAfter w:w="1596" w:type="dxa"/>
          <w:cantSplit/>
          <w:trHeight w:val="12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0AB3" w:rsidRDefault="00B80AB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0AB3" w:rsidRPr="00103F78" w:rsidRDefault="00B80AB3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0AB3" w:rsidRDefault="00B80AB3" w:rsidP="008F5114">
            <w:pPr>
              <w:jc w:val="center"/>
              <w:rPr>
                <w:b/>
              </w:rPr>
            </w:pPr>
          </w:p>
          <w:p w:rsidR="00B80AB3" w:rsidRDefault="00B80AB3" w:rsidP="008F511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9664DA" w:rsidRDefault="00B80AB3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ценарная композиц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657C88" w:rsidRDefault="00B80AB3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AB3" w:rsidRPr="005E1FBE" w:rsidRDefault="00B80AB3" w:rsidP="00DD4FA3">
            <w:pPr>
              <w:jc w:val="center"/>
              <w:rPr>
                <w:b/>
              </w:rPr>
            </w:pPr>
            <w:r>
              <w:rPr>
                <w:b/>
              </w:rPr>
              <w:t>Шувалова Ирина</w:t>
            </w:r>
          </w:p>
        </w:tc>
      </w:tr>
      <w:tr w:rsidR="00B80AB3" w:rsidTr="008409C8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0AB3" w:rsidRDefault="00B80AB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0AB3" w:rsidRPr="00103F78" w:rsidRDefault="00B80AB3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B3" w:rsidRDefault="00B80AB3" w:rsidP="008F5114">
            <w:pPr>
              <w:rPr>
                <w:b/>
              </w:rPr>
            </w:pP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9664DA" w:rsidRDefault="00B80AB3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ценарная композиц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657C88" w:rsidRDefault="00B80AB3" w:rsidP="00DD4F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AB3" w:rsidRPr="005E1FBE" w:rsidRDefault="00B80AB3" w:rsidP="00DD4FA3">
            <w:pPr>
              <w:jc w:val="center"/>
              <w:rPr>
                <w:b/>
              </w:rPr>
            </w:pPr>
            <w:r>
              <w:rPr>
                <w:b/>
              </w:rPr>
              <w:t>Владимировна</w:t>
            </w:r>
          </w:p>
        </w:tc>
      </w:tr>
      <w:tr w:rsidR="00B80AB3" w:rsidTr="00664A57">
        <w:trPr>
          <w:gridAfter w:val="1"/>
          <w:wAfter w:w="1596" w:type="dxa"/>
          <w:cantSplit/>
          <w:trHeight w:val="30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0AB3" w:rsidRDefault="00B80AB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0AB3" w:rsidRPr="00103F78" w:rsidRDefault="00B80AB3" w:rsidP="008F511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0AB3" w:rsidRDefault="00B80AB3" w:rsidP="008F511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9664DA" w:rsidRDefault="00B80AB3" w:rsidP="008F5114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Классный час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AD1409" w:rsidRDefault="00B80AB3" w:rsidP="008F51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279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AB3" w:rsidRPr="005E1FBE" w:rsidRDefault="009279D5" w:rsidP="00527B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восько</w:t>
            </w:r>
            <w:proofErr w:type="spellEnd"/>
            <w:r>
              <w:rPr>
                <w:b/>
              </w:rPr>
              <w:t xml:space="preserve"> И.Н.</w:t>
            </w:r>
          </w:p>
        </w:tc>
      </w:tr>
      <w:tr w:rsidR="00B80AB3" w:rsidTr="001444EF">
        <w:trPr>
          <w:gridAfter w:val="1"/>
          <w:wAfter w:w="1596" w:type="dxa"/>
          <w:cantSplit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80AB3" w:rsidRDefault="00B80AB3" w:rsidP="008F5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0AB3" w:rsidRPr="00103F78" w:rsidRDefault="00B80AB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9.00 - 9.45</w:t>
            </w:r>
          </w:p>
          <w:p w:rsidR="00B80AB3" w:rsidRPr="00103F78" w:rsidRDefault="00B80AB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9.50-10.35</w:t>
            </w:r>
          </w:p>
          <w:p w:rsidR="00B80AB3" w:rsidRPr="00103F78" w:rsidRDefault="00B80AB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0.45-11.30</w:t>
            </w:r>
          </w:p>
          <w:p w:rsidR="00B80AB3" w:rsidRPr="00103F78" w:rsidRDefault="00B80AB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1.35-12.20</w:t>
            </w:r>
          </w:p>
          <w:p w:rsidR="00B80AB3" w:rsidRPr="00103F78" w:rsidRDefault="00B80AB3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3.00-13.45</w:t>
            </w:r>
          </w:p>
          <w:p w:rsidR="00B80AB3" w:rsidRPr="00103F78" w:rsidRDefault="00B80AB3" w:rsidP="000126EC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3.50-14.35</w:t>
            </w:r>
          </w:p>
          <w:p w:rsidR="00B80AB3" w:rsidRDefault="00B80AB3" w:rsidP="000126EC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4.45-15.30</w:t>
            </w:r>
          </w:p>
          <w:p w:rsidR="00B80AB3" w:rsidRPr="00103F78" w:rsidRDefault="00B80AB3" w:rsidP="000126EC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0AB3" w:rsidRPr="00D64BBE" w:rsidRDefault="00B80AB3" w:rsidP="008F5114">
            <w:pPr>
              <w:rPr>
                <w:b/>
                <w:sz w:val="16"/>
                <w:szCs w:val="16"/>
              </w:rPr>
            </w:pPr>
          </w:p>
          <w:p w:rsidR="00B80AB3" w:rsidRPr="00D64BBE" w:rsidRDefault="00B80AB3" w:rsidP="008F5114">
            <w:pPr>
              <w:jc w:val="center"/>
              <w:rPr>
                <w:b/>
                <w:sz w:val="16"/>
                <w:szCs w:val="16"/>
              </w:rPr>
            </w:pPr>
            <w:r w:rsidRPr="00D64BBE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8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D64BBE" w:rsidRDefault="00B80AB3" w:rsidP="005745B7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D64BBE" w:rsidRDefault="00B80AB3" w:rsidP="005745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AB3" w:rsidRPr="00D64BBE" w:rsidRDefault="00B80AB3" w:rsidP="005745B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80AB3" w:rsidTr="001444EF">
        <w:trPr>
          <w:gridAfter w:val="1"/>
          <w:wAfter w:w="1596" w:type="dxa"/>
          <w:cantSplit/>
          <w:trHeight w:val="249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0AB3" w:rsidRDefault="00B80AB3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0AB3" w:rsidRDefault="00B80AB3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B3" w:rsidRPr="00D64BBE" w:rsidRDefault="00B80AB3" w:rsidP="008F511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D64BBE" w:rsidRDefault="00B80AB3" w:rsidP="005745B7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3" w:rsidRPr="00D64BBE" w:rsidRDefault="00B80AB3" w:rsidP="005745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AB3" w:rsidRPr="00D64BBE" w:rsidRDefault="00B80AB3" w:rsidP="005745B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5B7E" w:rsidTr="00397A41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A5B7E" w:rsidRDefault="00CA5B7E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A5B7E" w:rsidRDefault="00CA5B7E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5B7E" w:rsidRDefault="00CA5B7E" w:rsidP="008F5114">
            <w:pPr>
              <w:rPr>
                <w:b/>
              </w:rPr>
            </w:pPr>
          </w:p>
          <w:p w:rsidR="00CA5B7E" w:rsidRDefault="00CA5B7E" w:rsidP="008F51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7E" w:rsidRPr="009664DA" w:rsidRDefault="00CA5B7E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 xml:space="preserve">Режиссура культурно-массовых мероприятий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7E" w:rsidRPr="00D64A53" w:rsidRDefault="00CA5B7E" w:rsidP="00DD4FA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5B7E" w:rsidRPr="00AE58C7" w:rsidRDefault="00CA5B7E" w:rsidP="00DD4FA3">
            <w:pPr>
              <w:jc w:val="center"/>
              <w:rPr>
                <w:b/>
              </w:rPr>
            </w:pPr>
            <w:r w:rsidRPr="00AE58C7">
              <w:rPr>
                <w:b/>
              </w:rPr>
              <w:t>Шалаев Алексей</w:t>
            </w:r>
          </w:p>
        </w:tc>
      </w:tr>
      <w:tr w:rsidR="00CA5B7E" w:rsidTr="00FD701D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A5B7E" w:rsidRDefault="00CA5B7E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A5B7E" w:rsidRDefault="00CA5B7E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7E" w:rsidRDefault="00CA5B7E" w:rsidP="008F5114">
            <w:pPr>
              <w:rPr>
                <w:b/>
              </w:rPr>
            </w:pP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7E" w:rsidRPr="009664DA" w:rsidRDefault="00CA5B7E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и театрализованных представлен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7E" w:rsidRPr="00D64A53" w:rsidRDefault="00CA5B7E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5B7E" w:rsidRPr="00AE58C7" w:rsidRDefault="00CA5B7E" w:rsidP="00DD4FA3">
            <w:pPr>
              <w:jc w:val="center"/>
              <w:rPr>
                <w:b/>
              </w:rPr>
            </w:pPr>
            <w:r w:rsidRPr="00AE58C7">
              <w:rPr>
                <w:b/>
              </w:rPr>
              <w:t>Вячеславович</w:t>
            </w:r>
          </w:p>
        </w:tc>
      </w:tr>
      <w:tr w:rsidR="00CA5B7E" w:rsidTr="004E193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5B7E" w:rsidRDefault="00CA5B7E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5B7E" w:rsidRDefault="00CA5B7E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A5B7E" w:rsidRDefault="00CA5B7E" w:rsidP="000126E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7E" w:rsidRPr="009664DA" w:rsidRDefault="00CA5B7E" w:rsidP="004E19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отечественной культур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7E" w:rsidRPr="00D64A53" w:rsidRDefault="00CA5B7E" w:rsidP="004E193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5B7E" w:rsidRPr="005E1FBE" w:rsidRDefault="00CA5B7E" w:rsidP="004E1930">
            <w:pPr>
              <w:jc w:val="center"/>
              <w:rPr>
                <w:b/>
              </w:rPr>
            </w:pPr>
            <w:r>
              <w:rPr>
                <w:b/>
              </w:rPr>
              <w:t>Сторожева Жанна</w:t>
            </w:r>
          </w:p>
        </w:tc>
      </w:tr>
      <w:tr w:rsidR="00CA5B7E" w:rsidTr="004E193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5B7E" w:rsidRDefault="00CA5B7E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5B7E" w:rsidRDefault="00CA5B7E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7E" w:rsidRDefault="00CA5B7E" w:rsidP="008F5114">
            <w:pPr>
              <w:rPr>
                <w:b/>
              </w:rPr>
            </w:pP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7E" w:rsidRPr="009664DA" w:rsidRDefault="00CA5B7E" w:rsidP="004E19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отечественной культур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7E" w:rsidRPr="00D64A53" w:rsidRDefault="00CA5B7E" w:rsidP="004E1930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5B7E" w:rsidRPr="005E1FBE" w:rsidRDefault="00CA5B7E" w:rsidP="004E1930">
            <w:pPr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</w:tr>
      <w:tr w:rsidR="00CA5B7E" w:rsidTr="001444EF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A5B7E" w:rsidRDefault="00CA5B7E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A5B7E" w:rsidRDefault="00CA5B7E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5B7E" w:rsidRDefault="00CA5B7E" w:rsidP="008F5114">
            <w:pPr>
              <w:rPr>
                <w:b/>
              </w:rPr>
            </w:pPr>
          </w:p>
          <w:p w:rsidR="00CA5B7E" w:rsidRDefault="00CA5B7E" w:rsidP="008F511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7E" w:rsidRPr="009664DA" w:rsidRDefault="00CA5B7E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664DA">
              <w:rPr>
                <w:rFonts w:ascii="Times New Roman" w:hAnsi="Times New Roman"/>
                <w:b/>
                <w:sz w:val="22"/>
                <w:szCs w:val="22"/>
              </w:rPr>
              <w:t xml:space="preserve">Современный танец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7E" w:rsidRDefault="00CA5B7E" w:rsidP="00DD4FA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5B7E" w:rsidRPr="00AE58C7" w:rsidRDefault="00CA5B7E" w:rsidP="00DD4FA3">
            <w:pPr>
              <w:jc w:val="center"/>
              <w:rPr>
                <w:b/>
              </w:rPr>
            </w:pPr>
            <w:proofErr w:type="spellStart"/>
            <w:r w:rsidRPr="00AE58C7">
              <w:rPr>
                <w:b/>
              </w:rPr>
              <w:t>Щукарев</w:t>
            </w:r>
            <w:proofErr w:type="spellEnd"/>
            <w:r w:rsidRPr="00AE58C7">
              <w:rPr>
                <w:b/>
              </w:rPr>
              <w:t xml:space="preserve"> Олег</w:t>
            </w:r>
          </w:p>
        </w:tc>
      </w:tr>
      <w:tr w:rsidR="00CA5B7E" w:rsidTr="001444EF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A5B7E" w:rsidRDefault="00CA5B7E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A5B7E" w:rsidRDefault="00CA5B7E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7E" w:rsidRDefault="00CA5B7E" w:rsidP="008F5114">
            <w:pPr>
              <w:rPr>
                <w:b/>
              </w:rPr>
            </w:pP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7E" w:rsidRPr="009664DA" w:rsidRDefault="00CA5B7E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664DA">
              <w:rPr>
                <w:rFonts w:ascii="Times New Roman" w:hAnsi="Times New Roman"/>
                <w:b/>
                <w:sz w:val="22"/>
                <w:szCs w:val="22"/>
              </w:rPr>
              <w:t xml:space="preserve">Современный танец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7E" w:rsidRDefault="00CA5B7E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5B7E" w:rsidRPr="00AE58C7" w:rsidRDefault="00CA5B7E" w:rsidP="00DD4FA3">
            <w:pPr>
              <w:jc w:val="center"/>
              <w:rPr>
                <w:b/>
              </w:rPr>
            </w:pPr>
            <w:proofErr w:type="spellStart"/>
            <w:r w:rsidRPr="00AE58C7">
              <w:rPr>
                <w:b/>
              </w:rPr>
              <w:t>Вилодович</w:t>
            </w:r>
            <w:proofErr w:type="spellEnd"/>
          </w:p>
        </w:tc>
      </w:tr>
      <w:tr w:rsidR="009B2E64" w:rsidTr="009B2E64">
        <w:trPr>
          <w:gridAfter w:val="1"/>
          <w:wAfter w:w="1596" w:type="dxa"/>
          <w:cantSplit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B2E64" w:rsidRDefault="009B2E64" w:rsidP="008F5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  Пятниц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2E64" w:rsidRPr="00103F78" w:rsidRDefault="009B2E6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9.00 – 9.45</w:t>
            </w:r>
          </w:p>
          <w:p w:rsidR="009B2E64" w:rsidRPr="00103F78" w:rsidRDefault="009B2E6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9.50-10.35</w:t>
            </w:r>
          </w:p>
          <w:p w:rsidR="009B2E64" w:rsidRPr="00103F78" w:rsidRDefault="009B2E6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0.45-11.30</w:t>
            </w:r>
          </w:p>
          <w:p w:rsidR="009B2E64" w:rsidRPr="00103F78" w:rsidRDefault="009B2E6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1.35-12.20</w:t>
            </w:r>
          </w:p>
          <w:p w:rsidR="009B2E64" w:rsidRPr="00103F78" w:rsidRDefault="009B2E6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3.00-13.45</w:t>
            </w:r>
          </w:p>
          <w:p w:rsidR="009B2E64" w:rsidRPr="00103F78" w:rsidRDefault="009B2E6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3.50-14.35</w:t>
            </w:r>
          </w:p>
          <w:p w:rsidR="009B2E64" w:rsidRPr="00103F78" w:rsidRDefault="009B2E6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4.45-15.30</w:t>
            </w:r>
          </w:p>
          <w:p w:rsidR="009B2E64" w:rsidRDefault="009B2E64" w:rsidP="008F5114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5-16.20</w:t>
            </w:r>
          </w:p>
          <w:p w:rsidR="009B2E64" w:rsidRPr="00641EC1" w:rsidRDefault="009B2E64" w:rsidP="008F5114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-17.1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64" w:rsidRPr="000B76BD" w:rsidRDefault="009B2E64" w:rsidP="008F5114">
            <w:pPr>
              <w:jc w:val="center"/>
              <w:rPr>
                <w:b/>
                <w:sz w:val="16"/>
                <w:szCs w:val="16"/>
              </w:rPr>
            </w:pPr>
            <w:r w:rsidRPr="000B76BD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2E64" w:rsidRPr="000B76BD" w:rsidRDefault="009B2E64" w:rsidP="00CB0DF0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2E64" w:rsidRPr="000B76BD" w:rsidRDefault="009B2E64" w:rsidP="00CB0DF0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2E64" w:rsidRPr="00023AC3" w:rsidRDefault="009B2E64" w:rsidP="005745B7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023AC3"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B2E64" w:rsidRPr="00023AC3" w:rsidRDefault="009B2E64" w:rsidP="005745B7">
            <w:pPr>
              <w:jc w:val="center"/>
              <w:rPr>
                <w:b/>
              </w:rPr>
            </w:pPr>
            <w:r w:rsidRPr="00023AC3">
              <w:rPr>
                <w:b/>
              </w:rPr>
              <w:t>Воронова Е.Ю.</w:t>
            </w:r>
          </w:p>
        </w:tc>
      </w:tr>
      <w:tr w:rsidR="009B2E64" w:rsidTr="009B2E64">
        <w:trPr>
          <w:gridAfter w:val="1"/>
          <w:wAfter w:w="1596" w:type="dxa"/>
          <w:cantSplit/>
          <w:trHeight w:val="233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64" w:rsidRPr="000B76BD" w:rsidRDefault="009B2E64" w:rsidP="008F5114">
            <w:pPr>
              <w:rPr>
                <w:b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4" w:rsidRPr="000B76BD" w:rsidRDefault="009B2E64" w:rsidP="00CB0D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4" w:rsidRPr="000B76BD" w:rsidRDefault="009B2E64" w:rsidP="00CB0D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4" w:rsidRPr="00023AC3" w:rsidRDefault="009B2E64" w:rsidP="00AA0810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023AC3"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2E64" w:rsidRPr="00023AC3" w:rsidRDefault="009B2E64" w:rsidP="00AA0810">
            <w:pPr>
              <w:jc w:val="center"/>
              <w:rPr>
                <w:b/>
              </w:rPr>
            </w:pPr>
            <w:r w:rsidRPr="00023AC3">
              <w:rPr>
                <w:b/>
              </w:rPr>
              <w:t>Воронова Е.Ю.</w:t>
            </w:r>
          </w:p>
        </w:tc>
      </w:tr>
      <w:tr w:rsidR="009B2E64" w:rsidTr="00A70F9A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2E64" w:rsidRDefault="009B2E64" w:rsidP="008F5114">
            <w:pPr>
              <w:jc w:val="center"/>
              <w:rPr>
                <w:b/>
              </w:rPr>
            </w:pPr>
          </w:p>
          <w:p w:rsidR="009B2E64" w:rsidRDefault="009B2E64" w:rsidP="008F51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4" w:rsidRPr="009664DA" w:rsidRDefault="009B2E64" w:rsidP="009B2E6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течественная литерату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4" w:rsidRDefault="009B2E64" w:rsidP="00CB0DF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2E64" w:rsidRPr="005E1FBE" w:rsidRDefault="009B2E64" w:rsidP="00CB0DF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елонина</w:t>
            </w:r>
            <w:proofErr w:type="spellEnd"/>
            <w:r>
              <w:rPr>
                <w:b/>
              </w:rPr>
              <w:t xml:space="preserve"> Наталья</w:t>
            </w:r>
          </w:p>
        </w:tc>
      </w:tr>
      <w:tr w:rsidR="009B2E64" w:rsidTr="00A70F9A">
        <w:trPr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4" w:rsidRPr="009664DA" w:rsidRDefault="009B2E64" w:rsidP="00CB0D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ечественная литерату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4" w:rsidRDefault="009B2E64" w:rsidP="00CB0DF0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2E64" w:rsidRPr="005E1FBE" w:rsidRDefault="009B2E64" w:rsidP="00CB0DF0">
            <w:pPr>
              <w:jc w:val="center"/>
              <w:rPr>
                <w:b/>
              </w:rPr>
            </w:pPr>
            <w:r>
              <w:rPr>
                <w:b/>
              </w:rPr>
              <w:t>Александровна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E64" w:rsidRDefault="009B2E64" w:rsidP="008F5114">
            <w:pPr>
              <w:rPr>
                <w:rFonts w:ascii="Courier New" w:hAnsi="Courier New"/>
                <w:b/>
              </w:rPr>
            </w:pPr>
          </w:p>
        </w:tc>
      </w:tr>
      <w:tr w:rsidR="009B2E64" w:rsidTr="005D57F2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2E64" w:rsidRDefault="009B2E64" w:rsidP="008F5114">
            <w:pPr>
              <w:jc w:val="center"/>
              <w:rPr>
                <w:b/>
              </w:rPr>
            </w:pPr>
          </w:p>
          <w:p w:rsidR="009B2E64" w:rsidRDefault="009B2E64" w:rsidP="008F511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4" w:rsidRPr="009664DA" w:rsidRDefault="009B2E64" w:rsidP="005745B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циально-культурная деятельность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4" w:rsidRDefault="009B2E64" w:rsidP="00A70F9A">
            <w:pPr>
              <w:jc w:val="center"/>
              <w:rPr>
                <w:b/>
              </w:rPr>
            </w:pPr>
            <w:r>
              <w:rPr>
                <w:b/>
              </w:rPr>
              <w:t>31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2E64" w:rsidRPr="005E1FBE" w:rsidRDefault="009B2E64" w:rsidP="009B2E64">
            <w:pPr>
              <w:jc w:val="center"/>
              <w:rPr>
                <w:b/>
              </w:rPr>
            </w:pPr>
            <w:r>
              <w:rPr>
                <w:b/>
              </w:rPr>
              <w:t xml:space="preserve">Драпеко Валентина </w:t>
            </w:r>
          </w:p>
        </w:tc>
      </w:tr>
      <w:tr w:rsidR="009B2E64" w:rsidTr="00934980">
        <w:trPr>
          <w:gridAfter w:val="1"/>
          <w:wAfter w:w="1596" w:type="dxa"/>
          <w:cantSplit/>
          <w:trHeight w:val="25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4" w:rsidRPr="009664DA" w:rsidRDefault="009B2E64" w:rsidP="005745B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циально-культурная деятельность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4" w:rsidRPr="00023AC3" w:rsidRDefault="009B2E64" w:rsidP="005745B7">
            <w:pPr>
              <w:pStyle w:val="1"/>
              <w:rPr>
                <w:rFonts w:ascii="Times New Roman" w:hAnsi="Times New Roman"/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2E64" w:rsidRPr="005E1FBE" w:rsidRDefault="009B2E64" w:rsidP="005745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Сергеевна</w:t>
            </w:r>
          </w:p>
        </w:tc>
      </w:tr>
      <w:tr w:rsidR="009B2E64" w:rsidTr="00413C50">
        <w:trPr>
          <w:gridAfter w:val="1"/>
          <w:wAfter w:w="1596" w:type="dxa"/>
          <w:cantSplit/>
          <w:trHeight w:val="25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2E64" w:rsidRDefault="009B2E64" w:rsidP="006411F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4" w:rsidRPr="009664DA" w:rsidRDefault="009B2E64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Сценическая пласт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4" w:rsidRPr="00D64A53" w:rsidRDefault="009B2E64" w:rsidP="00DD4FA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2E64" w:rsidRPr="005E1FBE" w:rsidRDefault="009B2E64" w:rsidP="00DD4FA3">
            <w:pPr>
              <w:jc w:val="center"/>
              <w:rPr>
                <w:b/>
              </w:rPr>
            </w:pPr>
            <w:r w:rsidRPr="005E1FBE">
              <w:rPr>
                <w:b/>
              </w:rPr>
              <w:t>Поляков Вячеслав</w:t>
            </w:r>
          </w:p>
        </w:tc>
      </w:tr>
      <w:tr w:rsidR="009B2E64" w:rsidTr="001444EF">
        <w:trPr>
          <w:gridAfter w:val="1"/>
          <w:wAfter w:w="1596" w:type="dxa"/>
          <w:cantSplit/>
          <w:trHeight w:val="25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64" w:rsidRDefault="009B2E64" w:rsidP="006411F7">
            <w:pPr>
              <w:jc w:val="center"/>
              <w:rPr>
                <w:b/>
              </w:rPr>
            </w:pP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4" w:rsidRPr="009664DA" w:rsidRDefault="009B2E64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Сценическая пласт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4" w:rsidRPr="00D64A53" w:rsidRDefault="009B2E64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2E64" w:rsidRPr="005E1FBE" w:rsidRDefault="009B2E64" w:rsidP="00DD4FA3">
            <w:pPr>
              <w:jc w:val="center"/>
              <w:rPr>
                <w:b/>
              </w:rPr>
            </w:pPr>
            <w:r w:rsidRPr="005E1FBE">
              <w:rPr>
                <w:b/>
              </w:rPr>
              <w:t>Вячеславович</w:t>
            </w:r>
          </w:p>
        </w:tc>
      </w:tr>
      <w:tr w:rsidR="009B2E64" w:rsidTr="001444EF">
        <w:trPr>
          <w:gridAfter w:val="1"/>
          <w:wAfter w:w="1596" w:type="dxa"/>
          <w:cantSplit/>
          <w:trHeight w:val="25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51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64" w:rsidRDefault="009B2E64" w:rsidP="006411F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4" w:rsidRPr="009664DA" w:rsidRDefault="009B2E64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Сценическая пластика</w:t>
            </w:r>
            <w:r>
              <w:rPr>
                <w:b/>
                <w:sz w:val="22"/>
                <w:szCs w:val="22"/>
              </w:rPr>
              <w:t xml:space="preserve">  (</w:t>
            </w:r>
            <w:proofErr w:type="spellStart"/>
            <w:r>
              <w:rPr>
                <w:b/>
                <w:sz w:val="22"/>
                <w:szCs w:val="22"/>
              </w:rPr>
              <w:t>инд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4" w:rsidRPr="00D64A53" w:rsidRDefault="009B2E64" w:rsidP="00DD4FA3">
            <w:pPr>
              <w:jc w:val="center"/>
              <w:rPr>
                <w:b/>
              </w:rPr>
            </w:pPr>
            <w:r>
              <w:rPr>
                <w:b/>
              </w:rPr>
              <w:t>с/з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2E64" w:rsidRPr="005E1FBE" w:rsidRDefault="009B2E64" w:rsidP="00DD4FA3">
            <w:pPr>
              <w:jc w:val="center"/>
              <w:rPr>
                <w:b/>
              </w:rPr>
            </w:pPr>
            <w:r>
              <w:rPr>
                <w:b/>
              </w:rPr>
              <w:t>Поляков В.В.</w:t>
            </w:r>
          </w:p>
        </w:tc>
      </w:tr>
      <w:tr w:rsidR="009B2E64" w:rsidTr="00B74ED7">
        <w:trPr>
          <w:gridAfter w:val="1"/>
          <w:wAfter w:w="1596" w:type="dxa"/>
          <w:cantSplit/>
          <w:trHeight w:val="180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B2E64" w:rsidRDefault="009B2E64" w:rsidP="008F5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2E64" w:rsidRPr="00103F78" w:rsidRDefault="009B2E6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9.00 - 9.45</w:t>
            </w:r>
          </w:p>
          <w:p w:rsidR="009B2E64" w:rsidRPr="00103F78" w:rsidRDefault="009B2E6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9.50-10.35</w:t>
            </w:r>
          </w:p>
          <w:p w:rsidR="009B2E64" w:rsidRPr="00103F78" w:rsidRDefault="009B2E6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0.45-11.30</w:t>
            </w:r>
          </w:p>
          <w:p w:rsidR="009B2E64" w:rsidRPr="00103F78" w:rsidRDefault="009B2E6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1.35-12.20</w:t>
            </w:r>
          </w:p>
          <w:p w:rsidR="009B2E64" w:rsidRPr="00103F78" w:rsidRDefault="009B2E6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3.00-13.45</w:t>
            </w:r>
          </w:p>
          <w:p w:rsidR="009B2E64" w:rsidRDefault="009B2E6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3.50-14.35</w:t>
            </w:r>
          </w:p>
          <w:p w:rsidR="009B2E64" w:rsidRPr="00103F78" w:rsidRDefault="009B2E64" w:rsidP="00D64BBE">
            <w:pPr>
              <w:spacing w:line="0" w:lineRule="atLeast"/>
              <w:rPr>
                <w:b/>
                <w:sz w:val="22"/>
                <w:szCs w:val="22"/>
              </w:rPr>
            </w:pPr>
            <w:r w:rsidRPr="00103F78">
              <w:rPr>
                <w:b/>
                <w:sz w:val="22"/>
                <w:szCs w:val="22"/>
              </w:rPr>
              <w:t>14.45-15.30</w:t>
            </w:r>
          </w:p>
          <w:p w:rsidR="009B2E64" w:rsidRPr="00D64BBE" w:rsidRDefault="009B2E64" w:rsidP="008F5114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64" w:rsidRDefault="009B2E64" w:rsidP="008F5114">
            <w:pPr>
              <w:jc w:val="center"/>
              <w:rPr>
                <w:b/>
              </w:rPr>
            </w:pPr>
          </w:p>
          <w:p w:rsidR="009B2E64" w:rsidRDefault="009B2E64" w:rsidP="008F511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52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2E64" w:rsidRPr="00D4550F" w:rsidRDefault="009B2E64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туристской деятельности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2E64" w:rsidRPr="0086639D" w:rsidRDefault="009B2E64" w:rsidP="00DD4FA3">
            <w:pPr>
              <w:jc w:val="center"/>
              <w:rPr>
                <w:b/>
              </w:rPr>
            </w:pPr>
            <w:r w:rsidRPr="0086639D">
              <w:rPr>
                <w:b/>
              </w:rPr>
              <w:t>29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B2E64" w:rsidRPr="0086639D" w:rsidRDefault="009B2E64" w:rsidP="00DD4FA3">
            <w:pPr>
              <w:jc w:val="center"/>
              <w:rPr>
                <w:b/>
              </w:rPr>
            </w:pPr>
            <w:r w:rsidRPr="0086639D">
              <w:rPr>
                <w:b/>
              </w:rPr>
              <w:t>Солдатова Ирина</w:t>
            </w:r>
          </w:p>
        </w:tc>
      </w:tr>
      <w:tr w:rsidR="009B2E64" w:rsidTr="00B74ED7">
        <w:trPr>
          <w:gridAfter w:val="1"/>
          <w:wAfter w:w="1596" w:type="dxa"/>
          <w:cantSplit/>
          <w:trHeight w:val="72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585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4" w:rsidRPr="00D4550F" w:rsidRDefault="009B2E64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туристской деятельности</w:t>
            </w: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4" w:rsidRPr="0086639D" w:rsidRDefault="009B2E64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2E64" w:rsidRPr="0086639D" w:rsidRDefault="009B2E64" w:rsidP="00DD4FA3">
            <w:pPr>
              <w:jc w:val="center"/>
              <w:rPr>
                <w:b/>
              </w:rPr>
            </w:pPr>
            <w:r w:rsidRPr="0086639D">
              <w:rPr>
                <w:b/>
              </w:rPr>
              <w:t>Александровна</w:t>
            </w:r>
          </w:p>
        </w:tc>
      </w:tr>
      <w:tr w:rsidR="009B2E64" w:rsidTr="00B74ED7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2E64" w:rsidRDefault="009B2E64" w:rsidP="008F5114">
            <w:pPr>
              <w:jc w:val="center"/>
              <w:rPr>
                <w:b/>
              </w:rPr>
            </w:pPr>
          </w:p>
          <w:p w:rsidR="009B2E64" w:rsidRDefault="009B2E64" w:rsidP="008F51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4" w:rsidRPr="009664DA" w:rsidRDefault="009B2E64" w:rsidP="00DD4FA3">
            <w:pPr>
              <w:tabs>
                <w:tab w:val="left" w:pos="1335"/>
                <w:tab w:val="center" w:pos="2696"/>
              </w:tabs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 xml:space="preserve">Игровые технологии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4" w:rsidRPr="0086639D" w:rsidRDefault="009B2E64" w:rsidP="00DD4FA3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2E64" w:rsidRPr="0086639D" w:rsidRDefault="009B2E64" w:rsidP="0007585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нухина</w:t>
            </w:r>
            <w:proofErr w:type="spellEnd"/>
            <w:r>
              <w:rPr>
                <w:b/>
              </w:rPr>
              <w:t xml:space="preserve"> Ольга</w:t>
            </w:r>
          </w:p>
        </w:tc>
      </w:tr>
      <w:tr w:rsidR="009B2E64" w:rsidTr="00B74ED7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4" w:rsidRPr="009664DA" w:rsidRDefault="009B2E64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664DA">
              <w:rPr>
                <w:rFonts w:ascii="Times New Roman" w:hAnsi="Times New Roman"/>
                <w:b/>
                <w:sz w:val="22"/>
                <w:szCs w:val="22"/>
              </w:rPr>
              <w:t xml:space="preserve">Игровые технологии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4" w:rsidRPr="0086639D" w:rsidRDefault="009B2E64" w:rsidP="00DD4FA3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2E64" w:rsidRPr="0086639D" w:rsidRDefault="009B2E64" w:rsidP="00075859">
            <w:pPr>
              <w:rPr>
                <w:b/>
              </w:rPr>
            </w:pPr>
            <w:r w:rsidRPr="0086639D">
              <w:rPr>
                <w:b/>
              </w:rPr>
              <w:t xml:space="preserve"> Михайловна</w:t>
            </w:r>
          </w:p>
        </w:tc>
      </w:tr>
      <w:tr w:rsidR="009B2E64" w:rsidTr="00B74ED7">
        <w:trPr>
          <w:gridAfter w:val="1"/>
          <w:wAfter w:w="1596" w:type="dxa"/>
          <w:cantSplit/>
          <w:trHeight w:val="270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2E64" w:rsidRDefault="009B2E64" w:rsidP="008F5114">
            <w:pPr>
              <w:jc w:val="center"/>
              <w:rPr>
                <w:b/>
              </w:rPr>
            </w:pPr>
          </w:p>
          <w:p w:rsidR="009B2E64" w:rsidRDefault="009B2E64" w:rsidP="008F511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2E64" w:rsidRPr="009664DA" w:rsidRDefault="009B2E64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664DA">
              <w:rPr>
                <w:rFonts w:ascii="Times New Roman" w:hAnsi="Times New Roman"/>
                <w:b/>
                <w:sz w:val="22"/>
                <w:szCs w:val="22"/>
              </w:rPr>
              <w:t>Игровые технолог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2E64" w:rsidRPr="0086639D" w:rsidRDefault="009B2E64" w:rsidP="00DD4FA3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B2E64" w:rsidRPr="0086639D" w:rsidRDefault="009B2E64" w:rsidP="00DD4F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нухина</w:t>
            </w:r>
            <w:proofErr w:type="spellEnd"/>
            <w:r>
              <w:rPr>
                <w:b/>
              </w:rPr>
              <w:t xml:space="preserve"> О.М.</w:t>
            </w:r>
          </w:p>
        </w:tc>
      </w:tr>
      <w:tr w:rsidR="009B2E64" w:rsidTr="00B74ED7">
        <w:trPr>
          <w:gridAfter w:val="1"/>
          <w:wAfter w:w="1596" w:type="dxa"/>
          <w:cantSplit/>
          <w:trHeight w:val="20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585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2E64" w:rsidRPr="009664DA" w:rsidRDefault="009B2E64" w:rsidP="00CB0DF0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2E64" w:rsidRPr="0086639D" w:rsidRDefault="009B2E64" w:rsidP="00CB0DF0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B2E64" w:rsidRPr="0086639D" w:rsidRDefault="009B2E64" w:rsidP="00CB0DF0">
            <w:pPr>
              <w:jc w:val="center"/>
              <w:rPr>
                <w:b/>
              </w:rPr>
            </w:pPr>
            <w:r>
              <w:rPr>
                <w:b/>
              </w:rPr>
              <w:t>Невский Сергей</w:t>
            </w:r>
          </w:p>
        </w:tc>
      </w:tr>
      <w:tr w:rsidR="009B2E64" w:rsidTr="006D242D">
        <w:trPr>
          <w:gridAfter w:val="1"/>
          <w:wAfter w:w="1596" w:type="dxa"/>
          <w:cantSplit/>
          <w:trHeight w:val="20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2E64" w:rsidRDefault="009B2E64" w:rsidP="008F5114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2E64" w:rsidRPr="009664DA" w:rsidRDefault="009B2E64" w:rsidP="00CB0DF0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2E64" w:rsidRPr="0086639D" w:rsidRDefault="009B2E64" w:rsidP="00CB0DF0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B2E64" w:rsidRPr="0086639D" w:rsidRDefault="009B2E64" w:rsidP="00CB0DF0">
            <w:pPr>
              <w:jc w:val="center"/>
              <w:rPr>
                <w:b/>
              </w:rPr>
            </w:pPr>
            <w:r>
              <w:rPr>
                <w:b/>
              </w:rPr>
              <w:t>Анатольевич</w:t>
            </w:r>
          </w:p>
        </w:tc>
      </w:tr>
      <w:tr w:rsidR="009B2E64" w:rsidTr="006D242D">
        <w:trPr>
          <w:gridAfter w:val="1"/>
          <w:wAfter w:w="1596" w:type="dxa"/>
          <w:cantSplit/>
          <w:trHeight w:val="205"/>
        </w:trPr>
        <w:tc>
          <w:tcPr>
            <w:tcW w:w="5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2E64" w:rsidRDefault="009B2E64" w:rsidP="008F5114">
            <w:pPr>
              <w:rPr>
                <w:b/>
              </w:rPr>
            </w:pPr>
          </w:p>
        </w:tc>
        <w:tc>
          <w:tcPr>
            <w:tcW w:w="5852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2E64" w:rsidRPr="009664DA" w:rsidRDefault="009B2E64" w:rsidP="00CB0DF0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2E64" w:rsidRPr="0086639D" w:rsidRDefault="009B2E64" w:rsidP="00CB0DF0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2E64" w:rsidRPr="0086639D" w:rsidRDefault="009B2E64" w:rsidP="00CB0DF0">
            <w:pPr>
              <w:jc w:val="center"/>
              <w:rPr>
                <w:b/>
              </w:rPr>
            </w:pPr>
          </w:p>
        </w:tc>
      </w:tr>
    </w:tbl>
    <w:p w:rsidR="009A595C" w:rsidRPr="00AD79A6" w:rsidRDefault="002D54FC" w:rsidP="00AD79A6">
      <w:pPr>
        <w:tabs>
          <w:tab w:val="left" w:pos="7655"/>
        </w:tabs>
      </w:pPr>
      <w:r>
        <w:rPr>
          <w:b/>
          <w:sz w:val="24"/>
        </w:rPr>
        <w:t>Зам.</w:t>
      </w:r>
      <w:r w:rsidR="009A595C">
        <w:rPr>
          <w:b/>
          <w:sz w:val="24"/>
        </w:rPr>
        <w:t xml:space="preserve"> директора по учебно-методической работе                           И.А. </w:t>
      </w:r>
      <w:proofErr w:type="spellStart"/>
      <w:r w:rsidR="009A595C">
        <w:rPr>
          <w:b/>
          <w:sz w:val="24"/>
        </w:rPr>
        <w:t>Назукова</w:t>
      </w:r>
      <w:proofErr w:type="spellEnd"/>
    </w:p>
    <w:tbl>
      <w:tblPr>
        <w:tblpPr w:leftFromText="180" w:rightFromText="180" w:vertAnchor="text" w:horzAnchor="margin" w:tblpXSpec="center" w:tblpY="-895"/>
        <w:tblW w:w="11610" w:type="dxa"/>
        <w:tblLayout w:type="fixed"/>
        <w:tblLook w:val="04A0"/>
      </w:tblPr>
      <w:tblGrid>
        <w:gridCol w:w="2001"/>
        <w:gridCol w:w="9609"/>
      </w:tblGrid>
      <w:tr w:rsidR="009A595C" w:rsidTr="008F5114">
        <w:trPr>
          <w:trHeight w:val="1416"/>
        </w:trPr>
        <w:tc>
          <w:tcPr>
            <w:tcW w:w="2000" w:type="dxa"/>
          </w:tcPr>
          <w:p w:rsidR="009A595C" w:rsidRDefault="009A595C" w:rsidP="008F5114">
            <w:pPr>
              <w:rPr>
                <w:b/>
                <w:sz w:val="24"/>
              </w:rPr>
            </w:pPr>
          </w:p>
          <w:p w:rsidR="009A595C" w:rsidRDefault="009A595C" w:rsidP="008F51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ТВЕРЖДАЮ:  </w:t>
            </w:r>
          </w:p>
          <w:p w:rsidR="009A595C" w:rsidRDefault="009A595C" w:rsidP="008F5114">
            <w:pPr>
              <w:rPr>
                <w:b/>
              </w:rPr>
            </w:pPr>
          </w:p>
          <w:p w:rsidR="009A595C" w:rsidRDefault="009A595C" w:rsidP="008F5114">
            <w:r>
              <w:t>_______________</w:t>
            </w:r>
          </w:p>
          <w:p w:rsidR="009A595C" w:rsidRDefault="009A595C" w:rsidP="008F5114">
            <w:pPr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>С. Л. Медведева</w:t>
            </w:r>
          </w:p>
        </w:tc>
        <w:tc>
          <w:tcPr>
            <w:tcW w:w="9606" w:type="dxa"/>
          </w:tcPr>
          <w:p w:rsidR="009A595C" w:rsidRDefault="009A595C" w:rsidP="008F5114">
            <w:pPr>
              <w:jc w:val="center"/>
              <w:rPr>
                <w:b/>
              </w:rPr>
            </w:pPr>
          </w:p>
          <w:p w:rsidR="009A595C" w:rsidRDefault="009A595C" w:rsidP="008F51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СПИСАНИЕ  занятий  на  </w:t>
            </w: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 КУРСЕ  специальности </w:t>
            </w:r>
          </w:p>
          <w:p w:rsidR="009A595C" w:rsidRPr="00D43EDE" w:rsidRDefault="00F76B61" w:rsidP="008F51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.02.02</w:t>
            </w:r>
            <w:r w:rsidR="009A595C" w:rsidRPr="00D43EDE">
              <w:rPr>
                <w:b/>
                <w:sz w:val="22"/>
                <w:szCs w:val="22"/>
              </w:rPr>
              <w:t>Социально-культурная деятельность по виду</w:t>
            </w:r>
          </w:p>
          <w:p w:rsidR="009A595C" w:rsidRDefault="009A595C" w:rsidP="008F5114">
            <w:pPr>
              <w:jc w:val="center"/>
              <w:rPr>
                <w:b/>
                <w:sz w:val="22"/>
                <w:szCs w:val="22"/>
              </w:rPr>
            </w:pPr>
            <w:r w:rsidRPr="00D43EDE">
              <w:rPr>
                <w:b/>
                <w:sz w:val="22"/>
                <w:szCs w:val="22"/>
              </w:rPr>
              <w:t>Организация и постановка культурно-массовых мероприятий</w:t>
            </w:r>
          </w:p>
          <w:p w:rsidR="009A595C" w:rsidRPr="00D43EDE" w:rsidRDefault="009A595C" w:rsidP="008F5114">
            <w:pPr>
              <w:jc w:val="center"/>
              <w:rPr>
                <w:sz w:val="22"/>
                <w:szCs w:val="22"/>
              </w:rPr>
            </w:pPr>
            <w:r w:rsidRPr="00D43EDE">
              <w:rPr>
                <w:b/>
                <w:sz w:val="22"/>
                <w:szCs w:val="22"/>
              </w:rPr>
              <w:t xml:space="preserve"> и театрализованных представлений</w:t>
            </w:r>
          </w:p>
          <w:p w:rsidR="009A595C" w:rsidRPr="00D43EDE" w:rsidRDefault="00E9181A" w:rsidP="008F51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9A595C" w:rsidRPr="00D43EDE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П</w:t>
            </w:r>
            <w:r w:rsidR="009A595C" w:rsidRPr="00D43EDE">
              <w:rPr>
                <w:b/>
                <w:sz w:val="22"/>
                <w:szCs w:val="22"/>
              </w:rPr>
              <w:t xml:space="preserve">ОУ </w:t>
            </w:r>
            <w:r>
              <w:rPr>
                <w:b/>
                <w:sz w:val="22"/>
                <w:szCs w:val="22"/>
              </w:rPr>
              <w:t>РК</w:t>
            </w:r>
            <w:r w:rsidR="009A595C" w:rsidRPr="00D43EDE">
              <w:rPr>
                <w:b/>
                <w:sz w:val="22"/>
                <w:szCs w:val="22"/>
              </w:rPr>
              <w:t xml:space="preserve"> «Карельского колледжа культуры и искусств»</w:t>
            </w:r>
          </w:p>
          <w:p w:rsidR="009A595C" w:rsidRDefault="00B307FB" w:rsidP="00B307FB">
            <w:pPr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с 1 сентяб</w:t>
            </w:r>
            <w:r w:rsidR="009A595C" w:rsidRPr="00D43EDE">
              <w:rPr>
                <w:b/>
                <w:sz w:val="22"/>
                <w:szCs w:val="22"/>
              </w:rPr>
              <w:t xml:space="preserve">ря </w:t>
            </w:r>
            <w:r w:rsidR="00E9181A">
              <w:rPr>
                <w:b/>
                <w:sz w:val="22"/>
                <w:szCs w:val="22"/>
              </w:rPr>
              <w:t>2016</w:t>
            </w:r>
            <w:r w:rsidR="009A595C" w:rsidRPr="00D43EDE">
              <w:rPr>
                <w:b/>
                <w:sz w:val="22"/>
                <w:szCs w:val="22"/>
              </w:rPr>
              <w:t xml:space="preserve"> годана  </w:t>
            </w:r>
            <w:r w:rsidR="009A595C">
              <w:rPr>
                <w:b/>
                <w:sz w:val="22"/>
                <w:szCs w:val="22"/>
                <w:lang w:val="en-US"/>
              </w:rPr>
              <w:t>V</w:t>
            </w:r>
            <w:r w:rsidR="00E9181A">
              <w:rPr>
                <w:b/>
                <w:sz w:val="22"/>
                <w:szCs w:val="22"/>
              </w:rPr>
              <w:t xml:space="preserve"> семестр 2016 - 2017</w:t>
            </w:r>
            <w:r w:rsidR="009A595C" w:rsidRPr="00D43EDE">
              <w:rPr>
                <w:b/>
                <w:sz w:val="22"/>
                <w:szCs w:val="22"/>
              </w:rPr>
              <w:t xml:space="preserve"> учебного года</w:t>
            </w:r>
          </w:p>
        </w:tc>
      </w:tr>
    </w:tbl>
    <w:tbl>
      <w:tblPr>
        <w:tblW w:w="127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435"/>
        <w:gridCol w:w="516"/>
        <w:gridCol w:w="5852"/>
        <w:gridCol w:w="611"/>
        <w:gridCol w:w="2193"/>
        <w:gridCol w:w="1596"/>
      </w:tblGrid>
      <w:tr w:rsidR="009A595C" w:rsidTr="008F5114">
        <w:trPr>
          <w:gridAfter w:val="1"/>
          <w:wAfter w:w="1596" w:type="dxa"/>
          <w:cantSplit/>
        </w:trPr>
        <w:tc>
          <w:tcPr>
            <w:tcW w:w="1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95C" w:rsidRDefault="009A595C" w:rsidP="008F5114"/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A595C" w:rsidRDefault="009A595C" w:rsidP="008F5114"/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595C" w:rsidRDefault="0038645A" w:rsidP="008F511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ебных дисциплин (разделов ПМ)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595C" w:rsidRDefault="009A595C" w:rsidP="008F511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ауд</w:t>
            </w:r>
            <w:proofErr w:type="spellEnd"/>
            <w:proofErr w:type="gramEnd"/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595C" w:rsidRDefault="009A595C" w:rsidP="008F5114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</w:tr>
      <w:tr w:rsidR="008C1CC0" w:rsidTr="008F5114">
        <w:trPr>
          <w:gridAfter w:val="1"/>
          <w:wAfter w:w="1596" w:type="dxa"/>
          <w:cantSplit/>
          <w:trHeight w:val="260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8C1CC0" w:rsidRDefault="008C1CC0" w:rsidP="008F5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CC0" w:rsidRPr="008409C8" w:rsidRDefault="008C1CC0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00 - 9.45</w:t>
            </w:r>
          </w:p>
          <w:p w:rsidR="008C1CC0" w:rsidRPr="008409C8" w:rsidRDefault="008C1CC0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50-10.35</w:t>
            </w:r>
          </w:p>
          <w:p w:rsidR="008C1CC0" w:rsidRPr="008409C8" w:rsidRDefault="008C1CC0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0.45-11.30</w:t>
            </w:r>
          </w:p>
          <w:p w:rsidR="008C1CC0" w:rsidRPr="008409C8" w:rsidRDefault="008C1CC0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1.35-12.20</w:t>
            </w:r>
          </w:p>
          <w:p w:rsidR="008C1CC0" w:rsidRPr="008409C8" w:rsidRDefault="008C1CC0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00-13.45</w:t>
            </w:r>
          </w:p>
          <w:p w:rsidR="008C1CC0" w:rsidRDefault="008C1CC0" w:rsidP="008F5114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0-14.35</w:t>
            </w:r>
          </w:p>
          <w:p w:rsidR="008C1CC0" w:rsidRPr="008409C8" w:rsidRDefault="008C1CC0" w:rsidP="000C4D00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4.45-15.30</w:t>
            </w:r>
          </w:p>
          <w:p w:rsidR="008C1CC0" w:rsidRPr="001C3548" w:rsidRDefault="008C1CC0" w:rsidP="000C4D00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C1CC0" w:rsidRDefault="008C1CC0" w:rsidP="008F511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8C1CC0" w:rsidRDefault="008C1CC0" w:rsidP="008F5114">
            <w:pPr>
              <w:jc w:val="center"/>
              <w:rPr>
                <w:b/>
              </w:rPr>
            </w:pPr>
          </w:p>
        </w:tc>
        <w:tc>
          <w:tcPr>
            <w:tcW w:w="58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CC0" w:rsidRPr="009664DA" w:rsidRDefault="008C1CC0" w:rsidP="005745B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C1CC0" w:rsidRPr="00657C88" w:rsidRDefault="008C1CC0" w:rsidP="005745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1CC0" w:rsidRPr="005E1FBE" w:rsidRDefault="008C1CC0" w:rsidP="005745B7">
            <w:pPr>
              <w:jc w:val="center"/>
              <w:rPr>
                <w:b/>
              </w:rPr>
            </w:pPr>
          </w:p>
        </w:tc>
      </w:tr>
      <w:tr w:rsidR="008C1CC0" w:rsidTr="008F5114">
        <w:trPr>
          <w:gridAfter w:val="1"/>
          <w:wAfter w:w="1596" w:type="dxa"/>
          <w:cantSplit/>
          <w:trHeight w:val="22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1CC0" w:rsidRDefault="008C1CC0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1CC0" w:rsidRDefault="008C1CC0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1CC0" w:rsidRDefault="008C1CC0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C1CC0" w:rsidRPr="009664DA" w:rsidRDefault="008C1CC0" w:rsidP="005745B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C1CC0" w:rsidRPr="00657C88" w:rsidRDefault="008C1CC0" w:rsidP="005745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C1CC0" w:rsidRPr="005E1FBE" w:rsidRDefault="008C1CC0" w:rsidP="005745B7">
            <w:pPr>
              <w:jc w:val="center"/>
              <w:rPr>
                <w:b/>
              </w:rPr>
            </w:pPr>
          </w:p>
        </w:tc>
      </w:tr>
      <w:tr w:rsidR="008C1CC0" w:rsidTr="008F511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1CC0" w:rsidRDefault="008C1CC0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1CC0" w:rsidRDefault="008C1CC0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C1CC0" w:rsidRDefault="008C1CC0" w:rsidP="008F5114">
            <w:pPr>
              <w:jc w:val="center"/>
              <w:rPr>
                <w:b/>
              </w:rPr>
            </w:pPr>
          </w:p>
          <w:p w:rsidR="008C1CC0" w:rsidRDefault="008C1CC0" w:rsidP="008F51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C1CC0" w:rsidRPr="009664DA" w:rsidRDefault="008C1CC0" w:rsidP="005745B7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Отечественная литература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C1CC0" w:rsidRPr="00D64A53" w:rsidRDefault="008C1CC0" w:rsidP="005745B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C1CC0" w:rsidRPr="005E1FBE" w:rsidRDefault="008C1CC0" w:rsidP="005745B7">
            <w:pPr>
              <w:jc w:val="center"/>
              <w:rPr>
                <w:b/>
              </w:rPr>
            </w:pPr>
            <w:proofErr w:type="spellStart"/>
            <w:r w:rsidRPr="005E1FBE">
              <w:rPr>
                <w:b/>
              </w:rPr>
              <w:t>Белонина</w:t>
            </w:r>
            <w:proofErr w:type="spellEnd"/>
            <w:r w:rsidRPr="005E1FBE">
              <w:rPr>
                <w:b/>
              </w:rPr>
              <w:t xml:space="preserve"> Наталья</w:t>
            </w:r>
          </w:p>
        </w:tc>
      </w:tr>
      <w:tr w:rsidR="008C1CC0" w:rsidTr="008F511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1CC0" w:rsidRDefault="008C1CC0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1CC0" w:rsidRDefault="008C1CC0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1CC0" w:rsidRDefault="008C1CC0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C1CC0" w:rsidRPr="009664DA" w:rsidRDefault="008C1CC0" w:rsidP="005745B7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Отечественная литература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C1CC0" w:rsidRPr="00D64A53" w:rsidRDefault="008C1CC0" w:rsidP="005745B7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C1CC0" w:rsidRPr="005E1FBE" w:rsidRDefault="008C1CC0" w:rsidP="005745B7">
            <w:pPr>
              <w:jc w:val="center"/>
              <w:rPr>
                <w:b/>
              </w:rPr>
            </w:pPr>
            <w:r w:rsidRPr="005E1FBE">
              <w:rPr>
                <w:b/>
              </w:rPr>
              <w:t>Александровна</w:t>
            </w:r>
          </w:p>
        </w:tc>
      </w:tr>
      <w:tr w:rsidR="00FE5CC4" w:rsidTr="008F5114">
        <w:trPr>
          <w:gridAfter w:val="1"/>
          <w:wAfter w:w="1596" w:type="dxa"/>
          <w:cantSplit/>
          <w:trHeight w:val="17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E5CC4" w:rsidRDefault="00FE5CC4" w:rsidP="008F5114">
            <w:pPr>
              <w:jc w:val="center"/>
              <w:rPr>
                <w:b/>
              </w:rPr>
            </w:pPr>
          </w:p>
          <w:p w:rsidR="00FE5CC4" w:rsidRDefault="00FE5CC4" w:rsidP="008F511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E5CC4" w:rsidRPr="009664DA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 xml:space="preserve">Режиссура культурно-массовых мероприятий 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E5CC4" w:rsidRPr="00D64A53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а/з</w:t>
            </w: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E5CC4" w:rsidRPr="005E1FBE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Шалаев Алексей</w:t>
            </w:r>
          </w:p>
        </w:tc>
      </w:tr>
      <w:tr w:rsidR="00FE5CC4" w:rsidTr="000C4D00">
        <w:trPr>
          <w:gridAfter w:val="1"/>
          <w:wAfter w:w="1596" w:type="dxa"/>
          <w:cantSplit/>
          <w:trHeight w:val="208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FE5CC4" w:rsidRPr="009664DA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и театрализованных представлений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FE5CC4" w:rsidRPr="00D64A53" w:rsidRDefault="00FE5CC4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E5CC4" w:rsidRPr="005E1FBE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Вячеславович</w:t>
            </w:r>
          </w:p>
        </w:tc>
      </w:tr>
      <w:tr w:rsidR="00FE5CC4" w:rsidTr="000C4D00">
        <w:trPr>
          <w:gridAfter w:val="1"/>
          <w:wAfter w:w="1596" w:type="dxa"/>
          <w:cantSplit/>
          <w:trHeight w:val="270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E5CC4" w:rsidRDefault="00FE5CC4" w:rsidP="000C4D0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FE5CC4" w:rsidRPr="009664DA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актерского мастерства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FE5CC4" w:rsidRPr="00D64A53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E5CC4" w:rsidRPr="002A1302" w:rsidRDefault="00FE5CC4" w:rsidP="00DD4F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A1302">
              <w:rPr>
                <w:b/>
                <w:sz w:val="18"/>
                <w:szCs w:val="18"/>
              </w:rPr>
              <w:t>Анискина</w:t>
            </w:r>
            <w:proofErr w:type="spellEnd"/>
            <w:r w:rsidRPr="002A1302">
              <w:rPr>
                <w:b/>
                <w:sz w:val="18"/>
                <w:szCs w:val="18"/>
              </w:rPr>
              <w:t xml:space="preserve"> Александра</w:t>
            </w:r>
          </w:p>
        </w:tc>
      </w:tr>
      <w:tr w:rsidR="00FE5CC4" w:rsidTr="000C4D00">
        <w:trPr>
          <w:gridAfter w:val="1"/>
          <w:wAfter w:w="1596" w:type="dxa"/>
          <w:cantSplit/>
          <w:trHeight w:val="288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FE5CC4" w:rsidRPr="009664DA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актерского мастерства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FE5CC4" w:rsidRPr="00D64A53" w:rsidRDefault="00FE5CC4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E5CC4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Игоревна</w:t>
            </w:r>
          </w:p>
        </w:tc>
      </w:tr>
      <w:tr w:rsidR="00FE5CC4" w:rsidTr="00CB0DF0">
        <w:trPr>
          <w:gridAfter w:val="1"/>
          <w:wAfter w:w="1596" w:type="dxa"/>
          <w:cantSplit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E5CC4" w:rsidRDefault="00FE5CC4" w:rsidP="008F5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CC4" w:rsidRPr="008409C8" w:rsidRDefault="00FE5CC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00 - 9.45</w:t>
            </w:r>
          </w:p>
          <w:p w:rsidR="00FE5CC4" w:rsidRPr="008409C8" w:rsidRDefault="00FE5CC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50-10.35</w:t>
            </w:r>
          </w:p>
          <w:p w:rsidR="00FE5CC4" w:rsidRPr="008409C8" w:rsidRDefault="00FE5CC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0.45-11.30</w:t>
            </w:r>
          </w:p>
          <w:p w:rsidR="00FE5CC4" w:rsidRPr="008409C8" w:rsidRDefault="00FE5CC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1.35-12.20</w:t>
            </w:r>
          </w:p>
          <w:p w:rsidR="00FE5CC4" w:rsidRPr="008409C8" w:rsidRDefault="00FE5CC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00-13.45</w:t>
            </w:r>
          </w:p>
          <w:p w:rsidR="00FE5CC4" w:rsidRPr="008409C8" w:rsidRDefault="00FE5CC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50-14.35</w:t>
            </w:r>
          </w:p>
          <w:p w:rsidR="00FE5CC4" w:rsidRDefault="00FE5CC4" w:rsidP="001C3548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45-15.30</w:t>
            </w:r>
          </w:p>
          <w:p w:rsidR="00FE5CC4" w:rsidRPr="00772803" w:rsidRDefault="00FE5CC4" w:rsidP="001C3548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FE5CC4" w:rsidRDefault="00FE5CC4" w:rsidP="008F5114">
            <w:pPr>
              <w:rPr>
                <w:b/>
              </w:rPr>
            </w:pPr>
          </w:p>
          <w:p w:rsidR="00FE5CC4" w:rsidRDefault="00FE5CC4" w:rsidP="008F511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D4550F" w:rsidRDefault="00FE5CC4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E5CC4" w:rsidRPr="00657C88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а</w:t>
            </w:r>
          </w:p>
        </w:tc>
        <w:tc>
          <w:tcPr>
            <w:tcW w:w="21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E5CC4" w:rsidRPr="00563F66" w:rsidRDefault="00FE5CC4" w:rsidP="00DD4F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ринт</w:t>
            </w:r>
            <w:proofErr w:type="spellEnd"/>
            <w:r>
              <w:rPr>
                <w:b/>
              </w:rPr>
              <w:t xml:space="preserve"> Марина</w:t>
            </w:r>
          </w:p>
        </w:tc>
      </w:tr>
      <w:tr w:rsidR="00FE5CC4" w:rsidTr="00CB0DF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5CC4" w:rsidRPr="00D4550F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657C88" w:rsidRDefault="00FE5CC4" w:rsidP="00DD4F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CC4" w:rsidRPr="00563F66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Алексеевна</w:t>
            </w:r>
          </w:p>
        </w:tc>
      </w:tr>
      <w:tr w:rsidR="00FE5CC4" w:rsidTr="00CB0DF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5CC4" w:rsidRDefault="00FE5CC4" w:rsidP="008F5114">
            <w:pPr>
              <w:rPr>
                <w:b/>
              </w:rPr>
            </w:pPr>
          </w:p>
          <w:p w:rsidR="00FE5CC4" w:rsidRDefault="00FE5CC4" w:rsidP="008F51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9664DA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D64A53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CC4" w:rsidRPr="005E1FBE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Юрьев Владимир</w:t>
            </w:r>
          </w:p>
        </w:tc>
      </w:tr>
      <w:tr w:rsidR="00FE5CC4" w:rsidTr="00CB0DF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5CC4" w:rsidRPr="009664DA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D64A53" w:rsidRDefault="00FE5CC4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CC4" w:rsidRPr="005E1FBE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Александрович</w:t>
            </w:r>
          </w:p>
        </w:tc>
      </w:tr>
      <w:tr w:rsidR="00FE5CC4" w:rsidTr="003346A1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5CC4" w:rsidRDefault="00FE5CC4" w:rsidP="008F5114">
            <w:pPr>
              <w:rPr>
                <w:b/>
              </w:rPr>
            </w:pPr>
          </w:p>
          <w:p w:rsidR="00FE5CC4" w:rsidRDefault="00FE5CC4" w:rsidP="008F511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9664DA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зыкальное оформлен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D64A53" w:rsidRDefault="00FE5CC4" w:rsidP="00DD4FA3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CC4" w:rsidRPr="005E1FBE" w:rsidRDefault="00FE5CC4" w:rsidP="00DD4F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льховикова</w:t>
            </w:r>
            <w:proofErr w:type="spellEnd"/>
            <w:r>
              <w:rPr>
                <w:b/>
              </w:rPr>
              <w:t xml:space="preserve"> И.А.</w:t>
            </w:r>
          </w:p>
        </w:tc>
      </w:tr>
      <w:tr w:rsidR="00FE5CC4" w:rsidTr="00563E59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235D68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 w:rsidRPr="00235D68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657C88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CC4" w:rsidRPr="00D34944" w:rsidRDefault="00FE5CC4" w:rsidP="00DD4F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ронова Е.Ю.</w:t>
            </w:r>
          </w:p>
        </w:tc>
      </w:tr>
      <w:tr w:rsidR="00FE5CC4" w:rsidTr="004B3705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E5CC4" w:rsidRDefault="00FE5CC4" w:rsidP="001C354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235D68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 w:rsidRPr="00235D68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657C88" w:rsidRDefault="00FE5CC4" w:rsidP="00DD4F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CC4" w:rsidRPr="00563F66" w:rsidRDefault="00FE5CC4" w:rsidP="00DD4FA3">
            <w:pPr>
              <w:jc w:val="center"/>
              <w:rPr>
                <w:b/>
              </w:rPr>
            </w:pPr>
          </w:p>
        </w:tc>
      </w:tr>
      <w:tr w:rsidR="00FE5CC4" w:rsidTr="00F5764D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235D68" w:rsidRDefault="00FE5CC4" w:rsidP="005745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657C88" w:rsidRDefault="00FE5CC4" w:rsidP="00235D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CC4" w:rsidRPr="00563F66" w:rsidRDefault="00FE5CC4" w:rsidP="00CB0DF0">
            <w:pPr>
              <w:jc w:val="center"/>
              <w:rPr>
                <w:b/>
              </w:rPr>
            </w:pPr>
          </w:p>
        </w:tc>
      </w:tr>
      <w:tr w:rsidR="00FE5CC4" w:rsidTr="008F5114">
        <w:trPr>
          <w:gridAfter w:val="1"/>
          <w:wAfter w:w="1596" w:type="dxa"/>
          <w:cantSplit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FE5CC4" w:rsidRDefault="00FE5CC4" w:rsidP="008F5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5CC4" w:rsidRPr="008409C8" w:rsidRDefault="00FE5CC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00 - 9.45</w:t>
            </w:r>
          </w:p>
          <w:p w:rsidR="00FE5CC4" w:rsidRPr="008409C8" w:rsidRDefault="00FE5CC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50-10.35</w:t>
            </w:r>
          </w:p>
          <w:p w:rsidR="00FE5CC4" w:rsidRPr="008409C8" w:rsidRDefault="00FE5CC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0.45-11.30</w:t>
            </w:r>
          </w:p>
          <w:p w:rsidR="00FE5CC4" w:rsidRPr="008409C8" w:rsidRDefault="00FE5CC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1.35-12.20</w:t>
            </w:r>
          </w:p>
          <w:p w:rsidR="00FE5CC4" w:rsidRPr="008409C8" w:rsidRDefault="00FE5CC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00-13.45</w:t>
            </w:r>
          </w:p>
          <w:p w:rsidR="00FE5CC4" w:rsidRPr="008409C8" w:rsidRDefault="00FE5CC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50-14.35</w:t>
            </w:r>
          </w:p>
          <w:p w:rsidR="00FE5CC4" w:rsidRDefault="00FE5CC4" w:rsidP="008F5114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45-15.30</w:t>
            </w:r>
          </w:p>
          <w:p w:rsidR="00FE5CC4" w:rsidRPr="00772803" w:rsidRDefault="00FE5CC4" w:rsidP="008F5114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5CC4" w:rsidRDefault="00FE5CC4" w:rsidP="008F5114">
            <w:pPr>
              <w:jc w:val="center"/>
              <w:rPr>
                <w:b/>
              </w:rPr>
            </w:pPr>
          </w:p>
          <w:p w:rsidR="00FE5CC4" w:rsidRDefault="00FE5CC4" w:rsidP="008F511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9664DA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D64A53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CC4" w:rsidRPr="005E1FBE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Юрьев Владимир</w:t>
            </w:r>
          </w:p>
        </w:tc>
      </w:tr>
      <w:tr w:rsidR="00FE5CC4" w:rsidTr="008F511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9664DA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D64A53" w:rsidRDefault="00FE5CC4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CC4" w:rsidRPr="005E1FBE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Александрович</w:t>
            </w:r>
          </w:p>
        </w:tc>
      </w:tr>
      <w:tr w:rsidR="00FE5CC4" w:rsidTr="008F511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5CC4" w:rsidRDefault="00FE5CC4" w:rsidP="008F5114">
            <w:pPr>
              <w:jc w:val="center"/>
              <w:rPr>
                <w:b/>
              </w:rPr>
            </w:pPr>
          </w:p>
          <w:p w:rsidR="00FE5CC4" w:rsidRDefault="00FE5CC4" w:rsidP="008F51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9664DA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родная художественная культу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CC4" w:rsidRPr="00563F66" w:rsidRDefault="00FE5CC4" w:rsidP="00DD4F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зова</w:t>
            </w:r>
            <w:proofErr w:type="spellEnd"/>
            <w:r>
              <w:rPr>
                <w:b/>
              </w:rPr>
              <w:t xml:space="preserve"> Людмила</w:t>
            </w:r>
          </w:p>
        </w:tc>
      </w:tr>
      <w:tr w:rsidR="00FE5CC4" w:rsidTr="008F511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9664DA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родная художественная культу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Default="00FE5CC4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CC4" w:rsidRPr="00563F66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Александровна</w:t>
            </w:r>
          </w:p>
        </w:tc>
      </w:tr>
      <w:tr w:rsidR="00FE5CC4" w:rsidTr="008F5114">
        <w:trPr>
          <w:gridAfter w:val="1"/>
          <w:wAfter w:w="1596" w:type="dxa"/>
          <w:cantSplit/>
          <w:trHeight w:val="125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5CC4" w:rsidRDefault="00FE5CC4" w:rsidP="008F5114">
            <w:pPr>
              <w:jc w:val="center"/>
              <w:rPr>
                <w:b/>
              </w:rPr>
            </w:pPr>
          </w:p>
          <w:p w:rsidR="00FE5CC4" w:rsidRDefault="00FE5CC4" w:rsidP="008F511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D4550F" w:rsidRDefault="00FE5CC4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D4550F">
              <w:rPr>
                <w:rFonts w:ascii="Times New Roman" w:hAnsi="Times New Roman"/>
                <w:b/>
                <w:sz w:val="22"/>
                <w:szCs w:val="22"/>
              </w:rPr>
              <w:t>Основы экономики социально-культурной сфер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657C88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CC4" w:rsidRPr="00563F66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Драпеко Татьяна</w:t>
            </w:r>
          </w:p>
        </w:tc>
      </w:tr>
      <w:tr w:rsidR="00FE5CC4" w:rsidTr="008F511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D4550F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 w:rsidRPr="00D4550F">
              <w:rPr>
                <w:b/>
                <w:sz w:val="22"/>
                <w:szCs w:val="22"/>
              </w:rPr>
              <w:t>Основы экономики социально-культурной сфер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657C88" w:rsidRDefault="00FE5CC4" w:rsidP="00DD4F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CC4" w:rsidRPr="00563F66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Валерьевна</w:t>
            </w:r>
          </w:p>
        </w:tc>
      </w:tr>
      <w:tr w:rsidR="00FE5CC4" w:rsidTr="008409C8">
        <w:trPr>
          <w:gridAfter w:val="1"/>
          <w:wAfter w:w="1596" w:type="dxa"/>
          <w:cantSplit/>
          <w:trHeight w:val="210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5CC4" w:rsidRDefault="00FE5CC4" w:rsidP="008F511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9664DA" w:rsidRDefault="00FE5CC4" w:rsidP="008F5114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Классный час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9C1482" w:rsidRDefault="00FE5CC4" w:rsidP="008F511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CC4" w:rsidRPr="005E1FBE" w:rsidRDefault="00FE5CC4" w:rsidP="0053623B">
            <w:pPr>
              <w:jc w:val="center"/>
              <w:rPr>
                <w:b/>
              </w:rPr>
            </w:pPr>
            <w:r>
              <w:rPr>
                <w:b/>
              </w:rPr>
              <w:t>Шувалова И.В.</w:t>
            </w:r>
          </w:p>
        </w:tc>
      </w:tr>
      <w:tr w:rsidR="000255EA" w:rsidTr="004E1930">
        <w:trPr>
          <w:gridAfter w:val="1"/>
          <w:wAfter w:w="1596" w:type="dxa"/>
          <w:cantSplit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255EA" w:rsidRDefault="000255EA" w:rsidP="008F5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55EA" w:rsidRPr="008409C8" w:rsidRDefault="000255EA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00 - 9.45</w:t>
            </w:r>
          </w:p>
          <w:p w:rsidR="000255EA" w:rsidRPr="008409C8" w:rsidRDefault="000255EA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50-10.35</w:t>
            </w:r>
          </w:p>
          <w:p w:rsidR="000255EA" w:rsidRPr="008409C8" w:rsidRDefault="000255EA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0.45-11.30</w:t>
            </w:r>
          </w:p>
          <w:p w:rsidR="000255EA" w:rsidRPr="008409C8" w:rsidRDefault="000255EA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1.35-12.20</w:t>
            </w:r>
          </w:p>
          <w:p w:rsidR="000255EA" w:rsidRPr="008409C8" w:rsidRDefault="000255EA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00-13.45</w:t>
            </w:r>
          </w:p>
          <w:p w:rsidR="000255EA" w:rsidRDefault="000255EA" w:rsidP="0040207D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50-14.35</w:t>
            </w:r>
          </w:p>
          <w:p w:rsidR="000255EA" w:rsidRDefault="000255EA" w:rsidP="000255EA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45-15.30</w:t>
            </w:r>
          </w:p>
          <w:p w:rsidR="000255EA" w:rsidRPr="00772803" w:rsidRDefault="000255EA" w:rsidP="000255EA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55EA" w:rsidRDefault="000255EA" w:rsidP="008F5114">
            <w:pPr>
              <w:rPr>
                <w:b/>
              </w:rPr>
            </w:pPr>
          </w:p>
          <w:p w:rsidR="000255EA" w:rsidRDefault="000255EA" w:rsidP="008F511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EA" w:rsidRPr="00D4550F" w:rsidRDefault="000255EA" w:rsidP="005745B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циально-культурная деятельность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EA" w:rsidRPr="00657C88" w:rsidRDefault="000255EA" w:rsidP="005745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55EA" w:rsidRPr="00563F66" w:rsidRDefault="000255EA" w:rsidP="005745B7">
            <w:pPr>
              <w:jc w:val="center"/>
              <w:rPr>
                <w:b/>
              </w:rPr>
            </w:pPr>
            <w:r>
              <w:rPr>
                <w:b/>
              </w:rPr>
              <w:t>Драпеко Валентина</w:t>
            </w:r>
          </w:p>
        </w:tc>
      </w:tr>
      <w:tr w:rsidR="000255EA" w:rsidTr="004E1930">
        <w:trPr>
          <w:gridAfter w:val="1"/>
          <w:wAfter w:w="1596" w:type="dxa"/>
          <w:cantSplit/>
          <w:trHeight w:val="249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255EA" w:rsidRDefault="000255EA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255EA" w:rsidRDefault="000255EA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EA" w:rsidRDefault="000255EA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EA" w:rsidRPr="00D4550F" w:rsidRDefault="000255EA" w:rsidP="005745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о-культурная деятельность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EA" w:rsidRPr="00657C88" w:rsidRDefault="000255EA" w:rsidP="005745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55EA" w:rsidRPr="00563F66" w:rsidRDefault="000255EA" w:rsidP="005745B7">
            <w:pPr>
              <w:jc w:val="center"/>
              <w:rPr>
                <w:b/>
              </w:rPr>
            </w:pPr>
            <w:r>
              <w:rPr>
                <w:b/>
              </w:rPr>
              <w:t>Сергеевна</w:t>
            </w:r>
          </w:p>
        </w:tc>
      </w:tr>
      <w:tr w:rsidR="000255EA" w:rsidTr="004E193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255EA" w:rsidRDefault="000255EA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255EA" w:rsidRDefault="000255EA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55EA" w:rsidRDefault="000255EA" w:rsidP="008F5114">
            <w:pPr>
              <w:rPr>
                <w:b/>
              </w:rPr>
            </w:pPr>
          </w:p>
          <w:p w:rsidR="000255EA" w:rsidRDefault="000255EA" w:rsidP="008F51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EA" w:rsidRPr="009664DA" w:rsidRDefault="000255EA" w:rsidP="005745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овесное действ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EA" w:rsidRPr="00D64A53" w:rsidRDefault="000255EA" w:rsidP="005745B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55EA" w:rsidRPr="005E1FBE" w:rsidRDefault="000255EA" w:rsidP="005745B7">
            <w:pPr>
              <w:jc w:val="center"/>
              <w:rPr>
                <w:b/>
              </w:rPr>
            </w:pPr>
            <w:r>
              <w:rPr>
                <w:b/>
              </w:rPr>
              <w:t>Петрова Татьяна</w:t>
            </w:r>
          </w:p>
        </w:tc>
      </w:tr>
      <w:tr w:rsidR="000255EA" w:rsidTr="004E193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255EA" w:rsidRDefault="000255EA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255EA" w:rsidRDefault="000255EA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EA" w:rsidRDefault="000255EA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EA" w:rsidRPr="009664DA" w:rsidRDefault="000255EA" w:rsidP="005745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овесное действ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EA" w:rsidRPr="00D64A53" w:rsidRDefault="000255EA" w:rsidP="005745B7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55EA" w:rsidRPr="005E1FBE" w:rsidRDefault="000255EA" w:rsidP="005745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дольфовна</w:t>
            </w:r>
            <w:proofErr w:type="spellEnd"/>
          </w:p>
        </w:tc>
      </w:tr>
      <w:tr w:rsidR="000255EA" w:rsidTr="004E193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255EA" w:rsidRDefault="000255EA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255EA" w:rsidRDefault="000255EA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55EA" w:rsidRDefault="000255EA" w:rsidP="008F5114">
            <w:pPr>
              <w:rPr>
                <w:b/>
              </w:rPr>
            </w:pPr>
          </w:p>
          <w:p w:rsidR="000255EA" w:rsidRDefault="000255EA" w:rsidP="008F511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EA" w:rsidRPr="009664DA" w:rsidRDefault="000255EA" w:rsidP="00CB0D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философ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EA" w:rsidRPr="00D64A53" w:rsidRDefault="000255EA" w:rsidP="004E1930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55EA" w:rsidRPr="005E1FBE" w:rsidRDefault="000255EA" w:rsidP="004E1930">
            <w:pPr>
              <w:jc w:val="center"/>
              <w:rPr>
                <w:b/>
              </w:rPr>
            </w:pPr>
            <w:r>
              <w:rPr>
                <w:b/>
              </w:rPr>
              <w:t>Юрьев Владимир</w:t>
            </w:r>
          </w:p>
        </w:tc>
      </w:tr>
      <w:tr w:rsidR="000255EA" w:rsidTr="004E193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55EA" w:rsidRDefault="000255EA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55EA" w:rsidRDefault="000255EA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55EA" w:rsidRDefault="000255EA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EA" w:rsidRPr="009664DA" w:rsidRDefault="000255EA" w:rsidP="00CB0D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философ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EA" w:rsidRPr="00D64A53" w:rsidRDefault="000255EA" w:rsidP="004E1930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55EA" w:rsidRPr="005E1FBE" w:rsidRDefault="000255EA" w:rsidP="004E1930">
            <w:pPr>
              <w:jc w:val="center"/>
              <w:rPr>
                <w:b/>
              </w:rPr>
            </w:pPr>
            <w:r>
              <w:rPr>
                <w:b/>
              </w:rPr>
              <w:t>Александрович</w:t>
            </w:r>
          </w:p>
        </w:tc>
      </w:tr>
      <w:tr w:rsidR="000255EA" w:rsidTr="00680096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55EA" w:rsidRDefault="000255EA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55EA" w:rsidRDefault="000255EA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255EA" w:rsidRDefault="000255EA" w:rsidP="008F5114">
            <w:pPr>
              <w:rPr>
                <w:b/>
              </w:rPr>
            </w:pPr>
          </w:p>
          <w:p w:rsidR="000255EA" w:rsidRDefault="000255EA" w:rsidP="000255E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EA" w:rsidRDefault="000255EA" w:rsidP="00CB0D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ое оформлен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EA" w:rsidRPr="00D64A53" w:rsidRDefault="000255EA" w:rsidP="004E1930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55EA" w:rsidRDefault="000255EA" w:rsidP="004E1930">
            <w:pPr>
              <w:jc w:val="center"/>
              <w:rPr>
                <w:b/>
              </w:rPr>
            </w:pPr>
          </w:p>
        </w:tc>
      </w:tr>
      <w:tr w:rsidR="000255EA" w:rsidTr="00680096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55EA" w:rsidRDefault="000255EA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55EA" w:rsidRDefault="000255EA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55EA" w:rsidRDefault="000255EA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EA" w:rsidRDefault="000255EA" w:rsidP="00CB0D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ое оформлен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EA" w:rsidRPr="00D64A53" w:rsidRDefault="000255EA" w:rsidP="004E1930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55EA" w:rsidRDefault="000255EA" w:rsidP="004E1930">
            <w:pPr>
              <w:jc w:val="center"/>
              <w:rPr>
                <w:b/>
              </w:rPr>
            </w:pPr>
          </w:p>
        </w:tc>
      </w:tr>
      <w:tr w:rsidR="00FE5CC4" w:rsidTr="00CB0DF0">
        <w:trPr>
          <w:gridAfter w:val="1"/>
          <w:wAfter w:w="1596" w:type="dxa"/>
          <w:cantSplit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E5CC4" w:rsidRDefault="00FE5CC4" w:rsidP="008F5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  Пятниц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CC4" w:rsidRPr="008409C8" w:rsidRDefault="00FE5CC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00 – 9.45 9.50 - 10.35</w:t>
            </w:r>
          </w:p>
          <w:p w:rsidR="00FE5CC4" w:rsidRPr="008409C8" w:rsidRDefault="00FE5CC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0.45-11.30</w:t>
            </w:r>
          </w:p>
          <w:p w:rsidR="00FE5CC4" w:rsidRPr="008409C8" w:rsidRDefault="00FE5CC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1.35-12.20</w:t>
            </w:r>
          </w:p>
          <w:p w:rsidR="00FE5CC4" w:rsidRPr="008409C8" w:rsidRDefault="00FE5CC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00-13.45</w:t>
            </w:r>
          </w:p>
          <w:p w:rsidR="00FE5CC4" w:rsidRDefault="00FE5CC4" w:rsidP="00E246D8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50-14.3</w:t>
            </w:r>
            <w:r>
              <w:rPr>
                <w:b/>
                <w:sz w:val="22"/>
                <w:szCs w:val="22"/>
              </w:rPr>
              <w:t>5</w:t>
            </w:r>
          </w:p>
          <w:p w:rsidR="00FE5CC4" w:rsidRDefault="00FE5CC4" w:rsidP="00FE5CC4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45-15.30</w:t>
            </w:r>
          </w:p>
          <w:p w:rsidR="00FE5CC4" w:rsidRPr="00071361" w:rsidRDefault="00FE5CC4" w:rsidP="00FE5CC4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C4" w:rsidRPr="00FE5CC4" w:rsidRDefault="00FE5CC4" w:rsidP="008F5114">
            <w:pPr>
              <w:jc w:val="center"/>
              <w:rPr>
                <w:b/>
                <w:sz w:val="16"/>
                <w:szCs w:val="16"/>
              </w:rPr>
            </w:pPr>
            <w:r w:rsidRPr="00FE5CC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5CC4" w:rsidRPr="00FE5CC4" w:rsidRDefault="00FE5CC4" w:rsidP="005745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5CC4" w:rsidRPr="00FE5CC4" w:rsidRDefault="00FE5CC4" w:rsidP="005745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FE5CC4" w:rsidRPr="00FE5CC4" w:rsidRDefault="00FE5CC4" w:rsidP="005745B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E5CC4" w:rsidTr="00CB0DF0">
        <w:trPr>
          <w:gridAfter w:val="1"/>
          <w:wAfter w:w="1596" w:type="dxa"/>
          <w:cantSplit/>
          <w:trHeight w:val="233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C4" w:rsidRPr="00FE5CC4" w:rsidRDefault="00FE5CC4" w:rsidP="008F511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FE5CC4" w:rsidRDefault="00FE5CC4" w:rsidP="008F51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FE5CC4" w:rsidRDefault="00FE5CC4" w:rsidP="008F5114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CC4" w:rsidRPr="00FE5CC4" w:rsidRDefault="00FE5CC4" w:rsidP="008F511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E5CC4" w:rsidTr="00CB0DF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5CC4" w:rsidRDefault="00FE5CC4" w:rsidP="008F5114">
            <w:pPr>
              <w:jc w:val="center"/>
              <w:rPr>
                <w:b/>
              </w:rPr>
            </w:pPr>
          </w:p>
          <w:p w:rsidR="00FE5CC4" w:rsidRDefault="00FE5CC4" w:rsidP="008F51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9664DA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Техника сцены и сценограф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CC4" w:rsidRPr="00563F66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Шалаев Алексей</w:t>
            </w:r>
          </w:p>
        </w:tc>
      </w:tr>
      <w:tr w:rsidR="00FE5CC4" w:rsidTr="00CB0DF0">
        <w:trPr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9664DA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Техника сцены и сценограф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Default="00FE5CC4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CC4" w:rsidRPr="00563F66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Вячеславович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CC4" w:rsidRDefault="00FE5CC4" w:rsidP="008F5114">
            <w:pPr>
              <w:rPr>
                <w:rFonts w:ascii="Courier New" w:hAnsi="Courier New"/>
                <w:b/>
              </w:rPr>
            </w:pPr>
          </w:p>
        </w:tc>
      </w:tr>
      <w:tr w:rsidR="00FE5CC4" w:rsidTr="00CB0DF0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5CC4" w:rsidRDefault="00FE5CC4" w:rsidP="008F5114">
            <w:pPr>
              <w:jc w:val="center"/>
              <w:rPr>
                <w:b/>
              </w:rPr>
            </w:pPr>
          </w:p>
          <w:p w:rsidR="00FE5CC4" w:rsidRDefault="00FE5CC4" w:rsidP="008F511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9664DA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 xml:space="preserve">Режиссура культурно-массовых мероприятий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D64A53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CC4" w:rsidRPr="005E1FBE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Шалаев Алексей</w:t>
            </w:r>
          </w:p>
        </w:tc>
      </w:tr>
      <w:tr w:rsidR="00FE5CC4" w:rsidTr="00CB0DF0">
        <w:trPr>
          <w:gridAfter w:val="1"/>
          <w:wAfter w:w="1596" w:type="dxa"/>
          <w:cantSplit/>
          <w:trHeight w:val="203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9664DA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и театрализованных представлен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D64A53" w:rsidRDefault="00FE5CC4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CC4" w:rsidRPr="005E1FBE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Вячеславович</w:t>
            </w:r>
          </w:p>
        </w:tc>
      </w:tr>
      <w:tr w:rsidR="00FE5CC4" w:rsidTr="00CB0DF0">
        <w:trPr>
          <w:gridAfter w:val="1"/>
          <w:wAfter w:w="1596" w:type="dxa"/>
          <w:cantSplit/>
          <w:trHeight w:val="203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9664DA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актерского мастерства (</w:t>
            </w:r>
            <w:proofErr w:type="spellStart"/>
            <w:r>
              <w:rPr>
                <w:b/>
                <w:sz w:val="22"/>
                <w:szCs w:val="22"/>
              </w:rPr>
              <w:t>инд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D64A53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CC4" w:rsidRPr="002A1302" w:rsidRDefault="00FE5CC4" w:rsidP="00DD4F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A1302">
              <w:rPr>
                <w:b/>
                <w:sz w:val="18"/>
                <w:szCs w:val="18"/>
              </w:rPr>
              <w:t>Анискина</w:t>
            </w:r>
            <w:proofErr w:type="spellEnd"/>
            <w:r w:rsidRPr="002A1302">
              <w:rPr>
                <w:b/>
                <w:sz w:val="18"/>
                <w:szCs w:val="18"/>
              </w:rPr>
              <w:t xml:space="preserve"> Александра</w:t>
            </w:r>
          </w:p>
        </w:tc>
      </w:tr>
      <w:tr w:rsidR="00FE5CC4" w:rsidTr="00CB0DF0">
        <w:trPr>
          <w:gridAfter w:val="1"/>
          <w:wAfter w:w="1596" w:type="dxa"/>
          <w:cantSplit/>
          <w:trHeight w:val="203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9664DA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актерского мастерства (</w:t>
            </w:r>
            <w:proofErr w:type="spellStart"/>
            <w:r>
              <w:rPr>
                <w:b/>
                <w:sz w:val="22"/>
                <w:szCs w:val="22"/>
              </w:rPr>
              <w:t>инд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D64A53" w:rsidRDefault="00FE5CC4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CC4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Игоревна</w:t>
            </w:r>
          </w:p>
        </w:tc>
      </w:tr>
      <w:tr w:rsidR="00FE5CC4" w:rsidTr="008F5114">
        <w:trPr>
          <w:gridAfter w:val="1"/>
          <w:wAfter w:w="1596" w:type="dxa"/>
          <w:cantSplit/>
          <w:trHeight w:val="180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FE5CC4" w:rsidRDefault="00FE5CC4" w:rsidP="008F5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CC4" w:rsidRPr="008409C8" w:rsidRDefault="00FE5CC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00 - 9.45</w:t>
            </w:r>
          </w:p>
          <w:p w:rsidR="00FE5CC4" w:rsidRPr="008409C8" w:rsidRDefault="00FE5CC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50-10.35</w:t>
            </w:r>
          </w:p>
          <w:p w:rsidR="00FE5CC4" w:rsidRPr="008409C8" w:rsidRDefault="00FE5CC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0.45-11.30</w:t>
            </w:r>
          </w:p>
          <w:p w:rsidR="00FE5CC4" w:rsidRPr="008409C8" w:rsidRDefault="00FE5CC4" w:rsidP="008F511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1.35-12.20</w:t>
            </w:r>
          </w:p>
          <w:p w:rsidR="00FE5CC4" w:rsidRPr="008409C8" w:rsidRDefault="00FE5CC4" w:rsidP="00BC6EF2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00-13.45</w:t>
            </w:r>
          </w:p>
          <w:p w:rsidR="00FE5CC4" w:rsidRDefault="00FE5CC4" w:rsidP="00BC6EF2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50-14.3</w:t>
            </w:r>
            <w:r>
              <w:rPr>
                <w:b/>
                <w:sz w:val="22"/>
                <w:szCs w:val="22"/>
              </w:rPr>
              <w:t>5</w:t>
            </w:r>
          </w:p>
          <w:p w:rsidR="00FE5CC4" w:rsidRPr="008409C8" w:rsidRDefault="00FE5CC4" w:rsidP="00D07B9D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4.45-15.30</w:t>
            </w:r>
          </w:p>
          <w:p w:rsidR="00FE5CC4" w:rsidRPr="0040207D" w:rsidRDefault="00FE5CC4" w:rsidP="00D07B9D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C4" w:rsidRPr="00D152AA" w:rsidRDefault="00FE5CC4" w:rsidP="008F5114">
            <w:pPr>
              <w:jc w:val="center"/>
              <w:rPr>
                <w:b/>
                <w:sz w:val="16"/>
                <w:szCs w:val="16"/>
              </w:rPr>
            </w:pPr>
            <w:r w:rsidRPr="00D152AA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5CC4" w:rsidRPr="00D152AA" w:rsidRDefault="00FE5CC4" w:rsidP="00F005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5CC4" w:rsidRPr="00D152AA" w:rsidRDefault="00FE5CC4" w:rsidP="00F005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FE5CC4" w:rsidRPr="00D152AA" w:rsidRDefault="00FE5CC4" w:rsidP="00F005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E5CC4" w:rsidTr="008F5114">
        <w:trPr>
          <w:gridAfter w:val="1"/>
          <w:wAfter w:w="1596" w:type="dxa"/>
          <w:cantSplit/>
          <w:trHeight w:val="72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C4" w:rsidRPr="00D152AA" w:rsidRDefault="00FE5CC4" w:rsidP="008F511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D152AA" w:rsidRDefault="00FE5CC4" w:rsidP="00F005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D152AA" w:rsidRDefault="00FE5CC4" w:rsidP="00F005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CC4" w:rsidRPr="00D152AA" w:rsidRDefault="00FE5CC4" w:rsidP="00F005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E5CC4" w:rsidTr="008F511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5CC4" w:rsidRDefault="00FE5CC4" w:rsidP="008F5114">
            <w:pPr>
              <w:jc w:val="center"/>
              <w:rPr>
                <w:b/>
              </w:rPr>
            </w:pPr>
          </w:p>
          <w:p w:rsidR="00FE5CC4" w:rsidRDefault="00FE5CC4" w:rsidP="008F51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9664DA" w:rsidRDefault="00FE5CC4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ценарная композиц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657C88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CC4" w:rsidRPr="005E1FBE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Шувалова Ирина</w:t>
            </w:r>
          </w:p>
        </w:tc>
      </w:tr>
      <w:tr w:rsidR="00FE5CC4" w:rsidTr="008F511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9664DA" w:rsidRDefault="00FE5CC4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ценарная композиц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657C88" w:rsidRDefault="00FE5CC4" w:rsidP="00DD4F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CC4" w:rsidRPr="005E1FBE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Владимировна</w:t>
            </w:r>
          </w:p>
        </w:tc>
      </w:tr>
      <w:tr w:rsidR="00FE5CC4" w:rsidTr="0040207D">
        <w:trPr>
          <w:gridAfter w:val="1"/>
          <w:wAfter w:w="1596" w:type="dxa"/>
          <w:cantSplit/>
          <w:trHeight w:val="170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5CC4" w:rsidRPr="0040207D" w:rsidRDefault="00FE5CC4" w:rsidP="008F5114">
            <w:pPr>
              <w:jc w:val="center"/>
              <w:rPr>
                <w:b/>
                <w:sz w:val="16"/>
                <w:szCs w:val="16"/>
              </w:rPr>
            </w:pPr>
          </w:p>
          <w:p w:rsidR="00FE5CC4" w:rsidRPr="0040207D" w:rsidRDefault="00FE5CC4" w:rsidP="00BC6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5CC4" w:rsidRPr="009664DA" w:rsidRDefault="00FE5CC4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664DA">
              <w:rPr>
                <w:rFonts w:ascii="Times New Roman" w:hAnsi="Times New Roman"/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5CC4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с/з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FE5CC4" w:rsidRPr="005E1FBE" w:rsidRDefault="00FE5CC4" w:rsidP="00DD4F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ринт</w:t>
            </w:r>
            <w:proofErr w:type="spellEnd"/>
            <w:r>
              <w:rPr>
                <w:b/>
              </w:rPr>
              <w:t xml:space="preserve"> Марина</w:t>
            </w:r>
          </w:p>
        </w:tc>
      </w:tr>
      <w:tr w:rsidR="00FE5CC4" w:rsidTr="0040207D">
        <w:trPr>
          <w:gridAfter w:val="1"/>
          <w:wAfter w:w="1596" w:type="dxa"/>
          <w:cantSplit/>
          <w:trHeight w:val="170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5CC4" w:rsidRPr="0040207D" w:rsidRDefault="00FE5CC4" w:rsidP="008F51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5CC4" w:rsidRPr="009664DA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5CC4" w:rsidRDefault="00FE5CC4" w:rsidP="00DD4FA3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FE5CC4" w:rsidRPr="005E1FBE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Алексеевна</w:t>
            </w:r>
          </w:p>
        </w:tc>
      </w:tr>
      <w:tr w:rsidR="00FE5CC4" w:rsidTr="0040207D">
        <w:trPr>
          <w:gridAfter w:val="1"/>
          <w:wAfter w:w="1596" w:type="dxa"/>
          <w:cantSplit/>
          <w:trHeight w:val="170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5CC4" w:rsidRPr="0040207D" w:rsidRDefault="00FE5CC4" w:rsidP="008F51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5CC4" w:rsidRPr="00D4550F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логические проблемы природопользова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5CC4" w:rsidRPr="007875CD" w:rsidRDefault="00FE5CC4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FE5CC4" w:rsidRPr="00F3727A" w:rsidRDefault="00FE5CC4" w:rsidP="00DD4FA3">
            <w:pPr>
              <w:jc w:val="center"/>
              <w:rPr>
                <w:b/>
              </w:rPr>
            </w:pPr>
            <w:r>
              <w:rPr>
                <w:b/>
              </w:rPr>
              <w:t>Солдатова Ирина</w:t>
            </w:r>
          </w:p>
        </w:tc>
      </w:tr>
      <w:tr w:rsidR="00FE5CC4" w:rsidTr="008F5114">
        <w:trPr>
          <w:gridAfter w:val="1"/>
          <w:wAfter w:w="1596" w:type="dxa"/>
          <w:cantSplit/>
          <w:trHeight w:val="205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5CC4" w:rsidRDefault="00FE5CC4" w:rsidP="008F511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C4" w:rsidRPr="0040207D" w:rsidRDefault="00FE5CC4" w:rsidP="008F511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D4550F" w:rsidRDefault="00FE5CC4" w:rsidP="00E74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логические проблемы природопользования</w:t>
            </w: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C4" w:rsidRPr="00A30745" w:rsidRDefault="00FE5CC4" w:rsidP="00E74D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CC4" w:rsidRPr="00F3727A" w:rsidRDefault="00FE5CC4" w:rsidP="00E74DFE">
            <w:pPr>
              <w:jc w:val="center"/>
              <w:rPr>
                <w:b/>
              </w:rPr>
            </w:pPr>
            <w:r>
              <w:rPr>
                <w:b/>
              </w:rPr>
              <w:t>Александровна</w:t>
            </w:r>
          </w:p>
        </w:tc>
      </w:tr>
    </w:tbl>
    <w:p w:rsidR="00AD79A6" w:rsidRDefault="00AD79A6" w:rsidP="00DF0394">
      <w:pPr>
        <w:tabs>
          <w:tab w:val="left" w:pos="7655"/>
        </w:tabs>
        <w:rPr>
          <w:b/>
          <w:sz w:val="24"/>
        </w:rPr>
      </w:pPr>
    </w:p>
    <w:p w:rsidR="009A595C" w:rsidRDefault="00DF0394" w:rsidP="00DF0394">
      <w:pPr>
        <w:tabs>
          <w:tab w:val="left" w:pos="7655"/>
        </w:tabs>
      </w:pPr>
      <w:r>
        <w:rPr>
          <w:b/>
          <w:sz w:val="24"/>
        </w:rPr>
        <w:t>З</w:t>
      </w:r>
      <w:r w:rsidR="009A595C">
        <w:rPr>
          <w:b/>
          <w:sz w:val="24"/>
        </w:rPr>
        <w:t>ам. директора по учебно-методическо</w:t>
      </w:r>
      <w:r w:rsidR="00E724F8">
        <w:rPr>
          <w:b/>
          <w:sz w:val="24"/>
        </w:rPr>
        <w:t xml:space="preserve">й работе                                       </w:t>
      </w:r>
      <w:r w:rsidR="009A595C">
        <w:rPr>
          <w:b/>
          <w:sz w:val="24"/>
        </w:rPr>
        <w:t xml:space="preserve">   И.А. </w:t>
      </w:r>
      <w:proofErr w:type="spellStart"/>
      <w:r w:rsidR="009A595C">
        <w:rPr>
          <w:b/>
          <w:sz w:val="24"/>
        </w:rPr>
        <w:t>Назукова</w:t>
      </w:r>
      <w:proofErr w:type="spellEnd"/>
    </w:p>
    <w:p w:rsidR="009F3D20" w:rsidRDefault="009F3D20" w:rsidP="00D43EDE"/>
    <w:p w:rsidR="008F5114" w:rsidRDefault="008F5114" w:rsidP="00C64CDE">
      <w:pPr>
        <w:tabs>
          <w:tab w:val="left" w:pos="7655"/>
        </w:tabs>
        <w:rPr>
          <w:b/>
          <w:sz w:val="24"/>
        </w:rPr>
      </w:pPr>
    </w:p>
    <w:tbl>
      <w:tblPr>
        <w:tblpPr w:leftFromText="180" w:rightFromText="180" w:vertAnchor="text" w:horzAnchor="margin" w:tblpXSpec="center" w:tblpY="-895"/>
        <w:tblW w:w="11610" w:type="dxa"/>
        <w:tblLayout w:type="fixed"/>
        <w:tblLook w:val="04A0"/>
      </w:tblPr>
      <w:tblGrid>
        <w:gridCol w:w="2001"/>
        <w:gridCol w:w="9609"/>
      </w:tblGrid>
      <w:tr w:rsidR="00FC5C6D" w:rsidTr="00F75824">
        <w:trPr>
          <w:trHeight w:val="1416"/>
        </w:trPr>
        <w:tc>
          <w:tcPr>
            <w:tcW w:w="2000" w:type="dxa"/>
          </w:tcPr>
          <w:p w:rsidR="00FC5C6D" w:rsidRDefault="00FC5C6D" w:rsidP="00F75824">
            <w:pPr>
              <w:rPr>
                <w:b/>
                <w:sz w:val="24"/>
              </w:rPr>
            </w:pPr>
          </w:p>
          <w:p w:rsidR="00FC5C6D" w:rsidRDefault="00FC5C6D" w:rsidP="00F758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ТВЕРЖДАЮ:  </w:t>
            </w:r>
          </w:p>
          <w:p w:rsidR="00FC5C6D" w:rsidRDefault="00FC5C6D" w:rsidP="00F75824">
            <w:pPr>
              <w:rPr>
                <w:b/>
              </w:rPr>
            </w:pPr>
          </w:p>
          <w:p w:rsidR="00FC5C6D" w:rsidRDefault="00FC5C6D" w:rsidP="00F75824">
            <w:r>
              <w:t>_______________</w:t>
            </w:r>
          </w:p>
          <w:p w:rsidR="00FC5C6D" w:rsidRDefault="00FC5C6D" w:rsidP="00F75824">
            <w:pPr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>С. Л. Медведева</w:t>
            </w:r>
          </w:p>
        </w:tc>
        <w:tc>
          <w:tcPr>
            <w:tcW w:w="9606" w:type="dxa"/>
          </w:tcPr>
          <w:p w:rsidR="00FC5C6D" w:rsidRDefault="00FC5C6D" w:rsidP="00F75824">
            <w:pPr>
              <w:jc w:val="center"/>
              <w:rPr>
                <w:b/>
              </w:rPr>
            </w:pPr>
          </w:p>
          <w:p w:rsidR="00FC5C6D" w:rsidRDefault="00FC5C6D" w:rsidP="00F758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СПИСАНИЕ  занятий  на  </w:t>
            </w: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  КУРСЕ  специальности </w:t>
            </w:r>
          </w:p>
          <w:p w:rsidR="00FC5C6D" w:rsidRPr="00D43EDE" w:rsidRDefault="00D73378" w:rsidP="00F758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.02.02</w:t>
            </w:r>
            <w:r w:rsidR="00FC5C6D" w:rsidRPr="00D43EDE">
              <w:rPr>
                <w:b/>
                <w:sz w:val="22"/>
                <w:szCs w:val="22"/>
              </w:rPr>
              <w:t xml:space="preserve"> Социально-культурная деятельность по виду</w:t>
            </w:r>
          </w:p>
          <w:p w:rsidR="00FC5C6D" w:rsidRDefault="00FC5C6D" w:rsidP="00F75824">
            <w:pPr>
              <w:jc w:val="center"/>
              <w:rPr>
                <w:b/>
                <w:sz w:val="22"/>
                <w:szCs w:val="22"/>
              </w:rPr>
            </w:pPr>
            <w:r w:rsidRPr="00D43EDE">
              <w:rPr>
                <w:b/>
                <w:sz w:val="22"/>
                <w:szCs w:val="22"/>
              </w:rPr>
              <w:t>Организация и постановка культурно-массовых мероприятий</w:t>
            </w:r>
          </w:p>
          <w:p w:rsidR="00FC5C6D" w:rsidRPr="00D43EDE" w:rsidRDefault="00FC5C6D" w:rsidP="00F75824">
            <w:pPr>
              <w:jc w:val="center"/>
              <w:rPr>
                <w:sz w:val="22"/>
                <w:szCs w:val="22"/>
              </w:rPr>
            </w:pPr>
            <w:r w:rsidRPr="00D43EDE">
              <w:rPr>
                <w:b/>
                <w:sz w:val="22"/>
                <w:szCs w:val="22"/>
              </w:rPr>
              <w:t xml:space="preserve"> и театрализованных представлений</w:t>
            </w:r>
          </w:p>
          <w:p w:rsidR="00FC5C6D" w:rsidRPr="00D43EDE" w:rsidRDefault="00D73378" w:rsidP="00F758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FC5C6D" w:rsidRPr="00D43EDE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П</w:t>
            </w:r>
            <w:r w:rsidR="00FC5C6D" w:rsidRPr="00D43EDE">
              <w:rPr>
                <w:b/>
                <w:sz w:val="22"/>
                <w:szCs w:val="22"/>
              </w:rPr>
              <w:t xml:space="preserve">ОУ </w:t>
            </w:r>
            <w:r>
              <w:rPr>
                <w:b/>
                <w:sz w:val="22"/>
                <w:szCs w:val="22"/>
              </w:rPr>
              <w:t>РК</w:t>
            </w:r>
            <w:r w:rsidR="00FC5C6D" w:rsidRPr="00D43EDE">
              <w:rPr>
                <w:b/>
                <w:sz w:val="22"/>
                <w:szCs w:val="22"/>
              </w:rPr>
              <w:t xml:space="preserve"> «Карельского колледжа культуры и искусств»</w:t>
            </w:r>
          </w:p>
          <w:p w:rsidR="00FC5C6D" w:rsidRDefault="00FC5C6D" w:rsidP="00D73378">
            <w:pPr>
              <w:jc w:val="center"/>
              <w:rPr>
                <w:sz w:val="22"/>
              </w:rPr>
            </w:pPr>
            <w:r w:rsidRPr="00D43EDE">
              <w:rPr>
                <w:b/>
                <w:sz w:val="22"/>
                <w:szCs w:val="22"/>
              </w:rPr>
              <w:t xml:space="preserve">с </w:t>
            </w:r>
            <w:r w:rsidR="00661B69">
              <w:rPr>
                <w:b/>
                <w:sz w:val="22"/>
                <w:szCs w:val="22"/>
              </w:rPr>
              <w:t>1сентяб</w:t>
            </w:r>
            <w:r w:rsidRPr="00661B69">
              <w:rPr>
                <w:b/>
                <w:sz w:val="22"/>
                <w:szCs w:val="22"/>
              </w:rPr>
              <w:t>ря 201</w:t>
            </w:r>
            <w:r w:rsidR="00D73378">
              <w:rPr>
                <w:b/>
                <w:sz w:val="22"/>
                <w:szCs w:val="22"/>
              </w:rPr>
              <w:t>6</w:t>
            </w:r>
            <w:r w:rsidRPr="00661B69">
              <w:rPr>
                <w:b/>
                <w:sz w:val="22"/>
                <w:szCs w:val="22"/>
              </w:rPr>
              <w:t xml:space="preserve"> годана  </w:t>
            </w:r>
            <w:r w:rsidR="00661B69">
              <w:rPr>
                <w:b/>
                <w:sz w:val="22"/>
                <w:szCs w:val="22"/>
                <w:lang w:val="en-US"/>
              </w:rPr>
              <w:t>VII</w:t>
            </w:r>
            <w:r w:rsidR="00661B69">
              <w:rPr>
                <w:b/>
                <w:sz w:val="22"/>
                <w:szCs w:val="22"/>
              </w:rPr>
              <w:t xml:space="preserve"> семестр 2</w:t>
            </w:r>
            <w:r w:rsidR="00D73378">
              <w:rPr>
                <w:b/>
                <w:sz w:val="22"/>
                <w:szCs w:val="22"/>
              </w:rPr>
              <w:t>016-2017</w:t>
            </w:r>
            <w:r w:rsidRPr="00661B69">
              <w:rPr>
                <w:b/>
                <w:sz w:val="22"/>
                <w:szCs w:val="22"/>
              </w:rPr>
              <w:t xml:space="preserve"> учебного года</w:t>
            </w:r>
          </w:p>
        </w:tc>
      </w:tr>
    </w:tbl>
    <w:tbl>
      <w:tblPr>
        <w:tblW w:w="127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435"/>
        <w:gridCol w:w="516"/>
        <w:gridCol w:w="5852"/>
        <w:gridCol w:w="611"/>
        <w:gridCol w:w="2193"/>
        <w:gridCol w:w="1596"/>
      </w:tblGrid>
      <w:tr w:rsidR="00FC5C6D" w:rsidTr="00F75824">
        <w:trPr>
          <w:gridAfter w:val="1"/>
          <w:wAfter w:w="1596" w:type="dxa"/>
          <w:cantSplit/>
        </w:trPr>
        <w:tc>
          <w:tcPr>
            <w:tcW w:w="1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C6D" w:rsidRDefault="00FC5C6D" w:rsidP="00F75824"/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5C6D" w:rsidRDefault="00FC5C6D" w:rsidP="00F75824"/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5C6D" w:rsidRDefault="0038645A" w:rsidP="00F7582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ебных дисциплин (разделов ПМ)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5C6D" w:rsidRDefault="00FC5C6D" w:rsidP="00F7582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ауд</w:t>
            </w:r>
            <w:proofErr w:type="spellEnd"/>
            <w:proofErr w:type="gramEnd"/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5C6D" w:rsidRDefault="00FC5C6D" w:rsidP="00F75824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</w:tr>
      <w:tr w:rsidR="00F539AC" w:rsidTr="00F75824">
        <w:trPr>
          <w:gridAfter w:val="1"/>
          <w:wAfter w:w="1596" w:type="dxa"/>
          <w:cantSplit/>
          <w:trHeight w:val="260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539AC" w:rsidRDefault="00F539AC" w:rsidP="00F7582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39AC" w:rsidRPr="008409C8" w:rsidRDefault="00F539A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00 - 9.45</w:t>
            </w:r>
          </w:p>
          <w:p w:rsidR="00F539AC" w:rsidRPr="008409C8" w:rsidRDefault="00F539A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50-10.35</w:t>
            </w:r>
          </w:p>
          <w:p w:rsidR="00F539AC" w:rsidRPr="008409C8" w:rsidRDefault="00F539A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0.45-11.30</w:t>
            </w:r>
          </w:p>
          <w:p w:rsidR="00F539AC" w:rsidRPr="008409C8" w:rsidRDefault="00F539A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1.35-12.20</w:t>
            </w:r>
          </w:p>
          <w:p w:rsidR="00F539AC" w:rsidRPr="008409C8" w:rsidRDefault="00F539A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00-13.45</w:t>
            </w:r>
          </w:p>
          <w:p w:rsidR="00F539AC" w:rsidRDefault="00F539AC" w:rsidP="00F75824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0-14.35</w:t>
            </w:r>
          </w:p>
          <w:p w:rsidR="00F539AC" w:rsidRPr="008409C8" w:rsidRDefault="00F539AC" w:rsidP="00F539AC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4.45-15.30</w:t>
            </w:r>
          </w:p>
          <w:p w:rsidR="00F539AC" w:rsidRPr="003B1F17" w:rsidRDefault="00F539A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539AC" w:rsidRPr="00014AFD" w:rsidRDefault="00F539AC" w:rsidP="00F75824">
            <w:pPr>
              <w:jc w:val="center"/>
              <w:rPr>
                <w:b/>
                <w:sz w:val="16"/>
                <w:szCs w:val="16"/>
              </w:rPr>
            </w:pPr>
            <w:r w:rsidRPr="00014AFD">
              <w:rPr>
                <w:b/>
                <w:sz w:val="16"/>
                <w:szCs w:val="16"/>
              </w:rPr>
              <w:t>1.</w:t>
            </w:r>
          </w:p>
          <w:p w:rsidR="00F539AC" w:rsidRPr="00014AFD" w:rsidRDefault="00F539AC" w:rsidP="00F758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9AC" w:rsidRPr="00161095" w:rsidRDefault="00F539AC" w:rsidP="000E100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39AC" w:rsidRPr="00EF00D6" w:rsidRDefault="00F539AC" w:rsidP="000E10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539AC" w:rsidRPr="005E1FBE" w:rsidRDefault="00F539AC" w:rsidP="00CB0DF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539AC" w:rsidTr="00F75824">
        <w:trPr>
          <w:gridAfter w:val="1"/>
          <w:wAfter w:w="1596" w:type="dxa"/>
          <w:cantSplit/>
          <w:trHeight w:val="22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539AC" w:rsidRDefault="00F539AC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539AC" w:rsidRDefault="00F539AC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539AC" w:rsidRPr="00014AFD" w:rsidRDefault="00F539AC" w:rsidP="00F7582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F539AC" w:rsidRPr="009664DA" w:rsidRDefault="00F539AC" w:rsidP="009664DA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История искусст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39AC" w:rsidRPr="00194118" w:rsidRDefault="00F539AC" w:rsidP="009664DA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539AC" w:rsidRPr="005E1FBE" w:rsidRDefault="00F539AC" w:rsidP="009664D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1FBE">
              <w:rPr>
                <w:b/>
                <w:sz w:val="18"/>
                <w:szCs w:val="18"/>
              </w:rPr>
              <w:t>Кореньдюхина</w:t>
            </w:r>
            <w:proofErr w:type="spellEnd"/>
            <w:r w:rsidRPr="005E1FBE">
              <w:rPr>
                <w:b/>
                <w:sz w:val="18"/>
                <w:szCs w:val="18"/>
              </w:rPr>
              <w:t xml:space="preserve"> Римма</w:t>
            </w:r>
          </w:p>
        </w:tc>
      </w:tr>
      <w:tr w:rsidR="00F539AC" w:rsidTr="00F7582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539AC" w:rsidRDefault="00F539AC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539AC" w:rsidRDefault="00F539AC" w:rsidP="00F7582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539AC" w:rsidRPr="00014AFD" w:rsidRDefault="00F539AC" w:rsidP="00F75824">
            <w:pPr>
              <w:jc w:val="center"/>
              <w:rPr>
                <w:b/>
                <w:sz w:val="16"/>
                <w:szCs w:val="16"/>
              </w:rPr>
            </w:pPr>
          </w:p>
          <w:p w:rsidR="00F539AC" w:rsidRPr="00014AFD" w:rsidRDefault="00F539AC" w:rsidP="00F75824">
            <w:pPr>
              <w:jc w:val="center"/>
              <w:rPr>
                <w:b/>
                <w:sz w:val="16"/>
                <w:szCs w:val="16"/>
              </w:rPr>
            </w:pPr>
            <w:r w:rsidRPr="00014AFD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8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539AC" w:rsidRPr="009664DA" w:rsidRDefault="00F539AC" w:rsidP="009664DA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История искусств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539AC" w:rsidRPr="00194118" w:rsidRDefault="00F539AC" w:rsidP="009664DA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539AC" w:rsidRPr="005E1FBE" w:rsidRDefault="00F539AC" w:rsidP="009664DA">
            <w:pPr>
              <w:jc w:val="center"/>
              <w:rPr>
                <w:b/>
              </w:rPr>
            </w:pPr>
            <w:r w:rsidRPr="005E1FBE">
              <w:rPr>
                <w:b/>
              </w:rPr>
              <w:t>Степановна</w:t>
            </w:r>
          </w:p>
        </w:tc>
      </w:tr>
      <w:tr w:rsidR="00F539AC" w:rsidTr="00F7582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539AC" w:rsidRDefault="00F539AC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539AC" w:rsidRDefault="00F539AC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539AC" w:rsidRPr="00014AFD" w:rsidRDefault="00F539AC" w:rsidP="00F7582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F539AC" w:rsidRPr="009664DA" w:rsidRDefault="00F539AC" w:rsidP="00CB0DF0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664DA">
              <w:rPr>
                <w:rFonts w:ascii="Times New Roman" w:hAnsi="Times New Roman"/>
                <w:b/>
                <w:sz w:val="22"/>
                <w:szCs w:val="22"/>
              </w:rPr>
              <w:t>История искусств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539AC" w:rsidRPr="00194118" w:rsidRDefault="00F539AC" w:rsidP="009664DA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539AC" w:rsidRPr="005E1FBE" w:rsidRDefault="00F539AC" w:rsidP="009664D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ореньдюхина</w:t>
            </w:r>
            <w:proofErr w:type="spellEnd"/>
            <w:r>
              <w:rPr>
                <w:b/>
                <w:sz w:val="18"/>
                <w:szCs w:val="18"/>
              </w:rPr>
              <w:t xml:space="preserve"> Р.С.</w:t>
            </w:r>
          </w:p>
        </w:tc>
      </w:tr>
      <w:tr w:rsidR="007625E9" w:rsidTr="00F75824">
        <w:trPr>
          <w:gridAfter w:val="1"/>
          <w:wAfter w:w="1596" w:type="dxa"/>
          <w:cantSplit/>
          <w:trHeight w:val="17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25E9" w:rsidRDefault="007625E9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25E9" w:rsidRDefault="007625E9" w:rsidP="00F7582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625E9" w:rsidRDefault="007625E9" w:rsidP="00F75824">
            <w:pPr>
              <w:jc w:val="center"/>
              <w:rPr>
                <w:b/>
              </w:rPr>
            </w:pPr>
          </w:p>
          <w:p w:rsidR="007625E9" w:rsidRDefault="007625E9" w:rsidP="00F7582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625E9" w:rsidRPr="009664DA" w:rsidRDefault="007625E9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 xml:space="preserve">Правовое обеспечение </w:t>
            </w:r>
            <w:proofErr w:type="gramStart"/>
            <w:r w:rsidRPr="009664DA">
              <w:rPr>
                <w:b/>
                <w:sz w:val="22"/>
                <w:szCs w:val="22"/>
              </w:rPr>
              <w:t>профессиональной</w:t>
            </w:r>
            <w:proofErr w:type="gramEnd"/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625E9" w:rsidRDefault="007625E9" w:rsidP="00DD4FA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625E9" w:rsidRPr="00563F66" w:rsidRDefault="007625E9" w:rsidP="00DD4FA3">
            <w:pPr>
              <w:jc w:val="center"/>
              <w:rPr>
                <w:b/>
              </w:rPr>
            </w:pPr>
            <w:r>
              <w:rPr>
                <w:b/>
              </w:rPr>
              <w:t>Драпеко Татьяна</w:t>
            </w:r>
          </w:p>
        </w:tc>
      </w:tr>
      <w:tr w:rsidR="007625E9" w:rsidTr="00F75824">
        <w:trPr>
          <w:gridAfter w:val="1"/>
          <w:wAfter w:w="1596" w:type="dxa"/>
          <w:cantSplit/>
          <w:trHeight w:val="189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25E9" w:rsidRDefault="007625E9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25E9" w:rsidRDefault="007625E9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625E9" w:rsidRDefault="007625E9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7625E9" w:rsidRPr="009664DA" w:rsidRDefault="007625E9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664DA">
              <w:rPr>
                <w:rFonts w:ascii="Times New Roman" w:hAnsi="Times New Roman"/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7625E9" w:rsidRDefault="007625E9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625E9" w:rsidRPr="00563F66" w:rsidRDefault="007625E9" w:rsidP="00DD4FA3">
            <w:pPr>
              <w:jc w:val="center"/>
              <w:rPr>
                <w:b/>
              </w:rPr>
            </w:pPr>
            <w:r>
              <w:rPr>
                <w:b/>
              </w:rPr>
              <w:t>Валерьевна</w:t>
            </w:r>
          </w:p>
        </w:tc>
      </w:tr>
      <w:tr w:rsidR="007625E9" w:rsidTr="005745B7">
        <w:trPr>
          <w:gridAfter w:val="1"/>
          <w:wAfter w:w="1596" w:type="dxa"/>
          <w:cantSplit/>
          <w:trHeight w:val="189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25E9" w:rsidRDefault="007625E9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25E9" w:rsidRDefault="007625E9" w:rsidP="00F7582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625E9" w:rsidRDefault="007625E9" w:rsidP="00F539A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7625E9" w:rsidRPr="009664DA" w:rsidRDefault="007625E9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 xml:space="preserve">Режиссура культурно-массовых мероприятий 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7625E9" w:rsidRPr="00194118" w:rsidRDefault="006E6F3C" w:rsidP="00DD4FA3">
            <w:pPr>
              <w:jc w:val="center"/>
              <w:rPr>
                <w:b/>
              </w:rPr>
            </w:pPr>
            <w:r>
              <w:rPr>
                <w:b/>
              </w:rPr>
              <w:t>а/з</w:t>
            </w: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625E9" w:rsidRPr="005E1FBE" w:rsidRDefault="007625E9" w:rsidP="00DD4FA3">
            <w:pPr>
              <w:jc w:val="center"/>
              <w:rPr>
                <w:b/>
              </w:rPr>
            </w:pPr>
            <w:r>
              <w:rPr>
                <w:b/>
              </w:rPr>
              <w:t>Шалаев Алексей</w:t>
            </w:r>
          </w:p>
        </w:tc>
      </w:tr>
      <w:tr w:rsidR="007625E9" w:rsidTr="005745B7">
        <w:trPr>
          <w:gridAfter w:val="1"/>
          <w:wAfter w:w="1596" w:type="dxa"/>
          <w:cantSplit/>
          <w:trHeight w:val="189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25E9" w:rsidRDefault="007625E9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25E9" w:rsidRDefault="007625E9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25E9" w:rsidRDefault="007625E9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7625E9" w:rsidRPr="009664DA" w:rsidRDefault="007625E9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и театрализованных представлений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7625E9" w:rsidRPr="00194118" w:rsidRDefault="007625E9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625E9" w:rsidRPr="005E1FBE" w:rsidRDefault="007625E9" w:rsidP="00DD4FA3">
            <w:pPr>
              <w:jc w:val="center"/>
              <w:rPr>
                <w:b/>
              </w:rPr>
            </w:pPr>
            <w:r>
              <w:rPr>
                <w:b/>
              </w:rPr>
              <w:t>Вячеславович</w:t>
            </w:r>
          </w:p>
        </w:tc>
      </w:tr>
      <w:tr w:rsidR="007625E9" w:rsidTr="00F75824">
        <w:trPr>
          <w:gridAfter w:val="1"/>
          <w:wAfter w:w="1596" w:type="dxa"/>
          <w:cantSplit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7625E9" w:rsidRDefault="007625E9" w:rsidP="00F7582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5E9" w:rsidRPr="008409C8" w:rsidRDefault="007625E9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00 - 9.45</w:t>
            </w:r>
          </w:p>
          <w:p w:rsidR="007625E9" w:rsidRPr="008409C8" w:rsidRDefault="007625E9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50-10.35</w:t>
            </w:r>
          </w:p>
          <w:p w:rsidR="007625E9" w:rsidRPr="008409C8" w:rsidRDefault="007625E9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0.45-11.30</w:t>
            </w:r>
          </w:p>
          <w:p w:rsidR="007625E9" w:rsidRPr="008409C8" w:rsidRDefault="007625E9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1.35-12.20</w:t>
            </w:r>
          </w:p>
          <w:p w:rsidR="007625E9" w:rsidRPr="008409C8" w:rsidRDefault="007625E9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00-13.45</w:t>
            </w:r>
          </w:p>
          <w:p w:rsidR="007625E9" w:rsidRPr="003B1F17" w:rsidRDefault="007625E9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7625E9" w:rsidRPr="008D4ECA" w:rsidRDefault="007625E9" w:rsidP="00F75824">
            <w:pPr>
              <w:rPr>
                <w:b/>
                <w:sz w:val="16"/>
                <w:szCs w:val="16"/>
              </w:rPr>
            </w:pPr>
          </w:p>
          <w:p w:rsidR="007625E9" w:rsidRPr="008D4ECA" w:rsidRDefault="007625E9" w:rsidP="00F75824">
            <w:pPr>
              <w:jc w:val="center"/>
              <w:rPr>
                <w:b/>
                <w:sz w:val="16"/>
                <w:szCs w:val="16"/>
              </w:rPr>
            </w:pPr>
            <w:r w:rsidRPr="008D4ECA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9" w:rsidRPr="009664DA" w:rsidRDefault="007625E9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Менеджмент в социально-культурной сфере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5E9" w:rsidRDefault="007625E9" w:rsidP="00DD4FA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625E9" w:rsidRPr="00563F66" w:rsidRDefault="007625E9" w:rsidP="00DD4FA3">
            <w:pPr>
              <w:jc w:val="center"/>
              <w:rPr>
                <w:b/>
              </w:rPr>
            </w:pPr>
            <w:r>
              <w:rPr>
                <w:b/>
              </w:rPr>
              <w:t>Драпеко Татьяна</w:t>
            </w:r>
          </w:p>
        </w:tc>
      </w:tr>
      <w:tr w:rsidR="007625E9" w:rsidTr="00F7582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25E9" w:rsidRDefault="007625E9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25E9" w:rsidRDefault="007625E9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625E9" w:rsidRPr="008D4ECA" w:rsidRDefault="007625E9" w:rsidP="00F7582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625E9" w:rsidRPr="009664DA" w:rsidRDefault="007625E9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Менеджмент в социально-культурной сфер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9" w:rsidRDefault="007625E9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25E9" w:rsidRPr="00563F66" w:rsidRDefault="007625E9" w:rsidP="00DD4FA3">
            <w:pPr>
              <w:jc w:val="center"/>
              <w:rPr>
                <w:b/>
              </w:rPr>
            </w:pPr>
            <w:r>
              <w:rPr>
                <w:b/>
              </w:rPr>
              <w:t>Валерьевна</w:t>
            </w:r>
          </w:p>
        </w:tc>
      </w:tr>
      <w:tr w:rsidR="007625E9" w:rsidTr="00F7582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25E9" w:rsidRDefault="007625E9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25E9" w:rsidRDefault="007625E9" w:rsidP="00F7582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25E9" w:rsidRDefault="007625E9" w:rsidP="00F75824">
            <w:pPr>
              <w:rPr>
                <w:b/>
              </w:rPr>
            </w:pPr>
          </w:p>
          <w:p w:rsidR="007625E9" w:rsidRDefault="007625E9" w:rsidP="00F7582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9" w:rsidRPr="009664DA" w:rsidRDefault="007625E9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Менеджмент в социально-культурной сфер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9" w:rsidRDefault="007625E9" w:rsidP="00DD4FA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25E9" w:rsidRPr="00563F66" w:rsidRDefault="007625E9" w:rsidP="00DD4FA3">
            <w:pPr>
              <w:jc w:val="center"/>
              <w:rPr>
                <w:b/>
              </w:rPr>
            </w:pPr>
            <w:r>
              <w:rPr>
                <w:b/>
              </w:rPr>
              <w:t>Драпеко Татьяна</w:t>
            </w:r>
          </w:p>
        </w:tc>
      </w:tr>
      <w:tr w:rsidR="007625E9" w:rsidTr="00F7582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25E9" w:rsidRDefault="007625E9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25E9" w:rsidRDefault="007625E9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625E9" w:rsidRDefault="007625E9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625E9" w:rsidRPr="009664DA" w:rsidRDefault="007625E9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Менеджмент в социально-культурной сфер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9" w:rsidRDefault="007625E9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25E9" w:rsidRPr="00563F66" w:rsidRDefault="007625E9" w:rsidP="00DD4FA3">
            <w:pPr>
              <w:jc w:val="center"/>
              <w:rPr>
                <w:b/>
              </w:rPr>
            </w:pPr>
            <w:r>
              <w:rPr>
                <w:b/>
              </w:rPr>
              <w:t>Валерьевна</w:t>
            </w:r>
          </w:p>
        </w:tc>
      </w:tr>
      <w:tr w:rsidR="007625E9" w:rsidTr="00F7582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25E9" w:rsidRDefault="007625E9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25E9" w:rsidRDefault="007625E9" w:rsidP="00F7582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25E9" w:rsidRDefault="007625E9" w:rsidP="00F75824">
            <w:pPr>
              <w:rPr>
                <w:b/>
              </w:rPr>
            </w:pPr>
          </w:p>
          <w:p w:rsidR="007625E9" w:rsidRDefault="007625E9" w:rsidP="00F7582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9" w:rsidRPr="009664DA" w:rsidRDefault="007625E9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9" w:rsidRPr="00194118" w:rsidRDefault="007625E9" w:rsidP="00DD4FA3">
            <w:pPr>
              <w:jc w:val="center"/>
              <w:rPr>
                <w:b/>
              </w:rPr>
            </w:pPr>
            <w:r>
              <w:rPr>
                <w:b/>
              </w:rPr>
              <w:t>с/з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25E9" w:rsidRPr="005E1FBE" w:rsidRDefault="007625E9" w:rsidP="00DD4F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уринт</w:t>
            </w:r>
            <w:proofErr w:type="spellEnd"/>
            <w:r>
              <w:rPr>
                <w:b/>
                <w:sz w:val="18"/>
                <w:szCs w:val="18"/>
              </w:rPr>
              <w:t xml:space="preserve"> Марина</w:t>
            </w:r>
          </w:p>
        </w:tc>
      </w:tr>
      <w:tr w:rsidR="007625E9" w:rsidTr="00F7582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25E9" w:rsidRDefault="007625E9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25E9" w:rsidRDefault="007625E9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625E9" w:rsidRDefault="007625E9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9" w:rsidRPr="009664DA" w:rsidRDefault="007625E9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9" w:rsidRPr="00194118" w:rsidRDefault="007625E9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25E9" w:rsidRPr="005E1FBE" w:rsidRDefault="007625E9" w:rsidP="00DD4FA3">
            <w:pPr>
              <w:jc w:val="center"/>
              <w:rPr>
                <w:b/>
              </w:rPr>
            </w:pPr>
            <w:r>
              <w:rPr>
                <w:b/>
              </w:rPr>
              <w:t>Алексеевна</w:t>
            </w:r>
          </w:p>
        </w:tc>
      </w:tr>
      <w:tr w:rsidR="00B56B40" w:rsidTr="000A2EAA">
        <w:trPr>
          <w:gridAfter w:val="1"/>
          <w:wAfter w:w="1596" w:type="dxa"/>
          <w:cantSplit/>
          <w:trHeight w:val="202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B56B40" w:rsidRDefault="00B56B40" w:rsidP="00F75824">
            <w:pPr>
              <w:ind w:left="113" w:right="113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Сред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6B40" w:rsidRPr="008409C8" w:rsidRDefault="00B56B40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00 - 9.45</w:t>
            </w:r>
          </w:p>
          <w:p w:rsidR="00B56B40" w:rsidRPr="008409C8" w:rsidRDefault="00B56B40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50-10.35</w:t>
            </w:r>
          </w:p>
          <w:p w:rsidR="00B56B40" w:rsidRPr="008409C8" w:rsidRDefault="00B56B40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0.45-11.30</w:t>
            </w:r>
          </w:p>
          <w:p w:rsidR="00B56B40" w:rsidRPr="008409C8" w:rsidRDefault="00B56B40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1.35-12.20</w:t>
            </w:r>
          </w:p>
          <w:p w:rsidR="00B56B40" w:rsidRPr="008409C8" w:rsidRDefault="00B56B40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00-13.45</w:t>
            </w:r>
          </w:p>
          <w:p w:rsidR="00B56B40" w:rsidRPr="008409C8" w:rsidRDefault="00B56B40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50-14.35</w:t>
            </w:r>
          </w:p>
          <w:p w:rsidR="00B56B40" w:rsidRPr="00591682" w:rsidRDefault="00B56B40" w:rsidP="00F75824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45-15.3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6B40" w:rsidRDefault="00B56B40" w:rsidP="00F75824">
            <w:pPr>
              <w:jc w:val="center"/>
              <w:rPr>
                <w:b/>
              </w:rPr>
            </w:pPr>
          </w:p>
          <w:p w:rsidR="00B56B40" w:rsidRDefault="00B56B40" w:rsidP="00F7582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40" w:rsidRPr="00B56B40" w:rsidRDefault="00B56B40" w:rsidP="00B56B40">
            <w:pPr>
              <w:jc w:val="center"/>
              <w:rPr>
                <w:b/>
                <w:sz w:val="22"/>
                <w:szCs w:val="22"/>
              </w:rPr>
            </w:pPr>
            <w:r w:rsidRPr="00B56B40">
              <w:rPr>
                <w:b/>
                <w:sz w:val="22"/>
                <w:szCs w:val="22"/>
              </w:rPr>
              <w:t xml:space="preserve">Финансирование культурно-массовых мероприятий 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40" w:rsidRDefault="00B56B40" w:rsidP="00DD4FA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B40" w:rsidRPr="00563F66" w:rsidRDefault="00B56B40" w:rsidP="00DD4FA3">
            <w:pPr>
              <w:jc w:val="center"/>
              <w:rPr>
                <w:b/>
              </w:rPr>
            </w:pPr>
            <w:r>
              <w:rPr>
                <w:b/>
              </w:rPr>
              <w:t>Драпеко Татьяна</w:t>
            </w:r>
          </w:p>
        </w:tc>
      </w:tr>
      <w:tr w:rsidR="00B56B40" w:rsidTr="00F7582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6B40" w:rsidRDefault="00B56B40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6B40" w:rsidRDefault="00B56B40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40" w:rsidRDefault="00B56B40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40" w:rsidRPr="00B56B40" w:rsidRDefault="00B56B40" w:rsidP="000C4D00">
            <w:pPr>
              <w:jc w:val="center"/>
              <w:rPr>
                <w:b/>
                <w:sz w:val="22"/>
                <w:szCs w:val="22"/>
              </w:rPr>
            </w:pPr>
            <w:r w:rsidRPr="00B56B40">
              <w:rPr>
                <w:b/>
                <w:sz w:val="22"/>
                <w:szCs w:val="22"/>
              </w:rPr>
              <w:t>и театрализованных представлен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40" w:rsidRDefault="00B56B40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B40" w:rsidRPr="00563F66" w:rsidRDefault="00B56B40" w:rsidP="00DD4FA3">
            <w:pPr>
              <w:jc w:val="center"/>
              <w:rPr>
                <w:b/>
              </w:rPr>
            </w:pPr>
            <w:r>
              <w:rPr>
                <w:b/>
              </w:rPr>
              <w:t>Валерьевна</w:t>
            </w:r>
          </w:p>
        </w:tc>
      </w:tr>
      <w:tr w:rsidR="00B56B40" w:rsidTr="00F7582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6B40" w:rsidRDefault="00B56B40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6B40" w:rsidRDefault="00B56B40" w:rsidP="00F7582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6B40" w:rsidRDefault="00B56B40" w:rsidP="00F75824">
            <w:pPr>
              <w:jc w:val="center"/>
              <w:rPr>
                <w:b/>
              </w:rPr>
            </w:pPr>
          </w:p>
          <w:p w:rsidR="00B56B40" w:rsidRDefault="00B56B40" w:rsidP="00F7582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40" w:rsidRPr="009664DA" w:rsidRDefault="00EF7A6B" w:rsidP="005745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терство ведущег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40" w:rsidRPr="00401652" w:rsidRDefault="00EF7A6B" w:rsidP="005745B7">
            <w:pPr>
              <w:pStyle w:val="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B40" w:rsidRPr="00EF7A6B" w:rsidRDefault="00EF7A6B" w:rsidP="005745B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F7A6B">
              <w:rPr>
                <w:b/>
                <w:sz w:val="18"/>
                <w:szCs w:val="18"/>
              </w:rPr>
              <w:t>Кореньдюхина</w:t>
            </w:r>
            <w:proofErr w:type="spellEnd"/>
            <w:r w:rsidRPr="00EF7A6B">
              <w:rPr>
                <w:b/>
                <w:sz w:val="18"/>
                <w:szCs w:val="18"/>
              </w:rPr>
              <w:t xml:space="preserve"> Римма</w:t>
            </w:r>
          </w:p>
        </w:tc>
      </w:tr>
      <w:tr w:rsidR="00B56B40" w:rsidTr="00F7582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6B40" w:rsidRDefault="00B56B40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6B40" w:rsidRDefault="00B56B40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40" w:rsidRDefault="00B56B40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40" w:rsidRPr="009664DA" w:rsidRDefault="00EF7A6B" w:rsidP="005745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терство ведущег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40" w:rsidRPr="00401652" w:rsidRDefault="00B56B40" w:rsidP="005745B7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B40" w:rsidRPr="00563F66" w:rsidRDefault="00EF7A6B" w:rsidP="005745B7">
            <w:pPr>
              <w:jc w:val="center"/>
              <w:rPr>
                <w:b/>
              </w:rPr>
            </w:pPr>
            <w:r>
              <w:rPr>
                <w:b/>
              </w:rPr>
              <w:t>Степановна</w:t>
            </w:r>
          </w:p>
        </w:tc>
      </w:tr>
      <w:tr w:rsidR="00B56B40" w:rsidTr="00F75824">
        <w:trPr>
          <w:gridAfter w:val="1"/>
          <w:wAfter w:w="1596" w:type="dxa"/>
          <w:cantSplit/>
          <w:trHeight w:val="125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6B40" w:rsidRDefault="00B56B40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6B40" w:rsidRDefault="00B56B40" w:rsidP="00F7582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6B40" w:rsidRDefault="00B56B40" w:rsidP="00F75824">
            <w:pPr>
              <w:jc w:val="center"/>
              <w:rPr>
                <w:b/>
              </w:rPr>
            </w:pPr>
          </w:p>
          <w:p w:rsidR="00B56B40" w:rsidRDefault="00B56B40" w:rsidP="00F7582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40" w:rsidRPr="009664DA" w:rsidRDefault="00B56B40" w:rsidP="004E1930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 xml:space="preserve">Режиссура эстрадных программ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40" w:rsidRPr="00D64A53" w:rsidRDefault="00B56B40" w:rsidP="004E193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B40" w:rsidRPr="005E1FBE" w:rsidRDefault="00B56B40" w:rsidP="004E1930">
            <w:pPr>
              <w:jc w:val="center"/>
              <w:rPr>
                <w:b/>
              </w:rPr>
            </w:pPr>
            <w:r>
              <w:rPr>
                <w:b/>
              </w:rPr>
              <w:t>Шалаев Алексей</w:t>
            </w:r>
          </w:p>
        </w:tc>
      </w:tr>
      <w:tr w:rsidR="00B56B40" w:rsidTr="00F7582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6B40" w:rsidRDefault="00B56B40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6B40" w:rsidRDefault="00B56B40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40" w:rsidRDefault="00B56B40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40" w:rsidRPr="009664DA" w:rsidRDefault="00B56B40" w:rsidP="004E1930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Режиссура эстрадных програм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40" w:rsidRPr="00D64A53" w:rsidRDefault="00B56B40" w:rsidP="004E1930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B40" w:rsidRPr="005E1FBE" w:rsidRDefault="00B56B40" w:rsidP="004E1930">
            <w:pPr>
              <w:jc w:val="center"/>
              <w:rPr>
                <w:b/>
              </w:rPr>
            </w:pPr>
            <w:r>
              <w:rPr>
                <w:b/>
              </w:rPr>
              <w:t>Вячеславович</w:t>
            </w:r>
          </w:p>
        </w:tc>
      </w:tr>
      <w:tr w:rsidR="00B56B40" w:rsidTr="00F75824">
        <w:trPr>
          <w:gridAfter w:val="1"/>
          <w:wAfter w:w="1596" w:type="dxa"/>
          <w:cantSplit/>
          <w:trHeight w:val="210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6B40" w:rsidRDefault="00B56B40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6B40" w:rsidRDefault="00B56B40" w:rsidP="00F7582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6B40" w:rsidRDefault="00B56B40" w:rsidP="00F7582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40" w:rsidRPr="009664DA" w:rsidRDefault="00B56B40" w:rsidP="00F75824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Классный час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40" w:rsidRPr="003C42AB" w:rsidRDefault="00B56B40" w:rsidP="00F758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B40" w:rsidRPr="005E1FBE" w:rsidRDefault="00B56B40" w:rsidP="00F7582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Муру</w:t>
            </w:r>
            <w:proofErr w:type="gramEnd"/>
            <w:r>
              <w:rPr>
                <w:b/>
              </w:rPr>
              <w:t xml:space="preserve"> Ж.В.</w:t>
            </w:r>
          </w:p>
        </w:tc>
      </w:tr>
      <w:tr w:rsidR="006E6F3C" w:rsidTr="00BE0468">
        <w:trPr>
          <w:gridAfter w:val="1"/>
          <w:wAfter w:w="1596" w:type="dxa"/>
          <w:cantSplit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E6F3C" w:rsidRDefault="006E6F3C" w:rsidP="00F7582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6F3C" w:rsidRPr="008409C8" w:rsidRDefault="006E6F3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00 - 9.45</w:t>
            </w:r>
          </w:p>
          <w:p w:rsidR="006E6F3C" w:rsidRPr="008409C8" w:rsidRDefault="006E6F3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50-10.35</w:t>
            </w:r>
          </w:p>
          <w:p w:rsidR="006E6F3C" w:rsidRPr="008409C8" w:rsidRDefault="006E6F3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0.45-11.30</w:t>
            </w:r>
          </w:p>
          <w:p w:rsidR="006E6F3C" w:rsidRPr="008409C8" w:rsidRDefault="006E6F3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1.35-12.20</w:t>
            </w:r>
          </w:p>
          <w:p w:rsidR="006E6F3C" w:rsidRPr="008409C8" w:rsidRDefault="006E6F3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00-13.45</w:t>
            </w:r>
          </w:p>
          <w:p w:rsidR="006E6F3C" w:rsidRDefault="006E6F3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50-14.35</w:t>
            </w:r>
          </w:p>
          <w:p w:rsidR="006E6F3C" w:rsidRPr="008409C8" w:rsidRDefault="006E6F3C" w:rsidP="006E6F3C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45-15.30</w:t>
            </w:r>
          </w:p>
          <w:p w:rsidR="006E6F3C" w:rsidRPr="00591682" w:rsidRDefault="006E6F3C" w:rsidP="006E6F3C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6F3C" w:rsidRDefault="006E6F3C" w:rsidP="00F75824">
            <w:pPr>
              <w:rPr>
                <w:b/>
              </w:rPr>
            </w:pPr>
          </w:p>
          <w:p w:rsidR="006E6F3C" w:rsidRDefault="006E6F3C" w:rsidP="00F7582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Pr="009664DA" w:rsidRDefault="006E6F3C" w:rsidP="00DD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Default="006E6F3C" w:rsidP="00DD4FA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F3C" w:rsidRPr="005E1FBE" w:rsidRDefault="006E6F3C" w:rsidP="00DD4F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ронова Екатерина</w:t>
            </w:r>
          </w:p>
        </w:tc>
      </w:tr>
      <w:tr w:rsidR="006E6F3C" w:rsidTr="00BE0468">
        <w:trPr>
          <w:gridAfter w:val="1"/>
          <w:wAfter w:w="1596" w:type="dxa"/>
          <w:cantSplit/>
          <w:trHeight w:val="249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Pr="009664DA" w:rsidRDefault="006E6F3C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Default="006E6F3C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F3C" w:rsidRPr="005E1FBE" w:rsidRDefault="006E6F3C" w:rsidP="00DD4FA3">
            <w:pPr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</w:tr>
      <w:tr w:rsidR="006E6F3C" w:rsidTr="00BE0468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6F3C" w:rsidRDefault="006E6F3C" w:rsidP="00F75824">
            <w:pPr>
              <w:rPr>
                <w:b/>
              </w:rPr>
            </w:pPr>
          </w:p>
          <w:p w:rsidR="006E6F3C" w:rsidRDefault="006E6F3C" w:rsidP="00F7582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Pr="009664DA" w:rsidRDefault="006E6F3C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Pr="00D64A53" w:rsidRDefault="006E6F3C" w:rsidP="000C4D00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F3C" w:rsidRPr="00EF7A6B" w:rsidRDefault="006E6F3C" w:rsidP="00DD4F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F7A6B">
              <w:rPr>
                <w:b/>
                <w:sz w:val="18"/>
                <w:szCs w:val="18"/>
              </w:rPr>
              <w:t>Кореньдюхина</w:t>
            </w:r>
            <w:proofErr w:type="spellEnd"/>
            <w:r w:rsidRPr="00EF7A6B">
              <w:rPr>
                <w:b/>
                <w:sz w:val="18"/>
                <w:szCs w:val="18"/>
              </w:rPr>
              <w:t xml:space="preserve"> Римма</w:t>
            </w:r>
          </w:p>
        </w:tc>
      </w:tr>
      <w:tr w:rsidR="006E6F3C" w:rsidTr="00BE0468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Pr="009664DA" w:rsidRDefault="006E6F3C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Pr="00D64A53" w:rsidRDefault="006E6F3C" w:rsidP="000C4D00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F3C" w:rsidRPr="00563F66" w:rsidRDefault="006E6F3C" w:rsidP="00DD4FA3">
            <w:pPr>
              <w:jc w:val="center"/>
              <w:rPr>
                <w:b/>
              </w:rPr>
            </w:pPr>
            <w:r>
              <w:rPr>
                <w:b/>
              </w:rPr>
              <w:t>Степановна</w:t>
            </w:r>
          </w:p>
        </w:tc>
      </w:tr>
      <w:tr w:rsidR="006E6F3C" w:rsidTr="00BE0468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6F3C" w:rsidRDefault="006E6F3C" w:rsidP="00F75824">
            <w:pPr>
              <w:rPr>
                <w:b/>
              </w:rPr>
            </w:pPr>
          </w:p>
          <w:p w:rsidR="006E6F3C" w:rsidRDefault="006E6F3C" w:rsidP="00F7582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Pr="009664DA" w:rsidRDefault="006E6F3C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 xml:space="preserve">Режиссура культурно-массовых мероприятий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Pr="00194118" w:rsidRDefault="006E6F3C" w:rsidP="00DD4FA3">
            <w:pPr>
              <w:jc w:val="center"/>
              <w:rPr>
                <w:b/>
              </w:rPr>
            </w:pPr>
            <w:r w:rsidRPr="00194118">
              <w:rPr>
                <w:b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F3C" w:rsidRPr="005E1FBE" w:rsidRDefault="006E6F3C" w:rsidP="00DD4FA3">
            <w:pPr>
              <w:jc w:val="center"/>
              <w:rPr>
                <w:b/>
              </w:rPr>
            </w:pPr>
            <w:r>
              <w:rPr>
                <w:b/>
              </w:rPr>
              <w:t>Шалаев Алексей</w:t>
            </w:r>
          </w:p>
        </w:tc>
      </w:tr>
      <w:tr w:rsidR="006E6F3C" w:rsidTr="00BE0468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Pr="009664DA" w:rsidRDefault="006E6F3C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и театрализованных представлен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Pr="00194118" w:rsidRDefault="006E6F3C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F3C" w:rsidRPr="005E1FBE" w:rsidRDefault="006E6F3C" w:rsidP="00DD4FA3">
            <w:pPr>
              <w:jc w:val="center"/>
              <w:rPr>
                <w:b/>
              </w:rPr>
            </w:pPr>
            <w:r>
              <w:rPr>
                <w:b/>
              </w:rPr>
              <w:t>Вячеславович</w:t>
            </w:r>
          </w:p>
        </w:tc>
      </w:tr>
      <w:tr w:rsidR="006E6F3C" w:rsidTr="00BE0468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Pr="009664DA" w:rsidRDefault="006E6F3C" w:rsidP="00AA08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маркетинг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Default="006E6F3C" w:rsidP="00AA081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F3C" w:rsidRPr="00563F66" w:rsidRDefault="006E6F3C" w:rsidP="00AA0810">
            <w:pPr>
              <w:jc w:val="center"/>
              <w:rPr>
                <w:b/>
              </w:rPr>
            </w:pPr>
            <w:r>
              <w:rPr>
                <w:b/>
              </w:rPr>
              <w:t>Драпеко Татьяна</w:t>
            </w:r>
          </w:p>
        </w:tc>
      </w:tr>
      <w:tr w:rsidR="006E6F3C" w:rsidTr="00BE0468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Pr="00F539AC" w:rsidRDefault="006E6F3C" w:rsidP="00AA0810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сновы маркетинг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Default="006E6F3C" w:rsidP="00AA0810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F3C" w:rsidRPr="00563F66" w:rsidRDefault="006E6F3C" w:rsidP="00AA0810">
            <w:pPr>
              <w:jc w:val="center"/>
              <w:rPr>
                <w:b/>
              </w:rPr>
            </w:pPr>
            <w:r>
              <w:rPr>
                <w:b/>
              </w:rPr>
              <w:t>Валерьевна</w:t>
            </w:r>
          </w:p>
        </w:tc>
      </w:tr>
      <w:tr w:rsidR="006E6F3C" w:rsidTr="000E1004">
        <w:trPr>
          <w:gridAfter w:val="1"/>
          <w:wAfter w:w="1596" w:type="dxa"/>
          <w:cantSplit/>
          <w:trHeight w:val="182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E6F3C" w:rsidRDefault="006E6F3C" w:rsidP="00F7582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  Пятниц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6F3C" w:rsidRPr="008409C8" w:rsidRDefault="006E6F3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00 – 9.45 9.50 - 10.35</w:t>
            </w:r>
          </w:p>
          <w:p w:rsidR="006E6F3C" w:rsidRPr="008409C8" w:rsidRDefault="006E6F3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0.45-11.30</w:t>
            </w:r>
          </w:p>
          <w:p w:rsidR="006E6F3C" w:rsidRPr="008409C8" w:rsidRDefault="006E6F3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1.35-12.20</w:t>
            </w:r>
          </w:p>
          <w:p w:rsidR="006E6F3C" w:rsidRPr="008409C8" w:rsidRDefault="006E6F3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00-13.45</w:t>
            </w:r>
          </w:p>
          <w:p w:rsidR="006E6F3C" w:rsidRPr="000315DE" w:rsidRDefault="006E6F3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50-14.3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3C" w:rsidRPr="00507829" w:rsidRDefault="006E6F3C" w:rsidP="00F75824">
            <w:pPr>
              <w:jc w:val="center"/>
              <w:rPr>
                <w:b/>
                <w:sz w:val="16"/>
                <w:szCs w:val="16"/>
              </w:rPr>
            </w:pPr>
            <w:r w:rsidRPr="0050782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F3C" w:rsidRPr="00A150A0" w:rsidRDefault="006E6F3C" w:rsidP="00A150A0">
            <w:pPr>
              <w:jc w:val="center"/>
              <w:rPr>
                <w:b/>
                <w:sz w:val="22"/>
                <w:szCs w:val="22"/>
              </w:rPr>
            </w:pPr>
            <w:r w:rsidRPr="00A150A0">
              <w:rPr>
                <w:b/>
                <w:sz w:val="22"/>
                <w:szCs w:val="22"/>
              </w:rPr>
              <w:t xml:space="preserve">Основы предпринимательской деятельности 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F3C" w:rsidRDefault="006E6F3C" w:rsidP="00DD4FA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E6F3C" w:rsidRPr="00563F66" w:rsidRDefault="006E6F3C" w:rsidP="00DD4FA3">
            <w:pPr>
              <w:jc w:val="center"/>
              <w:rPr>
                <w:b/>
              </w:rPr>
            </w:pPr>
            <w:r>
              <w:rPr>
                <w:b/>
              </w:rPr>
              <w:t>Драпеко Татьяна</w:t>
            </w:r>
          </w:p>
        </w:tc>
      </w:tr>
      <w:tr w:rsidR="006E6F3C" w:rsidTr="000E1004">
        <w:trPr>
          <w:gridAfter w:val="1"/>
          <w:wAfter w:w="1596" w:type="dxa"/>
          <w:cantSplit/>
          <w:trHeight w:val="172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3C" w:rsidRPr="00507829" w:rsidRDefault="006E6F3C" w:rsidP="00F7582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Pr="009664DA" w:rsidRDefault="006E6F3C" w:rsidP="005745B7">
            <w:pPr>
              <w:jc w:val="center"/>
              <w:rPr>
                <w:b/>
                <w:sz w:val="22"/>
                <w:szCs w:val="22"/>
              </w:rPr>
            </w:pPr>
            <w:r w:rsidRPr="00A150A0">
              <w:rPr>
                <w:b/>
                <w:sz w:val="22"/>
                <w:szCs w:val="22"/>
              </w:rPr>
              <w:t>в социально-культурной сфере</w:t>
            </w: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Default="006E6F3C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F3C" w:rsidRPr="00563F66" w:rsidRDefault="006E6F3C" w:rsidP="00DD4FA3">
            <w:pPr>
              <w:jc w:val="center"/>
              <w:rPr>
                <w:b/>
              </w:rPr>
            </w:pPr>
            <w:r>
              <w:rPr>
                <w:b/>
              </w:rPr>
              <w:t>Валерьевна</w:t>
            </w:r>
          </w:p>
        </w:tc>
      </w:tr>
      <w:tr w:rsidR="006E6F3C" w:rsidTr="00F7582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6F3C" w:rsidRPr="00507829" w:rsidRDefault="006E6F3C" w:rsidP="00F75824">
            <w:pPr>
              <w:jc w:val="center"/>
              <w:rPr>
                <w:b/>
                <w:sz w:val="16"/>
                <w:szCs w:val="16"/>
              </w:rPr>
            </w:pPr>
          </w:p>
          <w:p w:rsidR="006E6F3C" w:rsidRPr="00507829" w:rsidRDefault="006E6F3C" w:rsidP="00F75824">
            <w:pPr>
              <w:jc w:val="center"/>
              <w:rPr>
                <w:b/>
                <w:sz w:val="16"/>
                <w:szCs w:val="16"/>
              </w:rPr>
            </w:pPr>
            <w:r w:rsidRPr="00507829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Pr="009664DA" w:rsidRDefault="006E6F3C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Социально-культурная деятельность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Default="006E6F3C" w:rsidP="00DD4FA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F3C" w:rsidRPr="00563F66" w:rsidRDefault="006E6F3C" w:rsidP="00DD4FA3">
            <w:pPr>
              <w:jc w:val="center"/>
              <w:rPr>
                <w:b/>
              </w:rPr>
            </w:pPr>
            <w:r>
              <w:rPr>
                <w:b/>
              </w:rPr>
              <w:t>Драпеко Валентина</w:t>
            </w:r>
          </w:p>
        </w:tc>
      </w:tr>
      <w:tr w:rsidR="006E6F3C" w:rsidTr="00F75824">
        <w:trPr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3C" w:rsidRPr="00507829" w:rsidRDefault="006E6F3C" w:rsidP="00F7582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Pr="009664DA" w:rsidRDefault="006E6F3C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Социально-культурная деятельность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Default="006E6F3C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F3C" w:rsidRPr="00563F66" w:rsidRDefault="006E6F3C" w:rsidP="00DD4FA3">
            <w:pPr>
              <w:jc w:val="center"/>
              <w:rPr>
                <w:b/>
              </w:rPr>
            </w:pPr>
            <w:r>
              <w:rPr>
                <w:b/>
              </w:rPr>
              <w:t>Сергеевна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F3C" w:rsidRDefault="006E6F3C" w:rsidP="00F75824">
            <w:pPr>
              <w:rPr>
                <w:rFonts w:ascii="Courier New" w:hAnsi="Courier New"/>
                <w:b/>
              </w:rPr>
            </w:pPr>
          </w:p>
        </w:tc>
      </w:tr>
      <w:tr w:rsidR="006E6F3C" w:rsidTr="00F7582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6F3C" w:rsidRDefault="006E6F3C" w:rsidP="00F75824">
            <w:pPr>
              <w:jc w:val="center"/>
              <w:rPr>
                <w:b/>
              </w:rPr>
            </w:pPr>
          </w:p>
          <w:p w:rsidR="006E6F3C" w:rsidRDefault="006E6F3C" w:rsidP="00F7582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Pr="00A150A0" w:rsidRDefault="006E6F3C" w:rsidP="00CB0DF0">
            <w:pPr>
              <w:jc w:val="center"/>
              <w:rPr>
                <w:b/>
                <w:sz w:val="22"/>
                <w:szCs w:val="22"/>
              </w:rPr>
            </w:pPr>
            <w:r w:rsidRPr="00A150A0">
              <w:rPr>
                <w:b/>
                <w:sz w:val="22"/>
                <w:szCs w:val="22"/>
              </w:rPr>
              <w:t>Народное художественное творчеств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Pr="00194118" w:rsidRDefault="006E6F3C" w:rsidP="00D4550F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F3C" w:rsidRPr="005E1FBE" w:rsidRDefault="006E6F3C" w:rsidP="00CB0D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увалова Ирина</w:t>
            </w:r>
          </w:p>
        </w:tc>
      </w:tr>
      <w:tr w:rsidR="006E6F3C" w:rsidTr="00F75824">
        <w:trPr>
          <w:gridAfter w:val="1"/>
          <w:wAfter w:w="1596" w:type="dxa"/>
          <w:cantSplit/>
          <w:trHeight w:val="203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Pr="00A150A0" w:rsidRDefault="006E6F3C" w:rsidP="00CB0DF0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A150A0">
              <w:rPr>
                <w:rFonts w:ascii="Times New Roman" w:hAnsi="Times New Roman"/>
                <w:b/>
                <w:sz w:val="22"/>
                <w:szCs w:val="22"/>
              </w:rPr>
              <w:t>Народное художественное творчеств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Pr="00194118" w:rsidRDefault="006E6F3C" w:rsidP="00CB0DF0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F3C" w:rsidRPr="005E1FBE" w:rsidRDefault="006E6F3C" w:rsidP="00CB0DF0">
            <w:pPr>
              <w:jc w:val="center"/>
              <w:rPr>
                <w:b/>
              </w:rPr>
            </w:pPr>
            <w:r>
              <w:rPr>
                <w:b/>
              </w:rPr>
              <w:t>Владимировна</w:t>
            </w:r>
          </w:p>
        </w:tc>
      </w:tr>
      <w:tr w:rsidR="006E6F3C" w:rsidTr="000E1004">
        <w:trPr>
          <w:gridAfter w:val="1"/>
          <w:wAfter w:w="1596" w:type="dxa"/>
          <w:cantSplit/>
          <w:trHeight w:val="180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E6F3C" w:rsidRDefault="006E6F3C" w:rsidP="00F7582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6F3C" w:rsidRPr="008409C8" w:rsidRDefault="006E6F3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00 - 9.45</w:t>
            </w:r>
          </w:p>
          <w:p w:rsidR="006E6F3C" w:rsidRPr="008409C8" w:rsidRDefault="006E6F3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9.50-10.35</w:t>
            </w:r>
          </w:p>
          <w:p w:rsidR="006E6F3C" w:rsidRPr="008409C8" w:rsidRDefault="006E6F3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0.45-11.30</w:t>
            </w:r>
          </w:p>
          <w:p w:rsidR="006E6F3C" w:rsidRPr="008409C8" w:rsidRDefault="006E6F3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1.35-12.20</w:t>
            </w:r>
          </w:p>
          <w:p w:rsidR="006E6F3C" w:rsidRPr="008409C8" w:rsidRDefault="006E6F3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00-13.45</w:t>
            </w:r>
          </w:p>
          <w:p w:rsidR="006E6F3C" w:rsidRDefault="006E6F3C" w:rsidP="00F75824">
            <w:pPr>
              <w:spacing w:line="0" w:lineRule="atLeast"/>
              <w:rPr>
                <w:b/>
                <w:sz w:val="22"/>
                <w:szCs w:val="22"/>
              </w:rPr>
            </w:pPr>
            <w:r w:rsidRPr="008409C8">
              <w:rPr>
                <w:b/>
                <w:sz w:val="22"/>
                <w:szCs w:val="22"/>
              </w:rPr>
              <w:t>13.50-14.35</w:t>
            </w:r>
          </w:p>
          <w:p w:rsidR="006E6F3C" w:rsidRPr="000315DE" w:rsidRDefault="006E6F3C" w:rsidP="008D4ECA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45-15.3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3C" w:rsidRPr="008D4ECA" w:rsidRDefault="006E6F3C" w:rsidP="00F75824">
            <w:pPr>
              <w:jc w:val="center"/>
              <w:rPr>
                <w:b/>
                <w:sz w:val="16"/>
                <w:szCs w:val="16"/>
              </w:rPr>
            </w:pPr>
            <w:r w:rsidRPr="008D4ECA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F3C" w:rsidRPr="009664DA" w:rsidRDefault="006E6F3C" w:rsidP="005745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F3C" w:rsidRPr="00194118" w:rsidRDefault="006E6F3C" w:rsidP="005745B7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E6F3C" w:rsidRPr="005E1FBE" w:rsidRDefault="006E6F3C" w:rsidP="005745B7">
            <w:pPr>
              <w:jc w:val="center"/>
              <w:rPr>
                <w:b/>
              </w:rPr>
            </w:pPr>
          </w:p>
        </w:tc>
      </w:tr>
      <w:tr w:rsidR="006E6F3C" w:rsidTr="000E1004">
        <w:trPr>
          <w:gridAfter w:val="1"/>
          <w:wAfter w:w="1596" w:type="dxa"/>
          <w:cantSplit/>
          <w:trHeight w:val="58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3C" w:rsidRPr="008D4ECA" w:rsidRDefault="006E6F3C" w:rsidP="00F75824">
            <w:pPr>
              <w:rPr>
                <w:b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Pr="009664DA" w:rsidRDefault="006E6F3C" w:rsidP="005745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Pr="00194118" w:rsidRDefault="006E6F3C" w:rsidP="005745B7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F3C" w:rsidRPr="005E1FBE" w:rsidRDefault="006E6F3C" w:rsidP="005745B7">
            <w:pPr>
              <w:jc w:val="center"/>
              <w:rPr>
                <w:b/>
              </w:rPr>
            </w:pPr>
          </w:p>
        </w:tc>
      </w:tr>
      <w:tr w:rsidR="006E6F3C" w:rsidTr="000E100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6F3C" w:rsidRDefault="006E6F3C" w:rsidP="00F75824">
            <w:pPr>
              <w:jc w:val="center"/>
              <w:rPr>
                <w:b/>
              </w:rPr>
            </w:pPr>
          </w:p>
          <w:p w:rsidR="006E6F3C" w:rsidRDefault="006E6F3C" w:rsidP="00F7582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Pr="009664DA" w:rsidRDefault="006E6F3C" w:rsidP="00DD4FA3">
            <w:pPr>
              <w:tabs>
                <w:tab w:val="left" w:pos="1335"/>
                <w:tab w:val="center" w:pos="2696"/>
              </w:tabs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Pr="00194118" w:rsidRDefault="006E6F3C" w:rsidP="00DD4FA3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F3C" w:rsidRPr="009664DA" w:rsidRDefault="006E6F3C" w:rsidP="00DD4FA3">
            <w:pPr>
              <w:jc w:val="center"/>
              <w:rPr>
                <w:b/>
              </w:rPr>
            </w:pPr>
            <w:r w:rsidRPr="009664DA">
              <w:rPr>
                <w:b/>
              </w:rPr>
              <w:t>Медведева Галина</w:t>
            </w:r>
          </w:p>
        </w:tc>
      </w:tr>
      <w:tr w:rsidR="006E6F3C" w:rsidTr="000E1004">
        <w:trPr>
          <w:gridAfter w:val="1"/>
          <w:wAfter w:w="1596" w:type="dxa"/>
          <w:cantSplit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Pr="009664DA" w:rsidRDefault="006E6F3C" w:rsidP="00DD4F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664DA">
              <w:rPr>
                <w:rFonts w:ascii="Times New Roman" w:hAnsi="Times New Roman"/>
                <w:b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C" w:rsidRPr="00194118" w:rsidRDefault="006E6F3C" w:rsidP="00DD4FA3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F3C" w:rsidRPr="009664DA" w:rsidRDefault="006E6F3C" w:rsidP="00DD4FA3">
            <w:pPr>
              <w:jc w:val="center"/>
              <w:rPr>
                <w:b/>
              </w:rPr>
            </w:pPr>
            <w:r w:rsidRPr="009664DA">
              <w:rPr>
                <w:b/>
              </w:rPr>
              <w:t>Вячеславовна</w:t>
            </w:r>
          </w:p>
        </w:tc>
      </w:tr>
      <w:tr w:rsidR="006E6F3C" w:rsidTr="000E1004">
        <w:trPr>
          <w:gridAfter w:val="1"/>
          <w:wAfter w:w="1596" w:type="dxa"/>
          <w:cantSplit/>
          <w:trHeight w:val="270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6F3C" w:rsidRDefault="006E6F3C" w:rsidP="00F75824">
            <w:pPr>
              <w:jc w:val="center"/>
              <w:rPr>
                <w:b/>
              </w:rPr>
            </w:pPr>
          </w:p>
          <w:p w:rsidR="006E6F3C" w:rsidRDefault="006E6F3C" w:rsidP="00F7582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F3C" w:rsidRPr="009664DA" w:rsidRDefault="006E6F3C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Психология обще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F3C" w:rsidRPr="00194118" w:rsidRDefault="006E6F3C" w:rsidP="00DD4FA3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E6F3C" w:rsidRPr="005E1FBE" w:rsidRDefault="006E6F3C" w:rsidP="00DD4FA3">
            <w:pPr>
              <w:jc w:val="center"/>
              <w:rPr>
                <w:b/>
              </w:rPr>
            </w:pPr>
            <w:r>
              <w:rPr>
                <w:b/>
              </w:rPr>
              <w:t>Амосова Дарья</w:t>
            </w:r>
          </w:p>
        </w:tc>
      </w:tr>
      <w:tr w:rsidR="006E6F3C" w:rsidTr="000E1004">
        <w:trPr>
          <w:gridAfter w:val="1"/>
          <w:wAfter w:w="1596" w:type="dxa"/>
          <w:cantSplit/>
          <w:trHeight w:val="20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F3C" w:rsidRPr="009664DA" w:rsidRDefault="006E6F3C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Психология общения</w:t>
            </w: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F3C" w:rsidRPr="00194118" w:rsidRDefault="006E6F3C" w:rsidP="00DD4FA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E6F3C" w:rsidRPr="005E1FBE" w:rsidRDefault="006E6F3C" w:rsidP="00DD4FA3">
            <w:pPr>
              <w:jc w:val="center"/>
              <w:rPr>
                <w:b/>
              </w:rPr>
            </w:pPr>
            <w:r>
              <w:rPr>
                <w:b/>
              </w:rPr>
              <w:t>Андреевна</w:t>
            </w:r>
          </w:p>
        </w:tc>
      </w:tr>
      <w:tr w:rsidR="006E6F3C" w:rsidTr="000E1004">
        <w:trPr>
          <w:gridAfter w:val="1"/>
          <w:wAfter w:w="1596" w:type="dxa"/>
          <w:cantSplit/>
          <w:trHeight w:val="205"/>
        </w:trPr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6F3C" w:rsidRDefault="006E6F3C" w:rsidP="00F7582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3C" w:rsidRDefault="006E6F3C" w:rsidP="00F75824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F3C" w:rsidRPr="009664DA" w:rsidRDefault="006E6F3C" w:rsidP="00DD4FA3">
            <w:pPr>
              <w:jc w:val="center"/>
              <w:rPr>
                <w:b/>
                <w:sz w:val="22"/>
                <w:szCs w:val="22"/>
              </w:rPr>
            </w:pPr>
            <w:r w:rsidRPr="009664DA">
              <w:rPr>
                <w:b/>
                <w:sz w:val="22"/>
                <w:szCs w:val="22"/>
              </w:rPr>
              <w:t>Психология общения</w:t>
            </w: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F3C" w:rsidRPr="009664DA" w:rsidRDefault="006E6F3C" w:rsidP="00CB0DF0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E6F3C" w:rsidRPr="009664DA" w:rsidRDefault="006E6F3C" w:rsidP="00CB0DF0">
            <w:pPr>
              <w:jc w:val="center"/>
              <w:rPr>
                <w:b/>
              </w:rPr>
            </w:pPr>
          </w:p>
        </w:tc>
      </w:tr>
    </w:tbl>
    <w:p w:rsidR="00507829" w:rsidRDefault="00507829" w:rsidP="00C64CDE">
      <w:pPr>
        <w:tabs>
          <w:tab w:val="left" w:pos="7655"/>
        </w:tabs>
        <w:rPr>
          <w:b/>
          <w:sz w:val="24"/>
        </w:rPr>
      </w:pPr>
    </w:p>
    <w:p w:rsidR="00507829" w:rsidRDefault="00507829" w:rsidP="00C64CDE">
      <w:pPr>
        <w:tabs>
          <w:tab w:val="left" w:pos="7655"/>
        </w:tabs>
        <w:rPr>
          <w:b/>
          <w:sz w:val="24"/>
        </w:rPr>
      </w:pPr>
    </w:p>
    <w:p w:rsidR="00FC5C6D" w:rsidRDefault="00FC5C6D" w:rsidP="00C64CDE">
      <w:pPr>
        <w:tabs>
          <w:tab w:val="left" w:pos="7655"/>
        </w:tabs>
      </w:pPr>
      <w:r>
        <w:rPr>
          <w:b/>
          <w:sz w:val="24"/>
        </w:rPr>
        <w:t xml:space="preserve">Зам. директора по учебно-методической работе                                          И.А. </w:t>
      </w:r>
      <w:proofErr w:type="spellStart"/>
      <w:r>
        <w:rPr>
          <w:b/>
          <w:sz w:val="24"/>
        </w:rPr>
        <w:t>Назукова</w:t>
      </w:r>
      <w:proofErr w:type="spellEnd"/>
    </w:p>
    <w:sectPr w:rsidR="00FC5C6D" w:rsidSect="00F76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D5C"/>
    <w:rsid w:val="00001CC7"/>
    <w:rsid w:val="000126EC"/>
    <w:rsid w:val="00014AFD"/>
    <w:rsid w:val="00021487"/>
    <w:rsid w:val="00023285"/>
    <w:rsid w:val="00023AC3"/>
    <w:rsid w:val="000255EA"/>
    <w:rsid w:val="000315DE"/>
    <w:rsid w:val="00042BA2"/>
    <w:rsid w:val="000449AE"/>
    <w:rsid w:val="000645BA"/>
    <w:rsid w:val="00065E07"/>
    <w:rsid w:val="000708BB"/>
    <w:rsid w:val="00071361"/>
    <w:rsid w:val="00075859"/>
    <w:rsid w:val="00083B00"/>
    <w:rsid w:val="00093153"/>
    <w:rsid w:val="000A10AB"/>
    <w:rsid w:val="000A2EAA"/>
    <w:rsid w:val="000B11F8"/>
    <w:rsid w:val="000B76BD"/>
    <w:rsid w:val="000C15D2"/>
    <w:rsid w:val="000C4747"/>
    <w:rsid w:val="000C4D00"/>
    <w:rsid w:val="000C7D38"/>
    <w:rsid w:val="000D0E05"/>
    <w:rsid w:val="000E1004"/>
    <w:rsid w:val="000E3FD0"/>
    <w:rsid w:val="00103F78"/>
    <w:rsid w:val="00113676"/>
    <w:rsid w:val="00121181"/>
    <w:rsid w:val="001303FC"/>
    <w:rsid w:val="0014243A"/>
    <w:rsid w:val="001444EF"/>
    <w:rsid w:val="00153EA3"/>
    <w:rsid w:val="00161095"/>
    <w:rsid w:val="00164722"/>
    <w:rsid w:val="00167CB2"/>
    <w:rsid w:val="00183673"/>
    <w:rsid w:val="001859DC"/>
    <w:rsid w:val="00185D74"/>
    <w:rsid w:val="001933E1"/>
    <w:rsid w:val="00194118"/>
    <w:rsid w:val="001A0328"/>
    <w:rsid w:val="001A0F45"/>
    <w:rsid w:val="001B5BC7"/>
    <w:rsid w:val="001C3548"/>
    <w:rsid w:val="001C6F47"/>
    <w:rsid w:val="001D65D5"/>
    <w:rsid w:val="00205F10"/>
    <w:rsid w:val="00226FE1"/>
    <w:rsid w:val="00235D68"/>
    <w:rsid w:val="00250AE8"/>
    <w:rsid w:val="0025418C"/>
    <w:rsid w:val="00254434"/>
    <w:rsid w:val="002569DF"/>
    <w:rsid w:val="002649C6"/>
    <w:rsid w:val="002712C7"/>
    <w:rsid w:val="00284924"/>
    <w:rsid w:val="0028534C"/>
    <w:rsid w:val="00291F12"/>
    <w:rsid w:val="0029487D"/>
    <w:rsid w:val="002A10CD"/>
    <w:rsid w:val="002A1302"/>
    <w:rsid w:val="002A34C6"/>
    <w:rsid w:val="002A4391"/>
    <w:rsid w:val="002B02F2"/>
    <w:rsid w:val="002B3816"/>
    <w:rsid w:val="002C1C1E"/>
    <w:rsid w:val="002C4DB0"/>
    <w:rsid w:val="002C791C"/>
    <w:rsid w:val="002D54FC"/>
    <w:rsid w:val="002F4FBD"/>
    <w:rsid w:val="003001B5"/>
    <w:rsid w:val="00303EAA"/>
    <w:rsid w:val="00305940"/>
    <w:rsid w:val="00353B2F"/>
    <w:rsid w:val="00357F1F"/>
    <w:rsid w:val="00367324"/>
    <w:rsid w:val="003737EE"/>
    <w:rsid w:val="003834F0"/>
    <w:rsid w:val="0038645A"/>
    <w:rsid w:val="0038665C"/>
    <w:rsid w:val="0038765B"/>
    <w:rsid w:val="0039158B"/>
    <w:rsid w:val="00391879"/>
    <w:rsid w:val="003B1796"/>
    <w:rsid w:val="003B1F17"/>
    <w:rsid w:val="003B4CFB"/>
    <w:rsid w:val="003C42AB"/>
    <w:rsid w:val="003C47A9"/>
    <w:rsid w:val="003C4C2C"/>
    <w:rsid w:val="003D1CDA"/>
    <w:rsid w:val="003D6049"/>
    <w:rsid w:val="003E1063"/>
    <w:rsid w:val="0040207D"/>
    <w:rsid w:val="00413C50"/>
    <w:rsid w:val="00414BBB"/>
    <w:rsid w:val="00465D5C"/>
    <w:rsid w:val="00487801"/>
    <w:rsid w:val="004B42E0"/>
    <w:rsid w:val="004B650A"/>
    <w:rsid w:val="004C4F80"/>
    <w:rsid w:val="004E1930"/>
    <w:rsid w:val="004E5D3F"/>
    <w:rsid w:val="00507829"/>
    <w:rsid w:val="005137FC"/>
    <w:rsid w:val="00521487"/>
    <w:rsid w:val="0052646E"/>
    <w:rsid w:val="00526803"/>
    <w:rsid w:val="00527B8E"/>
    <w:rsid w:val="0053623B"/>
    <w:rsid w:val="005604E4"/>
    <w:rsid w:val="00566E45"/>
    <w:rsid w:val="005745B7"/>
    <w:rsid w:val="00581DE6"/>
    <w:rsid w:val="00583B49"/>
    <w:rsid w:val="00585A86"/>
    <w:rsid w:val="00590999"/>
    <w:rsid w:val="00591682"/>
    <w:rsid w:val="00594A1D"/>
    <w:rsid w:val="005952C0"/>
    <w:rsid w:val="005B3AFD"/>
    <w:rsid w:val="005D0126"/>
    <w:rsid w:val="005D413D"/>
    <w:rsid w:val="005D5370"/>
    <w:rsid w:val="005E1FBE"/>
    <w:rsid w:val="005F46B1"/>
    <w:rsid w:val="00605FB1"/>
    <w:rsid w:val="00612418"/>
    <w:rsid w:val="0062167C"/>
    <w:rsid w:val="00626450"/>
    <w:rsid w:val="00631B12"/>
    <w:rsid w:val="00634800"/>
    <w:rsid w:val="006411F7"/>
    <w:rsid w:val="00641EC1"/>
    <w:rsid w:val="00650F1F"/>
    <w:rsid w:val="00661B69"/>
    <w:rsid w:val="006638D6"/>
    <w:rsid w:val="00664A57"/>
    <w:rsid w:val="00672774"/>
    <w:rsid w:val="0068281E"/>
    <w:rsid w:val="006A4BDA"/>
    <w:rsid w:val="006E0EDC"/>
    <w:rsid w:val="006E6840"/>
    <w:rsid w:val="006E6F3C"/>
    <w:rsid w:val="006F0CB1"/>
    <w:rsid w:val="006F22FE"/>
    <w:rsid w:val="00707D85"/>
    <w:rsid w:val="007210C4"/>
    <w:rsid w:val="00747250"/>
    <w:rsid w:val="007479A2"/>
    <w:rsid w:val="00754715"/>
    <w:rsid w:val="007625E9"/>
    <w:rsid w:val="0076539C"/>
    <w:rsid w:val="00772803"/>
    <w:rsid w:val="0077360A"/>
    <w:rsid w:val="00773870"/>
    <w:rsid w:val="00776783"/>
    <w:rsid w:val="007875CD"/>
    <w:rsid w:val="00790113"/>
    <w:rsid w:val="00790906"/>
    <w:rsid w:val="00793B68"/>
    <w:rsid w:val="007940C7"/>
    <w:rsid w:val="007A1AC8"/>
    <w:rsid w:val="007B389F"/>
    <w:rsid w:val="007C342B"/>
    <w:rsid w:val="007D0E06"/>
    <w:rsid w:val="007E30A9"/>
    <w:rsid w:val="0080501B"/>
    <w:rsid w:val="00805B01"/>
    <w:rsid w:val="00805E76"/>
    <w:rsid w:val="008139DE"/>
    <w:rsid w:val="008409C8"/>
    <w:rsid w:val="0084241A"/>
    <w:rsid w:val="00850889"/>
    <w:rsid w:val="0086639D"/>
    <w:rsid w:val="00866A67"/>
    <w:rsid w:val="008857DF"/>
    <w:rsid w:val="008946AD"/>
    <w:rsid w:val="008B4D03"/>
    <w:rsid w:val="008C02D3"/>
    <w:rsid w:val="008C1CC0"/>
    <w:rsid w:val="008D4ECA"/>
    <w:rsid w:val="008E6F07"/>
    <w:rsid w:val="008F5114"/>
    <w:rsid w:val="008F51A5"/>
    <w:rsid w:val="008F6957"/>
    <w:rsid w:val="00900059"/>
    <w:rsid w:val="00914DA5"/>
    <w:rsid w:val="009279D5"/>
    <w:rsid w:val="009337DF"/>
    <w:rsid w:val="0093476C"/>
    <w:rsid w:val="009418C0"/>
    <w:rsid w:val="00942160"/>
    <w:rsid w:val="00942A37"/>
    <w:rsid w:val="0095087F"/>
    <w:rsid w:val="00951699"/>
    <w:rsid w:val="00955A8F"/>
    <w:rsid w:val="00956F19"/>
    <w:rsid w:val="009664DA"/>
    <w:rsid w:val="00974C51"/>
    <w:rsid w:val="0098708D"/>
    <w:rsid w:val="009A595C"/>
    <w:rsid w:val="009B1BF1"/>
    <w:rsid w:val="009B2E64"/>
    <w:rsid w:val="009C1482"/>
    <w:rsid w:val="009F3D20"/>
    <w:rsid w:val="00A02285"/>
    <w:rsid w:val="00A07116"/>
    <w:rsid w:val="00A150A0"/>
    <w:rsid w:val="00A16E8F"/>
    <w:rsid w:val="00A206CB"/>
    <w:rsid w:val="00A24C1E"/>
    <w:rsid w:val="00A30745"/>
    <w:rsid w:val="00A34F22"/>
    <w:rsid w:val="00A46FCB"/>
    <w:rsid w:val="00A530E5"/>
    <w:rsid w:val="00A53629"/>
    <w:rsid w:val="00A60798"/>
    <w:rsid w:val="00A61221"/>
    <w:rsid w:val="00A6266A"/>
    <w:rsid w:val="00A70F9A"/>
    <w:rsid w:val="00A75722"/>
    <w:rsid w:val="00A77341"/>
    <w:rsid w:val="00AA31CA"/>
    <w:rsid w:val="00AB5F97"/>
    <w:rsid w:val="00AD1409"/>
    <w:rsid w:val="00AD79A6"/>
    <w:rsid w:val="00AE16C2"/>
    <w:rsid w:val="00AE58C7"/>
    <w:rsid w:val="00AF0838"/>
    <w:rsid w:val="00AF5AD2"/>
    <w:rsid w:val="00AF6CF5"/>
    <w:rsid w:val="00B0159F"/>
    <w:rsid w:val="00B307FB"/>
    <w:rsid w:val="00B35CEC"/>
    <w:rsid w:val="00B37E9B"/>
    <w:rsid w:val="00B51E69"/>
    <w:rsid w:val="00B56B40"/>
    <w:rsid w:val="00B57DF5"/>
    <w:rsid w:val="00B62AE8"/>
    <w:rsid w:val="00B66193"/>
    <w:rsid w:val="00B7015D"/>
    <w:rsid w:val="00B7708B"/>
    <w:rsid w:val="00B80AB3"/>
    <w:rsid w:val="00BB1090"/>
    <w:rsid w:val="00BB14D2"/>
    <w:rsid w:val="00BC6EF2"/>
    <w:rsid w:val="00BF56B5"/>
    <w:rsid w:val="00BF65CE"/>
    <w:rsid w:val="00C015EF"/>
    <w:rsid w:val="00C05C90"/>
    <w:rsid w:val="00C21129"/>
    <w:rsid w:val="00C229A9"/>
    <w:rsid w:val="00C236BC"/>
    <w:rsid w:val="00C32BDF"/>
    <w:rsid w:val="00C3660D"/>
    <w:rsid w:val="00C47F8F"/>
    <w:rsid w:val="00C52395"/>
    <w:rsid w:val="00C55DEC"/>
    <w:rsid w:val="00C562FE"/>
    <w:rsid w:val="00C64CDE"/>
    <w:rsid w:val="00C700AD"/>
    <w:rsid w:val="00C76311"/>
    <w:rsid w:val="00C97BF0"/>
    <w:rsid w:val="00CA06B8"/>
    <w:rsid w:val="00CA243A"/>
    <w:rsid w:val="00CA2B4B"/>
    <w:rsid w:val="00CA5B7E"/>
    <w:rsid w:val="00CA63FF"/>
    <w:rsid w:val="00CA6ACE"/>
    <w:rsid w:val="00CA6DD5"/>
    <w:rsid w:val="00CB0DF0"/>
    <w:rsid w:val="00CC09EF"/>
    <w:rsid w:val="00CC3FCD"/>
    <w:rsid w:val="00CC7BE3"/>
    <w:rsid w:val="00CD4F8E"/>
    <w:rsid w:val="00CE241B"/>
    <w:rsid w:val="00CF362F"/>
    <w:rsid w:val="00CF3DB6"/>
    <w:rsid w:val="00CF3F63"/>
    <w:rsid w:val="00CF513F"/>
    <w:rsid w:val="00D07B9D"/>
    <w:rsid w:val="00D103E3"/>
    <w:rsid w:val="00D10808"/>
    <w:rsid w:val="00D152AA"/>
    <w:rsid w:val="00D15F6C"/>
    <w:rsid w:val="00D2134D"/>
    <w:rsid w:val="00D21AB0"/>
    <w:rsid w:val="00D307CB"/>
    <w:rsid w:val="00D34944"/>
    <w:rsid w:val="00D43EDE"/>
    <w:rsid w:val="00D4550F"/>
    <w:rsid w:val="00D51F7E"/>
    <w:rsid w:val="00D526E0"/>
    <w:rsid w:val="00D57ECF"/>
    <w:rsid w:val="00D64BBE"/>
    <w:rsid w:val="00D73378"/>
    <w:rsid w:val="00D758EA"/>
    <w:rsid w:val="00D823D5"/>
    <w:rsid w:val="00D91B0C"/>
    <w:rsid w:val="00D94F6A"/>
    <w:rsid w:val="00DA2CA8"/>
    <w:rsid w:val="00DA7F7A"/>
    <w:rsid w:val="00DB1F6B"/>
    <w:rsid w:val="00DB2434"/>
    <w:rsid w:val="00DD2FF6"/>
    <w:rsid w:val="00DD7B79"/>
    <w:rsid w:val="00DE0BEE"/>
    <w:rsid w:val="00DF0394"/>
    <w:rsid w:val="00E0563B"/>
    <w:rsid w:val="00E2460B"/>
    <w:rsid w:val="00E246D8"/>
    <w:rsid w:val="00E303C5"/>
    <w:rsid w:val="00E42E29"/>
    <w:rsid w:val="00E43C73"/>
    <w:rsid w:val="00E640CE"/>
    <w:rsid w:val="00E6763B"/>
    <w:rsid w:val="00E724F8"/>
    <w:rsid w:val="00E81CFE"/>
    <w:rsid w:val="00E9181A"/>
    <w:rsid w:val="00E92B2C"/>
    <w:rsid w:val="00EE3096"/>
    <w:rsid w:val="00EF00D6"/>
    <w:rsid w:val="00EF7A6B"/>
    <w:rsid w:val="00F004A0"/>
    <w:rsid w:val="00F061AA"/>
    <w:rsid w:val="00F073EE"/>
    <w:rsid w:val="00F3727A"/>
    <w:rsid w:val="00F42794"/>
    <w:rsid w:val="00F469F7"/>
    <w:rsid w:val="00F539AC"/>
    <w:rsid w:val="00F6761C"/>
    <w:rsid w:val="00F75824"/>
    <w:rsid w:val="00F76B61"/>
    <w:rsid w:val="00F76F5E"/>
    <w:rsid w:val="00F826C2"/>
    <w:rsid w:val="00FA13C8"/>
    <w:rsid w:val="00FC5C6D"/>
    <w:rsid w:val="00FD382C"/>
    <w:rsid w:val="00FD6EA7"/>
    <w:rsid w:val="00FE5B6C"/>
    <w:rsid w:val="00FE5CC4"/>
    <w:rsid w:val="00FF3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3EDE"/>
    <w:pPr>
      <w:keepNext/>
      <w:jc w:val="center"/>
      <w:outlineLvl w:val="0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unhideWhenUsed/>
    <w:qFormat/>
    <w:rsid w:val="00D43EDE"/>
    <w:pPr>
      <w:keepNext/>
      <w:jc w:val="center"/>
      <w:outlineLvl w:val="3"/>
    </w:pPr>
    <w:rPr>
      <w:rFonts w:ascii="Courier New" w:hAnsi="Courier Ne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3EDE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EDE"/>
    <w:rPr>
      <w:rFonts w:ascii="Courier New" w:eastAsia="Times New Roman" w:hAnsi="Courier New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5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C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3EDE"/>
    <w:pPr>
      <w:keepNext/>
      <w:jc w:val="center"/>
      <w:outlineLvl w:val="0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unhideWhenUsed/>
    <w:qFormat/>
    <w:rsid w:val="00D43EDE"/>
    <w:pPr>
      <w:keepNext/>
      <w:jc w:val="center"/>
      <w:outlineLvl w:val="3"/>
    </w:pPr>
    <w:rPr>
      <w:rFonts w:ascii="Courier New" w:hAnsi="Courier Ne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3EDE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EDE"/>
    <w:rPr>
      <w:rFonts w:ascii="Courier New" w:eastAsia="Times New Roman" w:hAnsi="Courier New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5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C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197D-016B-40A5-B991-3B35E82E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4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acer</cp:lastModifiedBy>
  <cp:revision>383</cp:revision>
  <cp:lastPrinted>2017-08-31T15:43:00Z</cp:lastPrinted>
  <dcterms:created xsi:type="dcterms:W3CDTF">2015-01-10T22:41:00Z</dcterms:created>
  <dcterms:modified xsi:type="dcterms:W3CDTF">2017-08-31T16:38:00Z</dcterms:modified>
</cp:coreProperties>
</file>